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F461" w14:textId="00027A65" w:rsidR="00C90793" w:rsidRPr="00C90793" w:rsidRDefault="007B0005" w:rsidP="00C90793">
      <w:pPr>
        <w:spacing w:after="160" w:line="259" w:lineRule="auto"/>
        <w:jc w:val="both"/>
        <w:rPr>
          <w:rFonts w:ascii="Times New Roman" w:hAnsi="Times New Roman"/>
          <w:b/>
          <w:bCs/>
          <w:sz w:val="24"/>
          <w:szCs w:val="24"/>
        </w:rPr>
      </w:pPr>
      <w:bookmarkStart w:id="0" w:name="_GoBack"/>
      <w:bookmarkEnd w:id="0"/>
      <w:r>
        <w:rPr>
          <w:rFonts w:ascii="Times New Roman" w:hAnsi="Times New Roman"/>
          <w:sz w:val="24"/>
          <w:szCs w:val="24"/>
        </w:rPr>
        <w:t>C</w:t>
      </w:r>
      <w:r w:rsidR="00C90793" w:rsidRPr="00C90793">
        <w:rPr>
          <w:rFonts w:ascii="Times New Roman" w:hAnsi="Times New Roman"/>
          <w:sz w:val="24"/>
          <w:szCs w:val="24"/>
        </w:rPr>
        <w:t xml:space="preserve">ourse Title: </w:t>
      </w:r>
      <w:r w:rsidR="00C90793" w:rsidRPr="00C90793">
        <w:rPr>
          <w:rFonts w:ascii="Times New Roman" w:hAnsi="Times New Roman"/>
          <w:b/>
          <w:bCs/>
          <w:sz w:val="24"/>
          <w:szCs w:val="24"/>
        </w:rPr>
        <w:t xml:space="preserve">20th century novel. </w:t>
      </w:r>
    </w:p>
    <w:p w14:paraId="785E2905" w14:textId="17AEB375"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 xml:space="preserve">Course Code: </w:t>
      </w:r>
      <w:r w:rsidR="007B0005">
        <w:rPr>
          <w:rFonts w:ascii="Times New Roman" w:hAnsi="Times New Roman"/>
          <w:sz w:val="24"/>
          <w:szCs w:val="24"/>
        </w:rPr>
        <w:t>LR 106</w:t>
      </w:r>
    </w:p>
    <w:p w14:paraId="4F588F4A" w14:textId="5662EA99"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 xml:space="preserve">Semester: </w:t>
      </w:r>
    </w:p>
    <w:p w14:paraId="137DE812" w14:textId="7A1E1B20"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 xml:space="preserve">Course Instructor: </w:t>
      </w:r>
    </w:p>
    <w:p w14:paraId="603CBA60" w14:textId="2BCEC12E"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 xml:space="preserve">Email: </w:t>
      </w:r>
    </w:p>
    <w:p w14:paraId="14C6EBCA" w14:textId="61ABF330" w:rsidR="00C90793" w:rsidRPr="00C90793" w:rsidRDefault="00C90793" w:rsidP="007B0005">
      <w:pPr>
        <w:tabs>
          <w:tab w:val="left" w:pos="3810"/>
        </w:tabs>
        <w:spacing w:after="160" w:line="259" w:lineRule="auto"/>
        <w:jc w:val="both"/>
        <w:rPr>
          <w:rFonts w:ascii="Times New Roman" w:hAnsi="Times New Roman"/>
          <w:b/>
          <w:bCs/>
          <w:sz w:val="24"/>
          <w:szCs w:val="24"/>
        </w:rPr>
      </w:pPr>
      <w:r w:rsidRPr="00C90793">
        <w:rPr>
          <w:rFonts w:ascii="Times New Roman" w:hAnsi="Times New Roman"/>
          <w:b/>
          <w:bCs/>
          <w:sz w:val="24"/>
          <w:szCs w:val="24"/>
        </w:rPr>
        <w:t xml:space="preserve">COURSE DESCRIPTION </w:t>
      </w:r>
      <w:r w:rsidR="007B0005">
        <w:rPr>
          <w:rFonts w:ascii="Times New Roman" w:hAnsi="Times New Roman"/>
          <w:b/>
          <w:bCs/>
          <w:sz w:val="24"/>
          <w:szCs w:val="24"/>
        </w:rPr>
        <w:tab/>
      </w:r>
    </w:p>
    <w:p w14:paraId="2E5061FA"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 xml:space="preserve">In this course the students will </w:t>
      </w:r>
      <w:r w:rsidRPr="0068618A">
        <w:rPr>
          <w:rFonts w:ascii="Times New Roman" w:hAnsi="Times New Roman"/>
          <w:sz w:val="24"/>
          <w:szCs w:val="24"/>
        </w:rPr>
        <w:t>study selected</w:t>
      </w:r>
      <w:r w:rsidRPr="00C90793">
        <w:rPr>
          <w:rFonts w:ascii="Times New Roman" w:hAnsi="Times New Roman"/>
          <w:sz w:val="24"/>
          <w:szCs w:val="24"/>
        </w:rPr>
        <w:t xml:space="preserve"> novels of  George Orwel, Toni Morrison, Ernest Hemmingway, E.M. Forester. Moreover through these Novels the students will understand the writing style issues and themes of 20</w:t>
      </w:r>
      <w:r w:rsidRPr="00C90793">
        <w:rPr>
          <w:rFonts w:ascii="Times New Roman" w:hAnsi="Times New Roman"/>
          <w:sz w:val="24"/>
          <w:szCs w:val="24"/>
          <w:vertAlign w:val="superscript"/>
        </w:rPr>
        <w:t>th</w:t>
      </w:r>
      <w:r w:rsidRPr="00C90793">
        <w:rPr>
          <w:rFonts w:ascii="Times New Roman" w:hAnsi="Times New Roman"/>
          <w:sz w:val="24"/>
          <w:szCs w:val="24"/>
        </w:rPr>
        <w:t xml:space="preserve"> century . The course will be an attempt to take an overview of how the literature evolved over the course of time and how the trends in novel writing are changing from century to century. </w:t>
      </w:r>
    </w:p>
    <w:p w14:paraId="5CCB7322" w14:textId="77777777" w:rsidR="00C90793" w:rsidRPr="00C90793" w:rsidRDefault="00C90793" w:rsidP="00C90793">
      <w:pPr>
        <w:spacing w:after="160" w:line="259" w:lineRule="auto"/>
        <w:jc w:val="both"/>
        <w:rPr>
          <w:rFonts w:ascii="Times New Roman" w:hAnsi="Times New Roman"/>
          <w:b/>
          <w:sz w:val="24"/>
          <w:szCs w:val="24"/>
        </w:rPr>
      </w:pPr>
      <w:r w:rsidRPr="00C90793">
        <w:rPr>
          <w:rFonts w:ascii="Times New Roman" w:hAnsi="Times New Roman"/>
          <w:b/>
          <w:sz w:val="24"/>
          <w:szCs w:val="24"/>
        </w:rPr>
        <w:t>COURSE OUTLINE</w:t>
      </w:r>
    </w:p>
    <w:p w14:paraId="040CCBDA"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The Jazz by Toni Morrison.</w:t>
      </w:r>
    </w:p>
    <w:p w14:paraId="79F51E44"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A Passage To India by E.M. Forester</w:t>
      </w:r>
    </w:p>
    <w:p w14:paraId="4B97201F" w14:textId="77777777" w:rsidR="00C90793" w:rsidRPr="00C90793" w:rsidRDefault="00C90793" w:rsidP="00C90793">
      <w:pPr>
        <w:spacing w:after="160" w:line="259" w:lineRule="auto"/>
        <w:jc w:val="both"/>
        <w:rPr>
          <w:rFonts w:ascii="Times New Roman" w:hAnsi="Times New Roman"/>
          <w:sz w:val="24"/>
          <w:szCs w:val="24"/>
        </w:rPr>
      </w:pPr>
      <w:r w:rsidRPr="0068618A">
        <w:rPr>
          <w:rFonts w:ascii="Times New Roman" w:hAnsi="Times New Roman"/>
          <w:sz w:val="24"/>
          <w:szCs w:val="24"/>
        </w:rPr>
        <w:t xml:space="preserve"> The Ol</w:t>
      </w:r>
      <w:r w:rsidRPr="00C90793">
        <w:rPr>
          <w:rFonts w:ascii="Times New Roman" w:hAnsi="Times New Roman"/>
          <w:sz w:val="24"/>
          <w:szCs w:val="24"/>
        </w:rPr>
        <w:t xml:space="preserve">d Man And The Sea by Ernest Hemmingway </w:t>
      </w:r>
    </w:p>
    <w:p w14:paraId="7FB82431"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Animal Form by George Orwel</w:t>
      </w:r>
      <w:r w:rsidRPr="0068618A">
        <w:rPr>
          <w:rFonts w:ascii="Times New Roman" w:hAnsi="Times New Roman"/>
          <w:sz w:val="24"/>
          <w:szCs w:val="24"/>
        </w:rPr>
        <w:t>l.</w:t>
      </w:r>
    </w:p>
    <w:p w14:paraId="56517152"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b/>
          <w:sz w:val="24"/>
          <w:szCs w:val="24"/>
        </w:rPr>
        <w:t>Participation and Attendance</w:t>
      </w:r>
      <w:r w:rsidRPr="00C90793">
        <w:rPr>
          <w:rFonts w:ascii="Times New Roman" w:hAnsi="Times New Roman"/>
          <w:sz w:val="24"/>
          <w:szCs w:val="24"/>
        </w:rPr>
        <w:t xml:space="preserve">: Attendance is required. Be there and be on time, every day. Merely coming to class will earn you only a “C” in participation. By “attendance,” I mean that you are frequently contributing to class discussions in a way that adds to our analysis of a literary </w:t>
      </w:r>
      <w:r w:rsidRPr="0068618A">
        <w:rPr>
          <w:rFonts w:ascii="Times New Roman" w:hAnsi="Times New Roman"/>
          <w:sz w:val="24"/>
          <w:szCs w:val="24"/>
        </w:rPr>
        <w:t>work that</w:t>
      </w:r>
      <w:r w:rsidRPr="00C90793">
        <w:rPr>
          <w:rFonts w:ascii="Times New Roman" w:hAnsi="Times New Roman"/>
          <w:sz w:val="24"/>
          <w:szCs w:val="24"/>
        </w:rPr>
        <w:t xml:space="preserve"> demonstrates your own thoughtful reading of the assigned texts, which opens up new avenues of discussion, and which intellectually stimulates your peers.</w:t>
      </w:r>
    </w:p>
    <w:p w14:paraId="0D754B02"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b/>
          <w:sz w:val="24"/>
          <w:szCs w:val="24"/>
        </w:rPr>
        <w:t>Office Hours</w:t>
      </w:r>
      <w:r w:rsidRPr="00C90793">
        <w:rPr>
          <w:rFonts w:ascii="Times New Roman" w:hAnsi="Times New Roman"/>
          <w:sz w:val="24"/>
          <w:szCs w:val="24"/>
        </w:rPr>
        <w:t>: Office hours are times that I set aside each week specifically for you. Take advantage of them and stop by feel free to drop in, or schedule an appointment</w:t>
      </w:r>
    </w:p>
    <w:p w14:paraId="67CB34A3" w14:textId="77777777" w:rsidR="00C90793" w:rsidRPr="00C90793" w:rsidRDefault="00C90793" w:rsidP="00C90793">
      <w:pPr>
        <w:spacing w:after="160" w:line="259" w:lineRule="auto"/>
        <w:jc w:val="both"/>
        <w:rPr>
          <w:rFonts w:ascii="Times New Roman" w:hAnsi="Times New Roman"/>
          <w:sz w:val="24"/>
          <w:szCs w:val="24"/>
        </w:rPr>
      </w:pPr>
      <w:r w:rsidRPr="0068618A">
        <w:rPr>
          <w:rFonts w:ascii="Times New Roman" w:hAnsi="Times New Roman"/>
          <w:b/>
          <w:sz w:val="24"/>
          <w:szCs w:val="24"/>
        </w:rPr>
        <w:t>ASSIGNMENTS</w:t>
      </w:r>
      <w:r w:rsidRPr="0068618A">
        <w:rPr>
          <w:rFonts w:ascii="Times New Roman" w:hAnsi="Times New Roman"/>
          <w:sz w:val="24"/>
          <w:szCs w:val="24"/>
        </w:rPr>
        <w:t xml:space="preserve">: </w:t>
      </w:r>
      <w:r w:rsidRPr="00C90793">
        <w:rPr>
          <w:rFonts w:ascii="Times New Roman" w:hAnsi="Times New Roman"/>
          <w:sz w:val="24"/>
          <w:szCs w:val="24"/>
        </w:rPr>
        <w:t xml:space="preserve">After the end of every lecture an assignment will be there. Submit that assignment within the given time. No assignment will be accepted after due date. </w:t>
      </w:r>
    </w:p>
    <w:p w14:paraId="79AF31CB"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b/>
          <w:sz w:val="24"/>
          <w:szCs w:val="24"/>
        </w:rPr>
        <w:t>Quiz</w:t>
      </w:r>
      <w:r w:rsidRPr="00C90793">
        <w:rPr>
          <w:rFonts w:ascii="Times New Roman" w:hAnsi="Times New Roman"/>
          <w:sz w:val="24"/>
          <w:szCs w:val="24"/>
        </w:rPr>
        <w:t xml:space="preserve">: There will be two quizzes in the whole course. One before the </w:t>
      </w:r>
      <w:r w:rsidR="00374C3D" w:rsidRPr="0068618A">
        <w:rPr>
          <w:rFonts w:ascii="Times New Roman" w:hAnsi="Times New Roman"/>
          <w:sz w:val="24"/>
          <w:szCs w:val="24"/>
        </w:rPr>
        <w:t>mid-term</w:t>
      </w:r>
      <w:r w:rsidRPr="00C90793">
        <w:rPr>
          <w:rFonts w:ascii="Times New Roman" w:hAnsi="Times New Roman"/>
          <w:sz w:val="24"/>
          <w:szCs w:val="24"/>
        </w:rPr>
        <w:t xml:space="preserve"> and one before the final term examination. </w:t>
      </w:r>
    </w:p>
    <w:p w14:paraId="51163E1E" w14:textId="77777777" w:rsidR="00C90793" w:rsidRPr="0068618A" w:rsidRDefault="00C90793" w:rsidP="00C90793">
      <w:pPr>
        <w:spacing w:after="160" w:line="259" w:lineRule="auto"/>
        <w:jc w:val="both"/>
        <w:rPr>
          <w:rFonts w:ascii="Times New Roman" w:hAnsi="Times New Roman"/>
          <w:sz w:val="24"/>
          <w:szCs w:val="24"/>
        </w:rPr>
      </w:pPr>
      <w:r w:rsidRPr="00C90793">
        <w:rPr>
          <w:rFonts w:ascii="Times New Roman" w:hAnsi="Times New Roman"/>
          <w:b/>
          <w:sz w:val="24"/>
          <w:szCs w:val="24"/>
        </w:rPr>
        <w:t>Presentations</w:t>
      </w:r>
      <w:r w:rsidRPr="00C90793">
        <w:rPr>
          <w:rFonts w:ascii="Times New Roman" w:hAnsi="Times New Roman"/>
          <w:sz w:val="24"/>
          <w:szCs w:val="24"/>
        </w:rPr>
        <w:t xml:space="preserve">: One full-fledged presentation session will take place in the whole semester with will contain 10 marks. </w:t>
      </w:r>
    </w:p>
    <w:p w14:paraId="5D59EB06" w14:textId="77777777" w:rsidR="00C90793" w:rsidRPr="0068618A" w:rsidRDefault="00C90793" w:rsidP="00C90793">
      <w:pPr>
        <w:spacing w:after="160" w:line="259" w:lineRule="auto"/>
        <w:jc w:val="both"/>
        <w:rPr>
          <w:rFonts w:ascii="Times New Roman" w:hAnsi="Times New Roman"/>
          <w:sz w:val="24"/>
          <w:szCs w:val="24"/>
        </w:rPr>
      </w:pPr>
    </w:p>
    <w:p w14:paraId="5D9A351F" w14:textId="77777777" w:rsidR="00C90793" w:rsidRPr="0068618A" w:rsidRDefault="00C90793" w:rsidP="00C90793">
      <w:pPr>
        <w:spacing w:after="160" w:line="259" w:lineRule="auto"/>
        <w:jc w:val="both"/>
        <w:rPr>
          <w:rFonts w:ascii="Times New Roman" w:hAnsi="Times New Roman"/>
          <w:sz w:val="24"/>
          <w:szCs w:val="24"/>
        </w:rPr>
      </w:pPr>
    </w:p>
    <w:p w14:paraId="7FF4CE55" w14:textId="77777777" w:rsidR="00C90793" w:rsidRPr="00C90793" w:rsidRDefault="00C90793" w:rsidP="00C90793">
      <w:pPr>
        <w:spacing w:after="160" w:line="259" w:lineRule="auto"/>
        <w:jc w:val="both"/>
        <w:rPr>
          <w:rFonts w:ascii="Times New Roman" w:hAnsi="Times New Roman"/>
          <w:sz w:val="24"/>
          <w:szCs w:val="24"/>
        </w:rPr>
      </w:pPr>
    </w:p>
    <w:tbl>
      <w:tblPr>
        <w:tblStyle w:val="GridTable1Light-Accent11"/>
        <w:tblW w:w="0" w:type="auto"/>
        <w:tblLayout w:type="fixed"/>
        <w:tblLook w:val="06A0" w:firstRow="1" w:lastRow="0" w:firstColumn="1" w:lastColumn="0" w:noHBand="1" w:noVBand="1"/>
      </w:tblPr>
      <w:tblGrid>
        <w:gridCol w:w="1380"/>
        <w:gridCol w:w="2985"/>
        <w:gridCol w:w="2655"/>
        <w:gridCol w:w="2340"/>
      </w:tblGrid>
      <w:tr w:rsidR="00C90793" w:rsidRPr="00C90793" w14:paraId="399B56F6" w14:textId="77777777" w:rsidTr="008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6D9C9E8B" w14:textId="77777777" w:rsidR="00C90793" w:rsidRPr="0068618A" w:rsidRDefault="00C90793" w:rsidP="00C90793">
            <w:pPr>
              <w:spacing w:after="160" w:line="259" w:lineRule="auto"/>
              <w:jc w:val="both"/>
              <w:rPr>
                <w:rFonts w:ascii="Times New Roman" w:hAnsi="Times New Roman"/>
                <w:sz w:val="24"/>
                <w:szCs w:val="24"/>
              </w:rPr>
            </w:pPr>
          </w:p>
          <w:p w14:paraId="2C7B2A84" w14:textId="77777777" w:rsidR="00C90793" w:rsidRPr="0068618A" w:rsidRDefault="00C90793" w:rsidP="00C90793">
            <w:pPr>
              <w:spacing w:after="160" w:line="259" w:lineRule="auto"/>
              <w:jc w:val="both"/>
              <w:rPr>
                <w:rFonts w:ascii="Times New Roman" w:hAnsi="Times New Roman"/>
                <w:sz w:val="24"/>
                <w:szCs w:val="24"/>
              </w:rPr>
            </w:pPr>
          </w:p>
          <w:p w14:paraId="0C1AD2B6" w14:textId="77777777" w:rsidR="00C90793" w:rsidRPr="00C90793" w:rsidRDefault="00C90793" w:rsidP="00C90793">
            <w:pPr>
              <w:spacing w:after="160" w:line="259" w:lineRule="auto"/>
              <w:jc w:val="both"/>
              <w:rPr>
                <w:rFonts w:ascii="Times New Roman" w:hAnsi="Times New Roman"/>
                <w:sz w:val="24"/>
                <w:szCs w:val="24"/>
              </w:rPr>
            </w:pPr>
          </w:p>
        </w:tc>
        <w:tc>
          <w:tcPr>
            <w:tcW w:w="2985" w:type="dxa"/>
          </w:tcPr>
          <w:p w14:paraId="7C1251E7" w14:textId="77777777" w:rsidR="00C90793" w:rsidRPr="00C90793" w:rsidRDefault="00C90793" w:rsidP="00C9079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Topic</w:t>
            </w:r>
          </w:p>
        </w:tc>
        <w:tc>
          <w:tcPr>
            <w:tcW w:w="2655" w:type="dxa"/>
          </w:tcPr>
          <w:p w14:paraId="65DCF730" w14:textId="77777777" w:rsidR="00C90793" w:rsidRPr="00C90793" w:rsidRDefault="00C90793" w:rsidP="00C9079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 Class Activities</w:t>
            </w:r>
          </w:p>
          <w:p w14:paraId="6903D868" w14:textId="77777777" w:rsidR="00C90793" w:rsidRPr="00C90793" w:rsidRDefault="00C90793" w:rsidP="00C9079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5392042B" w14:textId="77777777" w:rsidR="00C90793" w:rsidRPr="00C90793" w:rsidRDefault="00C90793" w:rsidP="00C9079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23B6BF2A" w14:textId="77777777" w:rsidR="00C90793" w:rsidRPr="00C90793" w:rsidRDefault="00C90793" w:rsidP="00C9079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40" w:type="dxa"/>
          </w:tcPr>
          <w:p w14:paraId="34D0640F" w14:textId="77777777" w:rsidR="00C90793" w:rsidRPr="00C90793" w:rsidRDefault="00C90793" w:rsidP="00C9079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Home Assignment</w:t>
            </w:r>
          </w:p>
        </w:tc>
      </w:tr>
      <w:tr w:rsidR="00C90793" w:rsidRPr="00C90793" w14:paraId="72D91EF2"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1763E819"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1</w:t>
            </w:r>
          </w:p>
        </w:tc>
        <w:tc>
          <w:tcPr>
            <w:tcW w:w="2985" w:type="dxa"/>
          </w:tcPr>
          <w:p w14:paraId="6ECBBA8E"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troduction of Tony Morrison and titular significance of  novel The Jazz</w:t>
            </w:r>
          </w:p>
          <w:p w14:paraId="18C0D1A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8369A4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1CA5823"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6AA3FA3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 xml:space="preserve">Class Discussion </w:t>
            </w:r>
          </w:p>
        </w:tc>
        <w:tc>
          <w:tcPr>
            <w:tcW w:w="2340" w:type="dxa"/>
          </w:tcPr>
          <w:p w14:paraId="2FC34FC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3B993A27"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0E8521F4"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2</w:t>
            </w:r>
          </w:p>
        </w:tc>
        <w:tc>
          <w:tcPr>
            <w:tcW w:w="2985" w:type="dxa"/>
          </w:tcPr>
          <w:p w14:paraId="247440D2"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ading of The Jazz</w:t>
            </w:r>
          </w:p>
          <w:p w14:paraId="1AE76E17"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B772BDE"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65DAB05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11AD2CB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Assignment on the Summary of this novel</w:t>
            </w:r>
          </w:p>
        </w:tc>
      </w:tr>
      <w:tr w:rsidR="00C90793" w:rsidRPr="00C90793" w14:paraId="57897272"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0058C390"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3</w:t>
            </w:r>
          </w:p>
        </w:tc>
        <w:tc>
          <w:tcPr>
            <w:tcW w:w="2985" w:type="dxa"/>
          </w:tcPr>
          <w:p w14:paraId="6853132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ading of The Jazz</w:t>
            </w:r>
          </w:p>
          <w:p w14:paraId="5613711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E6CCC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2B4BFD4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formal Presentation on Novel</w:t>
            </w:r>
          </w:p>
        </w:tc>
        <w:tc>
          <w:tcPr>
            <w:tcW w:w="2340" w:type="dxa"/>
          </w:tcPr>
          <w:p w14:paraId="1D40BC6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16EAE1CC"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4EF858E1"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4</w:t>
            </w:r>
          </w:p>
        </w:tc>
        <w:tc>
          <w:tcPr>
            <w:tcW w:w="2985" w:type="dxa"/>
          </w:tcPr>
          <w:p w14:paraId="287684E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5D68C74"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 xml:space="preserve">Introduction of E.M. Forester and titular significance of the novel A passage to India </w:t>
            </w:r>
          </w:p>
          <w:p w14:paraId="72D730D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47A1EEB"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C0103C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6DFB8E8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669901E7"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1E4389B3"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4BE511A5"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lastRenderedPageBreak/>
              <w:t>Week 5</w:t>
            </w:r>
          </w:p>
        </w:tc>
        <w:tc>
          <w:tcPr>
            <w:tcW w:w="2985" w:type="dxa"/>
          </w:tcPr>
          <w:p w14:paraId="2DE2CC2C" w14:textId="77777777" w:rsidR="00C90793" w:rsidRPr="00C90793" w:rsidRDefault="0068618A"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18A">
              <w:rPr>
                <w:rFonts w:ascii="Times New Roman" w:hAnsi="Times New Roman"/>
                <w:sz w:val="24"/>
                <w:szCs w:val="24"/>
              </w:rPr>
              <w:t>Reading of A P</w:t>
            </w:r>
            <w:r w:rsidR="00C90793" w:rsidRPr="00C90793">
              <w:rPr>
                <w:rFonts w:ascii="Times New Roman" w:hAnsi="Times New Roman"/>
                <w:sz w:val="24"/>
                <w:szCs w:val="24"/>
              </w:rPr>
              <w:t>assage to India</w:t>
            </w:r>
          </w:p>
          <w:p w14:paraId="70BF76AB"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7C38714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 xml:space="preserve"> Critical Discussion on the novel events</w:t>
            </w:r>
          </w:p>
          <w:p w14:paraId="1C5EDE6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E86EA02"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8CC51B4"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40" w:type="dxa"/>
          </w:tcPr>
          <w:p w14:paraId="71672D5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Assignment on the Summary of this novel</w:t>
            </w:r>
          </w:p>
        </w:tc>
      </w:tr>
      <w:tr w:rsidR="00C90793" w:rsidRPr="00C90793" w14:paraId="4C2AD215"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20064DE7"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6</w:t>
            </w:r>
          </w:p>
        </w:tc>
        <w:tc>
          <w:tcPr>
            <w:tcW w:w="2985" w:type="dxa"/>
          </w:tcPr>
          <w:p w14:paraId="2CE76166" w14:textId="77777777" w:rsidR="00C90793" w:rsidRPr="00C90793" w:rsidRDefault="0068618A"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18A">
              <w:rPr>
                <w:rFonts w:ascii="Times New Roman" w:hAnsi="Times New Roman"/>
                <w:sz w:val="24"/>
                <w:szCs w:val="24"/>
              </w:rPr>
              <w:t>Reading of A P</w:t>
            </w:r>
            <w:r w:rsidR="00C90793" w:rsidRPr="00C90793">
              <w:rPr>
                <w:rFonts w:ascii="Times New Roman" w:hAnsi="Times New Roman"/>
                <w:sz w:val="24"/>
                <w:szCs w:val="24"/>
              </w:rPr>
              <w:t xml:space="preserve">assage to India </w:t>
            </w:r>
          </w:p>
          <w:p w14:paraId="43904EA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226839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93C5D2"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18F47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52663CC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formal Presentation</w:t>
            </w:r>
          </w:p>
        </w:tc>
        <w:tc>
          <w:tcPr>
            <w:tcW w:w="2340" w:type="dxa"/>
          </w:tcPr>
          <w:p w14:paraId="3736CB87"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44C8428C"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21CA59E1"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7</w:t>
            </w:r>
          </w:p>
        </w:tc>
        <w:tc>
          <w:tcPr>
            <w:tcW w:w="2985" w:type="dxa"/>
          </w:tcPr>
          <w:p w14:paraId="6AE6D5F1"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4AA6A26"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 xml:space="preserve"> </w:t>
            </w:r>
          </w:p>
          <w:p w14:paraId="08B7075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troduction of Ernest Hemmingway and titular significance of novel The Old Man And The Sea</w:t>
            </w:r>
          </w:p>
          <w:p w14:paraId="70A1CF7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AA1559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5E16D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6A00A4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34B73882"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3FFB096"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2650C5"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5FF56D2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5697E55"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B2064D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41A7B036"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51ADDD89"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8</w:t>
            </w:r>
          </w:p>
        </w:tc>
        <w:tc>
          <w:tcPr>
            <w:tcW w:w="2985" w:type="dxa"/>
          </w:tcPr>
          <w:p w14:paraId="1618A11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ading of The Old Man And The Sea</w:t>
            </w:r>
          </w:p>
          <w:p w14:paraId="49E8E4C5"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9D253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5AAA6E5"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ED18433"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6C9465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429B1DD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 xml:space="preserve">Character's critical evaluation </w:t>
            </w:r>
          </w:p>
        </w:tc>
        <w:tc>
          <w:tcPr>
            <w:tcW w:w="2340" w:type="dxa"/>
          </w:tcPr>
          <w:p w14:paraId="53D586F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Assignment on the Summary of this novel</w:t>
            </w:r>
          </w:p>
        </w:tc>
      </w:tr>
      <w:tr w:rsidR="00C90793" w:rsidRPr="00C90793" w14:paraId="7CB1FDC7"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591FD278"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lastRenderedPageBreak/>
              <w:t>Week 9</w:t>
            </w:r>
          </w:p>
        </w:tc>
        <w:tc>
          <w:tcPr>
            <w:tcW w:w="2985" w:type="dxa"/>
          </w:tcPr>
          <w:p w14:paraId="34DA310B"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vision and Mid Term Examination</w:t>
            </w:r>
          </w:p>
          <w:p w14:paraId="3198389B"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7C06255"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6A89306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2C13550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23E5DA7C"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5361AE62"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10</w:t>
            </w:r>
          </w:p>
        </w:tc>
        <w:tc>
          <w:tcPr>
            <w:tcW w:w="2985" w:type="dxa"/>
          </w:tcPr>
          <w:p w14:paraId="656BBF7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ading of The Old Man And The Sea</w:t>
            </w:r>
          </w:p>
          <w:p w14:paraId="719C23B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E13499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4FB40E3"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05F4F0D4"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formal Presentation</w:t>
            </w:r>
          </w:p>
        </w:tc>
        <w:tc>
          <w:tcPr>
            <w:tcW w:w="2340" w:type="dxa"/>
          </w:tcPr>
          <w:p w14:paraId="20C79683"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1CCAC957"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43FB980B"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11</w:t>
            </w:r>
          </w:p>
        </w:tc>
        <w:tc>
          <w:tcPr>
            <w:tcW w:w="2985" w:type="dxa"/>
          </w:tcPr>
          <w:p w14:paraId="2604C566"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015A702"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Introduction of George Orwel</w:t>
            </w:r>
            <w:r w:rsidR="0068618A" w:rsidRPr="0068618A">
              <w:rPr>
                <w:rFonts w:ascii="Times New Roman" w:hAnsi="Times New Roman"/>
                <w:sz w:val="24"/>
                <w:szCs w:val="24"/>
              </w:rPr>
              <w:t>l</w:t>
            </w:r>
            <w:r w:rsidRPr="00C90793">
              <w:rPr>
                <w:rFonts w:ascii="Times New Roman" w:hAnsi="Times New Roman"/>
                <w:sz w:val="24"/>
                <w:szCs w:val="24"/>
              </w:rPr>
              <w:t xml:space="preserve"> and titular significance of novel The Animal Farm</w:t>
            </w:r>
          </w:p>
          <w:p w14:paraId="79B4C01B"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63AB77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59DC446"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007F7C1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5C721FE"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336FDF3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5D44E40"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5058DEFC"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2A9ACB26"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12</w:t>
            </w:r>
          </w:p>
        </w:tc>
        <w:tc>
          <w:tcPr>
            <w:tcW w:w="2985" w:type="dxa"/>
          </w:tcPr>
          <w:p w14:paraId="0F7041A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ading of George Orwel</w:t>
            </w:r>
            <w:r w:rsidR="0068618A" w:rsidRPr="0068618A">
              <w:rPr>
                <w:rFonts w:ascii="Times New Roman" w:hAnsi="Times New Roman"/>
                <w:sz w:val="24"/>
                <w:szCs w:val="24"/>
              </w:rPr>
              <w:t>l</w:t>
            </w:r>
          </w:p>
          <w:p w14:paraId="60937D21"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534568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13E9007E"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 xml:space="preserve"> -----------------</w:t>
            </w:r>
          </w:p>
        </w:tc>
        <w:tc>
          <w:tcPr>
            <w:tcW w:w="2340" w:type="dxa"/>
          </w:tcPr>
          <w:p w14:paraId="6CC4AE1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4472426C"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7C6F4FF8"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13</w:t>
            </w:r>
          </w:p>
        </w:tc>
        <w:tc>
          <w:tcPr>
            <w:tcW w:w="2985" w:type="dxa"/>
          </w:tcPr>
          <w:p w14:paraId="555BE8E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ading of George Orwel</w:t>
            </w:r>
            <w:r w:rsidR="0068618A" w:rsidRPr="0068618A">
              <w:rPr>
                <w:rFonts w:ascii="Times New Roman" w:hAnsi="Times New Roman"/>
                <w:sz w:val="24"/>
                <w:szCs w:val="24"/>
              </w:rPr>
              <w:t>l</w:t>
            </w:r>
          </w:p>
          <w:p w14:paraId="42030A63"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B2465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41514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3FD8945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72BFD599"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Assignment on the Summary of this novel</w:t>
            </w:r>
          </w:p>
        </w:tc>
      </w:tr>
      <w:tr w:rsidR="00C90793" w:rsidRPr="00C90793" w14:paraId="757165A1"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6E6AFC2D"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t>Week 14</w:t>
            </w:r>
          </w:p>
        </w:tc>
        <w:tc>
          <w:tcPr>
            <w:tcW w:w="2985" w:type="dxa"/>
          </w:tcPr>
          <w:p w14:paraId="19594D7A"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Presentations</w:t>
            </w:r>
          </w:p>
          <w:p w14:paraId="11FDF001"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5ED100F"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55" w:type="dxa"/>
          </w:tcPr>
          <w:p w14:paraId="028DE40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1872569C"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r w:rsidR="00C90793" w:rsidRPr="00C90793" w14:paraId="3BC9F6DB" w14:textId="77777777" w:rsidTr="008E30F7">
        <w:tc>
          <w:tcPr>
            <w:cnfStyle w:val="001000000000" w:firstRow="0" w:lastRow="0" w:firstColumn="1" w:lastColumn="0" w:oddVBand="0" w:evenVBand="0" w:oddHBand="0" w:evenHBand="0" w:firstRowFirstColumn="0" w:firstRowLastColumn="0" w:lastRowFirstColumn="0" w:lastRowLastColumn="0"/>
            <w:tcW w:w="1380" w:type="dxa"/>
          </w:tcPr>
          <w:p w14:paraId="1A54C2DB" w14:textId="77777777" w:rsidR="00C90793" w:rsidRPr="00C90793" w:rsidRDefault="00C90793" w:rsidP="00C90793">
            <w:pPr>
              <w:spacing w:after="160" w:line="259" w:lineRule="auto"/>
              <w:jc w:val="both"/>
              <w:rPr>
                <w:rFonts w:ascii="Times New Roman" w:hAnsi="Times New Roman"/>
                <w:sz w:val="24"/>
                <w:szCs w:val="24"/>
              </w:rPr>
            </w:pPr>
            <w:r w:rsidRPr="00C90793">
              <w:rPr>
                <w:rFonts w:ascii="Times New Roman" w:hAnsi="Times New Roman"/>
                <w:sz w:val="24"/>
                <w:szCs w:val="24"/>
              </w:rPr>
              <w:lastRenderedPageBreak/>
              <w:t>Week 15</w:t>
            </w:r>
          </w:p>
          <w:p w14:paraId="40C41EA8" w14:textId="77777777" w:rsidR="00C90793" w:rsidRPr="00C90793" w:rsidRDefault="00C90793" w:rsidP="00C90793">
            <w:pPr>
              <w:spacing w:after="160" w:line="259" w:lineRule="auto"/>
              <w:jc w:val="both"/>
              <w:rPr>
                <w:rFonts w:ascii="Times New Roman" w:hAnsi="Times New Roman"/>
                <w:sz w:val="24"/>
                <w:szCs w:val="24"/>
              </w:rPr>
            </w:pPr>
          </w:p>
          <w:p w14:paraId="3ED8D75E" w14:textId="77777777" w:rsidR="00C90793" w:rsidRPr="00C90793" w:rsidRDefault="00C90793" w:rsidP="00C90793">
            <w:pPr>
              <w:spacing w:after="160" w:line="259" w:lineRule="auto"/>
              <w:jc w:val="both"/>
              <w:rPr>
                <w:rFonts w:ascii="Times New Roman" w:hAnsi="Times New Roman"/>
                <w:sz w:val="24"/>
                <w:szCs w:val="24"/>
              </w:rPr>
            </w:pPr>
          </w:p>
        </w:tc>
        <w:tc>
          <w:tcPr>
            <w:tcW w:w="2985" w:type="dxa"/>
          </w:tcPr>
          <w:p w14:paraId="1FCAFDCD"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Revision and Final Term Examination</w:t>
            </w:r>
          </w:p>
        </w:tc>
        <w:tc>
          <w:tcPr>
            <w:tcW w:w="2655" w:type="dxa"/>
          </w:tcPr>
          <w:p w14:paraId="49777458"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c>
          <w:tcPr>
            <w:tcW w:w="2340" w:type="dxa"/>
          </w:tcPr>
          <w:p w14:paraId="06B729C4" w14:textId="77777777" w:rsidR="00C90793" w:rsidRPr="00C90793" w:rsidRDefault="00C90793" w:rsidP="00C9079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0793">
              <w:rPr>
                <w:rFonts w:ascii="Times New Roman" w:hAnsi="Times New Roman"/>
                <w:sz w:val="24"/>
                <w:szCs w:val="24"/>
              </w:rPr>
              <w:t>---------------------</w:t>
            </w:r>
          </w:p>
        </w:tc>
      </w:tr>
    </w:tbl>
    <w:p w14:paraId="4E10014E" w14:textId="77777777" w:rsidR="00C90793" w:rsidRPr="0068618A" w:rsidRDefault="00C90793" w:rsidP="00C90793">
      <w:pPr>
        <w:pStyle w:val="NormalWeb"/>
        <w:spacing w:after="100" w:afterAutospacing="1" w:line="276" w:lineRule="auto"/>
        <w:jc w:val="both"/>
        <w:rPr>
          <w:b/>
          <w:bCs/>
        </w:rPr>
      </w:pPr>
    </w:p>
    <w:p w14:paraId="570EEDB1" w14:textId="77777777" w:rsidR="00C90793" w:rsidRPr="0068618A" w:rsidRDefault="00C90793" w:rsidP="00C90793">
      <w:pPr>
        <w:pStyle w:val="NormalWeb"/>
        <w:spacing w:after="100" w:afterAutospacing="1" w:line="276" w:lineRule="auto"/>
        <w:jc w:val="both"/>
        <w:rPr>
          <w:b/>
          <w:bCs/>
        </w:rPr>
      </w:pPr>
    </w:p>
    <w:p w14:paraId="72C18FC4" w14:textId="77777777" w:rsidR="00C90793" w:rsidRPr="0068618A" w:rsidRDefault="00C90793" w:rsidP="00C90793">
      <w:pPr>
        <w:pStyle w:val="NormalWeb"/>
        <w:spacing w:after="100" w:afterAutospacing="1" w:line="276" w:lineRule="auto"/>
        <w:jc w:val="both"/>
        <w:rPr>
          <w:b/>
          <w:bCs/>
        </w:rPr>
      </w:pPr>
    </w:p>
    <w:p w14:paraId="06B544B3" w14:textId="77777777" w:rsidR="0068618A" w:rsidRPr="0068618A" w:rsidRDefault="0068618A" w:rsidP="00C90793">
      <w:pPr>
        <w:pStyle w:val="NormalWeb"/>
        <w:spacing w:after="100" w:afterAutospacing="1" w:line="276" w:lineRule="auto"/>
        <w:jc w:val="both"/>
        <w:rPr>
          <w:b/>
          <w:bCs/>
        </w:rPr>
      </w:pPr>
    </w:p>
    <w:p w14:paraId="7319291E" w14:textId="77777777" w:rsidR="0068618A" w:rsidRPr="0068618A" w:rsidRDefault="0068618A" w:rsidP="00C90793">
      <w:pPr>
        <w:pStyle w:val="NormalWeb"/>
        <w:spacing w:after="100" w:afterAutospacing="1" w:line="276" w:lineRule="auto"/>
        <w:jc w:val="both"/>
        <w:rPr>
          <w:b/>
          <w:bCs/>
        </w:rPr>
      </w:pPr>
    </w:p>
    <w:p w14:paraId="274B568A" w14:textId="77777777" w:rsidR="00D52639" w:rsidRPr="0068618A" w:rsidRDefault="00D52639" w:rsidP="00C90793">
      <w:pPr>
        <w:pStyle w:val="NormalWeb"/>
        <w:spacing w:after="100" w:afterAutospacing="1" w:line="276" w:lineRule="auto"/>
        <w:jc w:val="both"/>
      </w:pPr>
      <w:r w:rsidRPr="0068618A">
        <w:rPr>
          <w:b/>
          <w:bCs/>
        </w:rPr>
        <w:t>REQUIREMENTS</w:t>
      </w:r>
    </w:p>
    <w:p w14:paraId="1043C2AE" w14:textId="77777777" w:rsidR="00D52639" w:rsidRPr="0068618A" w:rsidRDefault="00D52639" w:rsidP="00C90793">
      <w:pPr>
        <w:pStyle w:val="NormalWeb"/>
        <w:spacing w:after="100" w:afterAutospacing="1" w:line="276" w:lineRule="auto"/>
        <w:jc w:val="both"/>
        <w:rPr>
          <w:b/>
        </w:rPr>
      </w:pPr>
      <w:r w:rsidRPr="0068618A">
        <w:rPr>
          <w:b/>
        </w:rPr>
        <w:t>In this course, the students</w:t>
      </w:r>
      <w:r w:rsidR="00FC10D0" w:rsidRPr="0068618A">
        <w:rPr>
          <w:b/>
        </w:rPr>
        <w:t xml:space="preserve"> </w:t>
      </w:r>
      <w:r w:rsidRPr="0068618A">
        <w:rPr>
          <w:b/>
        </w:rPr>
        <w:t>are expected to:</w:t>
      </w:r>
    </w:p>
    <w:p w14:paraId="129038D3" w14:textId="77777777" w:rsidR="00D52639" w:rsidRPr="0068618A" w:rsidRDefault="00D52639" w:rsidP="00C90793">
      <w:pPr>
        <w:pStyle w:val="NormalWeb"/>
        <w:numPr>
          <w:ilvl w:val="0"/>
          <w:numId w:val="1"/>
        </w:numPr>
        <w:spacing w:after="100" w:afterAutospacing="1" w:line="276" w:lineRule="auto"/>
        <w:jc w:val="both"/>
        <w:rPr>
          <w:b/>
        </w:rPr>
      </w:pPr>
      <w:r w:rsidRPr="0068618A">
        <w:t xml:space="preserve">Attend all class sessions for requisite number of hours and actively participate in all class activities. </w:t>
      </w:r>
    </w:p>
    <w:p w14:paraId="41E09F30" w14:textId="77777777" w:rsidR="00D52639" w:rsidRPr="0068618A" w:rsidRDefault="00D52639" w:rsidP="00C90793">
      <w:pPr>
        <w:pStyle w:val="NormalWeb"/>
        <w:numPr>
          <w:ilvl w:val="0"/>
          <w:numId w:val="1"/>
        </w:numPr>
        <w:spacing w:after="100" w:afterAutospacing="1" w:line="276" w:lineRule="auto"/>
        <w:jc w:val="both"/>
      </w:pPr>
      <w:r w:rsidRPr="0068618A">
        <w:t>Complete all assignments in time</w:t>
      </w:r>
    </w:p>
    <w:p w14:paraId="6147D88A" w14:textId="77777777" w:rsidR="00D52639" w:rsidRPr="0068618A" w:rsidRDefault="00D52639" w:rsidP="00C90793">
      <w:pPr>
        <w:pStyle w:val="NormalWeb"/>
        <w:numPr>
          <w:ilvl w:val="0"/>
          <w:numId w:val="1"/>
        </w:numPr>
        <w:spacing w:after="100" w:afterAutospacing="1" w:line="276" w:lineRule="auto"/>
        <w:jc w:val="both"/>
      </w:pPr>
      <w:r w:rsidRPr="0068618A">
        <w:t xml:space="preserve">Prepare and appear in all announced/ unannounced quizzes </w:t>
      </w:r>
    </w:p>
    <w:p w14:paraId="1C4B19C0" w14:textId="77777777" w:rsidR="00D52639" w:rsidRPr="0068618A" w:rsidRDefault="00D52639" w:rsidP="00C90793">
      <w:pPr>
        <w:pStyle w:val="NormalWeb"/>
        <w:numPr>
          <w:ilvl w:val="0"/>
          <w:numId w:val="1"/>
        </w:numPr>
        <w:spacing w:after="100" w:afterAutospacing="1" w:line="276" w:lineRule="auto"/>
        <w:jc w:val="both"/>
      </w:pPr>
      <w:r w:rsidRPr="0068618A">
        <w:t>Respect and benefit from diverse, often opposing, values and opinions</w:t>
      </w:r>
    </w:p>
    <w:p w14:paraId="082798A5" w14:textId="77777777" w:rsidR="00D52639" w:rsidRPr="0068618A" w:rsidRDefault="00D52639" w:rsidP="00C90793">
      <w:pPr>
        <w:pStyle w:val="NormalWeb"/>
        <w:numPr>
          <w:ilvl w:val="0"/>
          <w:numId w:val="1"/>
        </w:numPr>
        <w:spacing w:after="100" w:afterAutospacing="1" w:line="276" w:lineRule="auto"/>
        <w:jc w:val="both"/>
      </w:pPr>
      <w:r w:rsidRPr="0068618A">
        <w:t>Make use of the criticism offered by the instructor and peers positively by revising the work</w:t>
      </w:r>
    </w:p>
    <w:p w14:paraId="7217A6C3" w14:textId="77777777" w:rsidR="00D52639" w:rsidRPr="0068618A" w:rsidRDefault="00D52639" w:rsidP="00C90793">
      <w:pPr>
        <w:pStyle w:val="NormalWeb"/>
        <w:numPr>
          <w:ilvl w:val="0"/>
          <w:numId w:val="1"/>
        </w:numPr>
        <w:spacing w:after="100" w:afterAutospacing="1" w:line="276" w:lineRule="auto"/>
        <w:jc w:val="both"/>
      </w:pPr>
      <w:r w:rsidRPr="0068618A">
        <w:t>Make use of a library, dictionary, highlight the text, take notes, and raise questions in reading assignments</w:t>
      </w:r>
    </w:p>
    <w:p w14:paraId="10658938" w14:textId="77777777" w:rsidR="00D52639" w:rsidRPr="0068618A" w:rsidRDefault="00D52639" w:rsidP="00C90793">
      <w:pPr>
        <w:pStyle w:val="NormalWeb"/>
        <w:numPr>
          <w:ilvl w:val="0"/>
          <w:numId w:val="1"/>
        </w:numPr>
        <w:spacing w:after="100" w:afterAutospacing="1" w:line="276" w:lineRule="auto"/>
        <w:jc w:val="both"/>
      </w:pPr>
      <w:r w:rsidRPr="0068618A">
        <w:t>Fully participate in class discussions and help foster a discourse community by listening to the peers’ views and ideas as well as articulating their own in an effective manner</w:t>
      </w:r>
    </w:p>
    <w:p w14:paraId="224DDEEB" w14:textId="77777777" w:rsidR="00D52639" w:rsidRPr="0068618A" w:rsidRDefault="000913D3" w:rsidP="00C90793">
      <w:pPr>
        <w:pStyle w:val="NormalWeb"/>
        <w:numPr>
          <w:ilvl w:val="0"/>
          <w:numId w:val="1"/>
        </w:numPr>
        <w:spacing w:after="100" w:afterAutospacing="1" w:line="276" w:lineRule="auto"/>
        <w:jc w:val="both"/>
        <w:rPr>
          <w:b/>
        </w:rPr>
      </w:pPr>
      <w:r w:rsidRPr="0068618A">
        <w:t xml:space="preserve">Pass </w:t>
      </w:r>
      <w:r w:rsidR="00D52639" w:rsidRPr="0068618A">
        <w:t>midterm and final term exam</w:t>
      </w:r>
    </w:p>
    <w:p w14:paraId="206DB258" w14:textId="77777777" w:rsidR="00D52639" w:rsidRPr="0068618A" w:rsidRDefault="00D52639" w:rsidP="00C90793">
      <w:pPr>
        <w:pStyle w:val="NormalWeb"/>
        <w:numPr>
          <w:ilvl w:val="0"/>
          <w:numId w:val="1"/>
        </w:numPr>
        <w:spacing w:after="100" w:afterAutospacing="1" w:line="276" w:lineRule="auto"/>
        <w:jc w:val="both"/>
      </w:pPr>
      <w:r w:rsidRPr="0068618A">
        <w:t>Demonstrate the skills and ability to succeed in the next level of the required English courses</w:t>
      </w:r>
    </w:p>
    <w:p w14:paraId="2B5F8CB2" w14:textId="77777777" w:rsidR="00444C2C" w:rsidRPr="0068618A" w:rsidRDefault="00630344" w:rsidP="00C90793">
      <w:pPr>
        <w:pStyle w:val="NormalWeb"/>
        <w:numPr>
          <w:ilvl w:val="0"/>
          <w:numId w:val="1"/>
        </w:numPr>
        <w:spacing w:after="100" w:afterAutospacing="1" w:line="276" w:lineRule="auto"/>
        <w:jc w:val="both"/>
      </w:pPr>
      <w:r w:rsidRPr="0068618A">
        <w:t>Maintain personal blogs for assignments</w:t>
      </w:r>
    </w:p>
    <w:p w14:paraId="0BA56162" w14:textId="77777777" w:rsidR="00D52639" w:rsidRPr="0068618A" w:rsidRDefault="00D52639" w:rsidP="00C90793">
      <w:pPr>
        <w:pStyle w:val="NormalWeb"/>
        <w:spacing w:after="100" w:afterAutospacing="1" w:line="276" w:lineRule="auto"/>
        <w:jc w:val="both"/>
      </w:pPr>
      <w:r w:rsidRPr="0068618A">
        <w:rPr>
          <w:b/>
        </w:rPr>
        <w:t>Course Policies</w:t>
      </w:r>
    </w:p>
    <w:p w14:paraId="6295A279" w14:textId="77777777" w:rsidR="00D52639" w:rsidRPr="0068618A" w:rsidRDefault="00D52639" w:rsidP="00C90793">
      <w:pPr>
        <w:pStyle w:val="NormalWeb"/>
        <w:numPr>
          <w:ilvl w:val="0"/>
          <w:numId w:val="21"/>
        </w:numPr>
        <w:spacing w:after="100" w:afterAutospacing="1" w:line="276" w:lineRule="auto"/>
        <w:jc w:val="both"/>
      </w:pPr>
      <w:r w:rsidRPr="0068618A">
        <w:t>No late work/submission of Assignments.</w:t>
      </w:r>
    </w:p>
    <w:p w14:paraId="2186ECCD" w14:textId="77777777" w:rsidR="00D52639" w:rsidRPr="0068618A" w:rsidRDefault="00D52639" w:rsidP="00C90793">
      <w:pPr>
        <w:pStyle w:val="NormalWeb"/>
        <w:numPr>
          <w:ilvl w:val="0"/>
          <w:numId w:val="21"/>
        </w:numPr>
        <w:spacing w:after="100" w:afterAutospacing="1" w:line="276" w:lineRule="auto"/>
        <w:jc w:val="both"/>
      </w:pPr>
      <w:r w:rsidRPr="0068618A">
        <w:lastRenderedPageBreak/>
        <w:t>Class participation is mandatory. Beware! 10% of your course marks is based on your performance in class</w:t>
      </w:r>
      <w:r w:rsidRPr="0068618A">
        <w:rPr>
          <w:lang w:val="en-GB"/>
        </w:rPr>
        <w:t xml:space="preserve"> </w:t>
      </w:r>
    </w:p>
    <w:p w14:paraId="50373D14" w14:textId="77777777" w:rsidR="00D52639" w:rsidRPr="0068618A" w:rsidRDefault="00D52639" w:rsidP="00C90793">
      <w:pPr>
        <w:pStyle w:val="NormalWeb"/>
        <w:numPr>
          <w:ilvl w:val="0"/>
          <w:numId w:val="21"/>
        </w:numPr>
        <w:spacing w:after="100" w:afterAutospacing="1" w:line="276" w:lineRule="auto"/>
        <w:jc w:val="both"/>
      </w:pPr>
      <w:r w:rsidRPr="0068618A">
        <w:rPr>
          <w:b/>
          <w:bCs/>
        </w:rPr>
        <w:t xml:space="preserve">Academic honesty </w:t>
      </w:r>
      <w:r w:rsidRPr="0068618A">
        <w:t xml:space="preserve">is assumed. All work you submit must be your own. </w:t>
      </w:r>
    </w:p>
    <w:p w14:paraId="722F027A" w14:textId="77777777" w:rsidR="00D52639" w:rsidRPr="0068618A" w:rsidRDefault="00D52639" w:rsidP="00C90793">
      <w:pPr>
        <w:pStyle w:val="NormalWeb"/>
        <w:numPr>
          <w:ilvl w:val="0"/>
          <w:numId w:val="21"/>
        </w:numPr>
        <w:spacing w:after="100" w:afterAutospacing="1" w:line="276" w:lineRule="auto"/>
        <w:jc w:val="both"/>
      </w:pPr>
      <w:r w:rsidRPr="0068618A">
        <w:rPr>
          <w:b/>
          <w:bCs/>
        </w:rPr>
        <w:t xml:space="preserve">Avoid Plagiarism. </w:t>
      </w:r>
      <w:r w:rsidRPr="0068618A">
        <w:t>All the cases of plagiarism will be referred to controller’s office. Please click the link given below for university policy on plagiarism.   (</w:t>
      </w:r>
      <w:hyperlink r:id="rId8" w:history="1">
        <w:r w:rsidRPr="0068618A">
          <w:rPr>
            <w:rStyle w:val="Hyperlink"/>
            <w:color w:val="auto"/>
            <w:u w:val="none"/>
          </w:rPr>
          <w:t>http://www.uvas.edu.pk/news/HEC_PLIAGERISM_POLICY.pdf</w:t>
        </w:r>
      </w:hyperlink>
      <w:r w:rsidRPr="0068618A">
        <w:t>)</w:t>
      </w:r>
    </w:p>
    <w:p w14:paraId="107EF6D6" w14:textId="77777777" w:rsidR="00D52639" w:rsidRPr="0068618A" w:rsidRDefault="00D52639" w:rsidP="00C90793">
      <w:pPr>
        <w:pStyle w:val="NormalWeb"/>
        <w:numPr>
          <w:ilvl w:val="0"/>
          <w:numId w:val="21"/>
        </w:numPr>
        <w:spacing w:after="100" w:afterAutospacing="1" w:line="276" w:lineRule="auto"/>
        <w:jc w:val="both"/>
      </w:pPr>
      <w:r w:rsidRPr="0068618A">
        <w:t>Students who miss more than five lectures will not be allowed to attend the final examination.</w:t>
      </w:r>
    </w:p>
    <w:p w14:paraId="71D03499" w14:textId="77777777" w:rsidR="00D52639" w:rsidRPr="0068618A" w:rsidRDefault="00D52639" w:rsidP="00C90793">
      <w:pPr>
        <w:pStyle w:val="NormalWeb"/>
        <w:numPr>
          <w:ilvl w:val="0"/>
          <w:numId w:val="21"/>
        </w:numPr>
        <w:spacing w:after="100" w:afterAutospacing="1" w:line="276" w:lineRule="auto"/>
        <w:jc w:val="both"/>
      </w:pPr>
      <w:r w:rsidRPr="0068618A">
        <w:t>No talking unless as part of the class discussion</w:t>
      </w:r>
    </w:p>
    <w:p w14:paraId="5B7ECF03" w14:textId="77777777" w:rsidR="00D52639" w:rsidRPr="0068618A" w:rsidRDefault="00D52639" w:rsidP="00C90793">
      <w:pPr>
        <w:pStyle w:val="NormalWeb"/>
        <w:numPr>
          <w:ilvl w:val="0"/>
          <w:numId w:val="21"/>
        </w:numPr>
        <w:spacing w:after="100" w:afterAutospacing="1" w:line="276" w:lineRule="auto"/>
        <w:jc w:val="both"/>
      </w:pPr>
      <w:r w:rsidRPr="0068618A">
        <w:t>I reserve the right to make new rules and changes to the course, if required</w:t>
      </w:r>
    </w:p>
    <w:p w14:paraId="2AD882A1" w14:textId="77777777" w:rsidR="00D52639" w:rsidRPr="0068618A" w:rsidRDefault="00D52639" w:rsidP="00C90793">
      <w:pPr>
        <w:pStyle w:val="NormalWeb"/>
        <w:numPr>
          <w:ilvl w:val="0"/>
          <w:numId w:val="21"/>
        </w:numPr>
        <w:spacing w:after="100" w:afterAutospacing="1" w:line="276" w:lineRule="auto"/>
        <w:jc w:val="both"/>
      </w:pPr>
      <w:r w:rsidRPr="0068618A">
        <w:t>Laptops and cell-phones must be switched off during lectures</w:t>
      </w:r>
    </w:p>
    <w:p w14:paraId="4F181A7A" w14:textId="77777777" w:rsidR="00D52639" w:rsidRPr="0068618A" w:rsidRDefault="00D52639" w:rsidP="00C90793">
      <w:pPr>
        <w:pStyle w:val="NormalWeb"/>
        <w:numPr>
          <w:ilvl w:val="0"/>
          <w:numId w:val="21"/>
        </w:numPr>
        <w:spacing w:after="100" w:afterAutospacing="1" w:line="276" w:lineRule="auto"/>
        <w:jc w:val="both"/>
      </w:pPr>
      <w:r w:rsidRPr="0068618A">
        <w:t>No interaction with electronic devices (playing games, sms, e-mail…)</w:t>
      </w:r>
    </w:p>
    <w:p w14:paraId="6ABC98CD" w14:textId="77777777" w:rsidR="00D52639" w:rsidRPr="0068618A" w:rsidRDefault="0033115A" w:rsidP="00C90793">
      <w:pPr>
        <w:pStyle w:val="NormalWeb"/>
        <w:numPr>
          <w:ilvl w:val="0"/>
          <w:numId w:val="21"/>
        </w:numPr>
        <w:spacing w:after="100" w:afterAutospacing="1" w:line="276" w:lineRule="auto"/>
        <w:jc w:val="both"/>
      </w:pPr>
      <w:r w:rsidRPr="0068618A">
        <w:t>No retake</w:t>
      </w:r>
      <w:r w:rsidR="00D52639" w:rsidRPr="0068618A">
        <w:t xml:space="preserve"> of class quizzes/exercises. </w:t>
      </w:r>
    </w:p>
    <w:p w14:paraId="603EF28C" w14:textId="77777777" w:rsidR="00C90793" w:rsidRPr="0068618A" w:rsidRDefault="00C90793" w:rsidP="00C90793">
      <w:pPr>
        <w:spacing w:before="100" w:beforeAutospacing="1" w:after="100" w:afterAutospacing="1"/>
        <w:jc w:val="both"/>
        <w:rPr>
          <w:rFonts w:ascii="Times New Roman" w:hAnsi="Times New Roman"/>
          <w:b/>
          <w:sz w:val="24"/>
          <w:szCs w:val="24"/>
        </w:rPr>
      </w:pPr>
    </w:p>
    <w:p w14:paraId="69EBCB49" w14:textId="77777777" w:rsidR="00C90793" w:rsidRPr="0068618A" w:rsidRDefault="00C90793" w:rsidP="00C90793">
      <w:pPr>
        <w:spacing w:before="100" w:beforeAutospacing="1" w:after="100" w:afterAutospacing="1"/>
        <w:jc w:val="both"/>
        <w:rPr>
          <w:rFonts w:ascii="Times New Roman" w:hAnsi="Times New Roman"/>
          <w:b/>
          <w:sz w:val="24"/>
          <w:szCs w:val="24"/>
        </w:rPr>
      </w:pPr>
    </w:p>
    <w:p w14:paraId="15E294FA" w14:textId="77777777" w:rsidR="00C90793" w:rsidRPr="0068618A" w:rsidRDefault="00C90793" w:rsidP="00C90793">
      <w:pPr>
        <w:spacing w:before="100" w:beforeAutospacing="1" w:after="100" w:afterAutospacing="1"/>
        <w:jc w:val="both"/>
        <w:rPr>
          <w:rFonts w:ascii="Times New Roman" w:hAnsi="Times New Roman"/>
          <w:b/>
          <w:sz w:val="24"/>
          <w:szCs w:val="24"/>
        </w:rPr>
      </w:pPr>
    </w:p>
    <w:p w14:paraId="3079EC0D" w14:textId="77777777" w:rsidR="006D0EA4" w:rsidRPr="0068618A" w:rsidRDefault="006D0EA4" w:rsidP="00C90793">
      <w:pPr>
        <w:spacing w:before="100" w:beforeAutospacing="1" w:after="100" w:afterAutospacing="1"/>
        <w:jc w:val="both"/>
        <w:rPr>
          <w:rFonts w:ascii="Times New Roman" w:hAnsi="Times New Roman"/>
          <w:b/>
          <w:sz w:val="24"/>
          <w:szCs w:val="24"/>
        </w:rPr>
      </w:pPr>
      <w:r w:rsidRPr="0068618A">
        <w:rPr>
          <w:rFonts w:ascii="Times New Roman" w:hAnsi="Times New Roman"/>
          <w:b/>
          <w:sz w:val="24"/>
          <w:szCs w:val="24"/>
        </w:rPr>
        <w:t>Assessment Criteria</w:t>
      </w:r>
    </w:p>
    <w:p w14:paraId="50616F29" w14:textId="77777777" w:rsidR="006D0EA4" w:rsidRPr="0068618A" w:rsidRDefault="006D0EA4" w:rsidP="00C90793">
      <w:pPr>
        <w:spacing w:before="100" w:beforeAutospacing="1" w:after="100" w:afterAutospacing="1"/>
        <w:jc w:val="both"/>
        <w:rPr>
          <w:rFonts w:ascii="Times New Roman" w:hAnsi="Times New Roman"/>
          <w:b/>
          <w:sz w:val="24"/>
          <w:szCs w:val="24"/>
        </w:rPr>
      </w:pPr>
      <w:r w:rsidRPr="0068618A">
        <w:rPr>
          <w:rFonts w:ascii="Times New Roman" w:hAnsi="Times New Roman"/>
          <w:b/>
          <w:sz w:val="24"/>
          <w:szCs w:val="24"/>
        </w:rPr>
        <w:t>Passing Percentage</w:t>
      </w:r>
      <w:r w:rsidRPr="0068618A">
        <w:rPr>
          <w:rFonts w:ascii="Times New Roman" w:hAnsi="Times New Roman"/>
          <w:b/>
          <w:sz w:val="24"/>
          <w:szCs w:val="24"/>
        </w:rPr>
        <w:tab/>
      </w:r>
      <w:r w:rsidRPr="0068618A">
        <w:rPr>
          <w:rFonts w:ascii="Times New Roman" w:hAnsi="Times New Roman"/>
          <w:b/>
          <w:sz w:val="24"/>
          <w:szCs w:val="24"/>
        </w:rPr>
        <w:tab/>
        <w:t>50%</w:t>
      </w:r>
    </w:p>
    <w:p w14:paraId="44F259D3" w14:textId="77777777" w:rsidR="006D0EA4" w:rsidRPr="0068618A" w:rsidRDefault="001E5631" w:rsidP="00C90793">
      <w:pPr>
        <w:spacing w:before="100" w:beforeAutospacing="1" w:after="100" w:afterAutospacing="1"/>
        <w:jc w:val="both"/>
        <w:rPr>
          <w:rFonts w:ascii="Times New Roman" w:eastAsia="Times New Roman" w:hAnsi="Times New Roman"/>
          <w:sz w:val="24"/>
          <w:szCs w:val="24"/>
        </w:rPr>
      </w:pPr>
      <w:r w:rsidRPr="0068618A">
        <w:rPr>
          <w:rFonts w:ascii="Times New Roman" w:eastAsia="Times New Roman" w:hAnsi="Times New Roman"/>
          <w:sz w:val="24"/>
          <w:szCs w:val="24"/>
        </w:rPr>
        <w:t>Quizzes</w:t>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t>10</w:t>
      </w:r>
      <w:r w:rsidR="006D0EA4" w:rsidRPr="0068618A">
        <w:rPr>
          <w:rFonts w:ascii="Times New Roman" w:eastAsia="Times New Roman" w:hAnsi="Times New Roman"/>
          <w:sz w:val="24"/>
          <w:szCs w:val="24"/>
        </w:rPr>
        <w:t>%</w:t>
      </w:r>
    </w:p>
    <w:p w14:paraId="206CDD01" w14:textId="77777777" w:rsidR="006D0EA4" w:rsidRPr="0068618A" w:rsidRDefault="001E5631" w:rsidP="00C90793">
      <w:pPr>
        <w:spacing w:before="100" w:beforeAutospacing="1" w:after="100" w:afterAutospacing="1"/>
        <w:jc w:val="both"/>
        <w:rPr>
          <w:rFonts w:ascii="Times New Roman" w:eastAsia="Times New Roman" w:hAnsi="Times New Roman"/>
          <w:sz w:val="24"/>
          <w:szCs w:val="24"/>
        </w:rPr>
      </w:pPr>
      <w:r w:rsidRPr="0068618A">
        <w:rPr>
          <w:rFonts w:ascii="Times New Roman" w:eastAsia="Times New Roman" w:hAnsi="Times New Roman"/>
          <w:sz w:val="24"/>
          <w:szCs w:val="24"/>
        </w:rPr>
        <w:t>Assignments</w:t>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t>10</w:t>
      </w:r>
      <w:r w:rsidR="006D0EA4" w:rsidRPr="0068618A">
        <w:rPr>
          <w:rFonts w:ascii="Times New Roman" w:eastAsia="Times New Roman" w:hAnsi="Times New Roman"/>
          <w:sz w:val="24"/>
          <w:szCs w:val="24"/>
        </w:rPr>
        <w:t>%</w:t>
      </w:r>
    </w:p>
    <w:p w14:paraId="0B6731AE" w14:textId="77777777" w:rsidR="006D0EA4" w:rsidRPr="0068618A" w:rsidRDefault="006D0EA4" w:rsidP="00C90793">
      <w:pPr>
        <w:spacing w:before="100" w:beforeAutospacing="1" w:after="100" w:afterAutospacing="1"/>
        <w:jc w:val="both"/>
        <w:rPr>
          <w:rFonts w:ascii="Times New Roman" w:eastAsia="Times New Roman" w:hAnsi="Times New Roman"/>
          <w:sz w:val="24"/>
          <w:szCs w:val="24"/>
        </w:rPr>
      </w:pPr>
      <w:r w:rsidRPr="0068618A">
        <w:rPr>
          <w:rFonts w:ascii="Times New Roman" w:eastAsia="Times New Roman" w:hAnsi="Times New Roman"/>
          <w:sz w:val="24"/>
          <w:szCs w:val="24"/>
        </w:rPr>
        <w:t>Presentation                         10%</w:t>
      </w:r>
    </w:p>
    <w:p w14:paraId="10E98A2D" w14:textId="77777777" w:rsidR="006D0EA4" w:rsidRPr="0068618A" w:rsidRDefault="00086AF0" w:rsidP="00C90793">
      <w:pPr>
        <w:spacing w:before="100" w:beforeAutospacing="1" w:after="100" w:afterAutospacing="1"/>
        <w:jc w:val="both"/>
        <w:rPr>
          <w:rFonts w:ascii="Times New Roman" w:eastAsia="Times New Roman" w:hAnsi="Times New Roman"/>
          <w:sz w:val="24"/>
          <w:szCs w:val="24"/>
        </w:rPr>
      </w:pPr>
      <w:r w:rsidRPr="0068618A">
        <w:rPr>
          <w:rFonts w:ascii="Times New Roman" w:eastAsia="Times New Roman" w:hAnsi="Times New Roman"/>
          <w:sz w:val="24"/>
          <w:szCs w:val="24"/>
        </w:rPr>
        <w:t xml:space="preserve">Attendance/ Class </w:t>
      </w:r>
      <w:r w:rsidR="00B25E87" w:rsidRPr="0068618A">
        <w:rPr>
          <w:rFonts w:ascii="Times New Roman" w:eastAsia="Times New Roman" w:hAnsi="Times New Roman"/>
          <w:sz w:val="24"/>
          <w:szCs w:val="24"/>
        </w:rPr>
        <w:t>Participation 05</w:t>
      </w:r>
      <w:r w:rsidR="006D0EA4" w:rsidRPr="0068618A">
        <w:rPr>
          <w:rFonts w:ascii="Times New Roman" w:eastAsia="Times New Roman" w:hAnsi="Times New Roman"/>
          <w:sz w:val="24"/>
          <w:szCs w:val="24"/>
        </w:rPr>
        <w:t>%</w:t>
      </w:r>
    </w:p>
    <w:p w14:paraId="6A668908" w14:textId="77777777" w:rsidR="006D0EA4" w:rsidRPr="0068618A" w:rsidRDefault="001E5631" w:rsidP="00C90793">
      <w:pPr>
        <w:spacing w:before="100" w:beforeAutospacing="1" w:after="100" w:afterAutospacing="1"/>
        <w:jc w:val="both"/>
        <w:rPr>
          <w:rFonts w:ascii="Times New Roman" w:eastAsia="Times New Roman" w:hAnsi="Times New Roman"/>
          <w:sz w:val="24"/>
          <w:szCs w:val="24"/>
        </w:rPr>
      </w:pPr>
      <w:r w:rsidRPr="0068618A">
        <w:rPr>
          <w:rFonts w:ascii="Times New Roman" w:eastAsia="Times New Roman" w:hAnsi="Times New Roman"/>
          <w:sz w:val="24"/>
          <w:szCs w:val="24"/>
        </w:rPr>
        <w:t>Mid Term</w:t>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r>
      <w:r w:rsidR="00F27A76" w:rsidRPr="0068618A">
        <w:rPr>
          <w:rFonts w:ascii="Times New Roman" w:eastAsia="Times New Roman" w:hAnsi="Times New Roman"/>
          <w:sz w:val="24"/>
          <w:szCs w:val="24"/>
        </w:rPr>
        <w:t xml:space="preserve">      </w:t>
      </w:r>
      <w:r w:rsidRPr="0068618A">
        <w:rPr>
          <w:rFonts w:ascii="Times New Roman" w:eastAsia="Times New Roman" w:hAnsi="Times New Roman"/>
          <w:sz w:val="24"/>
          <w:szCs w:val="24"/>
        </w:rPr>
        <w:t>30</w:t>
      </w:r>
      <w:r w:rsidR="006D0EA4" w:rsidRPr="0068618A">
        <w:rPr>
          <w:rFonts w:ascii="Times New Roman" w:eastAsia="Times New Roman" w:hAnsi="Times New Roman"/>
          <w:sz w:val="24"/>
          <w:szCs w:val="24"/>
        </w:rPr>
        <w:t>%</w:t>
      </w:r>
    </w:p>
    <w:p w14:paraId="7AA3E9F2" w14:textId="77777777" w:rsidR="00FC51CF" w:rsidRPr="0068618A" w:rsidRDefault="006D0EA4" w:rsidP="00C90793">
      <w:pPr>
        <w:spacing w:before="100" w:beforeAutospacing="1" w:after="100" w:afterAutospacing="1"/>
        <w:jc w:val="both"/>
        <w:rPr>
          <w:rFonts w:ascii="Times New Roman" w:hAnsi="Times New Roman"/>
          <w:sz w:val="24"/>
          <w:szCs w:val="24"/>
        </w:rPr>
      </w:pPr>
      <w:r w:rsidRPr="0068618A">
        <w:rPr>
          <w:rFonts w:ascii="Times New Roman" w:eastAsia="Times New Roman" w:hAnsi="Times New Roman"/>
          <w:sz w:val="24"/>
          <w:szCs w:val="24"/>
        </w:rPr>
        <w:t>Final Exam</w:t>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r>
      <w:r w:rsidRPr="0068618A">
        <w:rPr>
          <w:rFonts w:ascii="Times New Roman" w:eastAsia="Times New Roman" w:hAnsi="Times New Roman"/>
          <w:sz w:val="24"/>
          <w:szCs w:val="24"/>
        </w:rPr>
        <w:tab/>
      </w:r>
      <w:r w:rsidR="00F27A76" w:rsidRPr="0068618A">
        <w:rPr>
          <w:rFonts w:ascii="Times New Roman" w:eastAsia="Times New Roman" w:hAnsi="Times New Roman"/>
          <w:sz w:val="24"/>
          <w:szCs w:val="24"/>
        </w:rPr>
        <w:t xml:space="preserve">      </w:t>
      </w:r>
      <w:r w:rsidRPr="0068618A">
        <w:rPr>
          <w:rFonts w:ascii="Times New Roman" w:eastAsia="Times New Roman" w:hAnsi="Times New Roman"/>
          <w:sz w:val="24"/>
          <w:szCs w:val="24"/>
        </w:rPr>
        <w:t>35%</w:t>
      </w:r>
    </w:p>
    <w:sectPr w:rsidR="00FC51CF" w:rsidRPr="0068618A" w:rsidSect="003A231D">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084B" w14:textId="77777777" w:rsidR="003C471A" w:rsidRDefault="003C471A" w:rsidP="005D73D3">
      <w:pPr>
        <w:spacing w:after="0" w:line="240" w:lineRule="auto"/>
      </w:pPr>
      <w:r>
        <w:separator/>
      </w:r>
    </w:p>
  </w:endnote>
  <w:endnote w:type="continuationSeparator" w:id="0">
    <w:p w14:paraId="788B4ED1" w14:textId="77777777" w:rsidR="003C471A" w:rsidRDefault="003C471A" w:rsidP="005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43AD" w14:textId="77777777" w:rsidR="003C471A" w:rsidRDefault="003C471A" w:rsidP="005D73D3">
      <w:pPr>
        <w:spacing w:after="0" w:line="240" w:lineRule="auto"/>
      </w:pPr>
      <w:r>
        <w:separator/>
      </w:r>
    </w:p>
  </w:footnote>
  <w:footnote w:type="continuationSeparator" w:id="0">
    <w:p w14:paraId="5410EC70" w14:textId="77777777" w:rsidR="003C471A" w:rsidRDefault="003C471A" w:rsidP="005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6719"/>
      <w:gridCol w:w="2166"/>
    </w:tblGrid>
    <w:tr w:rsidR="008E7383" w:rsidRPr="00AE2B30" w14:paraId="2E2A6BF8" w14:textId="77777777" w:rsidTr="00041E5C">
      <w:trPr>
        <w:trHeight w:val="144"/>
        <w:jc w:val="center"/>
      </w:trPr>
      <w:tc>
        <w:tcPr>
          <w:tcW w:w="2045" w:type="dxa"/>
          <w:vMerge w:val="restart"/>
          <w:tcBorders>
            <w:top w:val="nil"/>
            <w:left w:val="nil"/>
            <w:bottom w:val="nil"/>
            <w:right w:val="nil"/>
          </w:tcBorders>
        </w:tcPr>
        <w:p w14:paraId="7AF7D48D" w14:textId="77777777" w:rsidR="008E7383" w:rsidRPr="00AE2B30" w:rsidRDefault="00F90EB0" w:rsidP="00041E5C">
          <w:pPr>
            <w:pStyle w:val="Header"/>
            <w:jc w:val="center"/>
            <w:rPr>
              <w:rFonts w:cs="Arial"/>
            </w:rPr>
          </w:pPr>
          <w:r>
            <w:rPr>
              <w:noProof/>
            </w:rPr>
            <w:drawing>
              <wp:inline distT="0" distB="0" distL="0" distR="0" wp14:anchorId="1CDC2626" wp14:editId="44B048B6">
                <wp:extent cx="914400" cy="843280"/>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3280"/>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14:paraId="10A21EE9" w14:textId="77777777"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sz w:val="28"/>
              <w:szCs w:val="28"/>
            </w:rPr>
            <w:t>INSTITUTE OF COMMUNICATION AND CULTURAL STUDIES</w:t>
          </w:r>
        </w:p>
      </w:tc>
      <w:tc>
        <w:tcPr>
          <w:tcW w:w="2166" w:type="dxa"/>
          <w:vMerge w:val="restart"/>
          <w:tcBorders>
            <w:top w:val="nil"/>
            <w:left w:val="nil"/>
            <w:bottom w:val="nil"/>
            <w:right w:val="nil"/>
          </w:tcBorders>
        </w:tcPr>
        <w:p w14:paraId="36888386" w14:textId="77777777" w:rsidR="008E7383" w:rsidRPr="00AE2B30" w:rsidRDefault="00F90EB0" w:rsidP="00041E5C">
          <w:pPr>
            <w:pStyle w:val="Header"/>
            <w:jc w:val="center"/>
            <w:rPr>
              <w:rFonts w:cs="Arial"/>
            </w:rPr>
          </w:pPr>
          <w:r>
            <w:rPr>
              <w:rFonts w:cs="Arial"/>
              <w:noProof/>
            </w:rPr>
            <w:drawing>
              <wp:inline distT="0" distB="0" distL="0" distR="0" wp14:anchorId="39E23DD7" wp14:editId="376B4523">
                <wp:extent cx="831215" cy="783590"/>
                <wp:effectExtent l="19050" t="0" r="698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31215" cy="783590"/>
                        </a:xfrm>
                        <a:prstGeom prst="rect">
                          <a:avLst/>
                        </a:prstGeom>
                        <a:noFill/>
                        <a:ln w="9525">
                          <a:noFill/>
                          <a:miter lim="800000"/>
                          <a:headEnd/>
                          <a:tailEnd/>
                        </a:ln>
                      </pic:spPr>
                    </pic:pic>
                  </a:graphicData>
                </a:graphic>
              </wp:inline>
            </w:drawing>
          </w:r>
        </w:p>
      </w:tc>
    </w:tr>
    <w:tr w:rsidR="008E7383" w:rsidRPr="00AE2B30" w14:paraId="03A4F275" w14:textId="77777777" w:rsidTr="00041E5C">
      <w:trPr>
        <w:trHeight w:val="144"/>
        <w:jc w:val="center"/>
      </w:trPr>
      <w:tc>
        <w:tcPr>
          <w:tcW w:w="2045" w:type="dxa"/>
          <w:vMerge/>
          <w:tcBorders>
            <w:top w:val="nil"/>
            <w:left w:val="nil"/>
            <w:bottom w:val="nil"/>
            <w:right w:val="nil"/>
          </w:tcBorders>
        </w:tcPr>
        <w:p w14:paraId="2C7CDD17" w14:textId="77777777" w:rsidR="008E7383" w:rsidRPr="00AE2B30" w:rsidRDefault="008E7383" w:rsidP="00041E5C">
          <w:pPr>
            <w:pStyle w:val="Header"/>
            <w:jc w:val="center"/>
            <w:rPr>
              <w:rFonts w:cs="Arial"/>
            </w:rPr>
          </w:pPr>
        </w:p>
      </w:tc>
      <w:tc>
        <w:tcPr>
          <w:tcW w:w="6719" w:type="dxa"/>
          <w:tcBorders>
            <w:top w:val="nil"/>
            <w:left w:val="nil"/>
            <w:bottom w:val="nil"/>
            <w:right w:val="nil"/>
          </w:tcBorders>
        </w:tcPr>
        <w:p w14:paraId="4D3A8695" w14:textId="77777777"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bCs/>
              <w:sz w:val="28"/>
              <w:szCs w:val="28"/>
            </w:rPr>
            <w:t>University of Management and Technology</w:t>
          </w:r>
        </w:p>
      </w:tc>
      <w:tc>
        <w:tcPr>
          <w:tcW w:w="2166" w:type="dxa"/>
          <w:vMerge/>
          <w:tcBorders>
            <w:top w:val="nil"/>
            <w:left w:val="nil"/>
            <w:bottom w:val="nil"/>
            <w:right w:val="nil"/>
          </w:tcBorders>
        </w:tcPr>
        <w:p w14:paraId="5949EA0E" w14:textId="77777777" w:rsidR="008E7383" w:rsidRPr="00AE2B30" w:rsidRDefault="008E7383" w:rsidP="00041E5C">
          <w:pPr>
            <w:pStyle w:val="Header"/>
            <w:jc w:val="center"/>
            <w:rPr>
              <w:rFonts w:cs="Arial"/>
            </w:rPr>
          </w:pPr>
        </w:p>
      </w:tc>
    </w:tr>
    <w:tr w:rsidR="008E7383" w:rsidRPr="00AE2B30" w14:paraId="69EFDC02" w14:textId="77777777" w:rsidTr="00041E5C">
      <w:trPr>
        <w:trHeight w:val="144"/>
        <w:jc w:val="center"/>
      </w:trPr>
      <w:tc>
        <w:tcPr>
          <w:tcW w:w="2045" w:type="dxa"/>
          <w:vMerge/>
          <w:tcBorders>
            <w:top w:val="nil"/>
            <w:left w:val="nil"/>
            <w:bottom w:val="nil"/>
            <w:right w:val="nil"/>
          </w:tcBorders>
        </w:tcPr>
        <w:p w14:paraId="69F61E09" w14:textId="77777777" w:rsidR="008E7383" w:rsidRPr="00AE2B30" w:rsidRDefault="008E7383" w:rsidP="00041E5C">
          <w:pPr>
            <w:pStyle w:val="Header"/>
            <w:jc w:val="center"/>
            <w:rPr>
              <w:rFonts w:cs="Arial"/>
            </w:rPr>
          </w:pPr>
        </w:p>
      </w:tc>
      <w:tc>
        <w:tcPr>
          <w:tcW w:w="6719" w:type="dxa"/>
          <w:tcBorders>
            <w:top w:val="nil"/>
            <w:left w:val="nil"/>
            <w:bottom w:val="nil"/>
            <w:right w:val="nil"/>
          </w:tcBorders>
        </w:tcPr>
        <w:p w14:paraId="21EB2D91" w14:textId="32AF739E" w:rsidR="008E7383" w:rsidRPr="007766C6" w:rsidRDefault="007B0005" w:rsidP="00041E5C">
          <w:pPr>
            <w:pStyle w:val="Header"/>
            <w:jc w:val="center"/>
            <w:rPr>
              <w:rFonts w:ascii="Times New Roman" w:hAnsi="Times New Roman"/>
              <w:b/>
              <w:sz w:val="28"/>
              <w:szCs w:val="28"/>
            </w:rPr>
          </w:pPr>
          <w:r>
            <w:rPr>
              <w:rFonts w:ascii="Times New Roman" w:hAnsi="Times New Roman"/>
              <w:b/>
              <w:bCs/>
              <w:sz w:val="28"/>
              <w:szCs w:val="28"/>
            </w:rPr>
            <w:t>Sialkot, Pakistan</w:t>
          </w:r>
        </w:p>
      </w:tc>
      <w:tc>
        <w:tcPr>
          <w:tcW w:w="2166" w:type="dxa"/>
          <w:vMerge/>
          <w:tcBorders>
            <w:top w:val="nil"/>
            <w:left w:val="nil"/>
            <w:bottom w:val="nil"/>
            <w:right w:val="nil"/>
          </w:tcBorders>
        </w:tcPr>
        <w:p w14:paraId="563FD589" w14:textId="77777777" w:rsidR="008E7383" w:rsidRPr="00AE2B30" w:rsidRDefault="008E7383" w:rsidP="00041E5C">
          <w:pPr>
            <w:pStyle w:val="Header"/>
            <w:jc w:val="center"/>
            <w:rPr>
              <w:rFonts w:cs="Arial"/>
            </w:rPr>
          </w:pPr>
        </w:p>
      </w:tc>
    </w:tr>
  </w:tbl>
  <w:p w14:paraId="31D82081" w14:textId="77777777" w:rsidR="008E7383" w:rsidRDefault="008E7383" w:rsidP="005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A0A"/>
    <w:multiLevelType w:val="hybridMultilevel"/>
    <w:tmpl w:val="556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F3B"/>
    <w:multiLevelType w:val="hybridMultilevel"/>
    <w:tmpl w:val="C7B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0687"/>
    <w:multiLevelType w:val="hybridMultilevel"/>
    <w:tmpl w:val="E3E6804A"/>
    <w:lvl w:ilvl="0" w:tplc="164E1F1A">
      <w:start w:val="1"/>
      <w:numFmt w:val="bullet"/>
      <w:lvlText w:val=""/>
      <w:lvlJc w:val="left"/>
      <w:pPr>
        <w:tabs>
          <w:tab w:val="num" w:pos="720"/>
        </w:tabs>
        <w:ind w:left="720" w:hanging="360"/>
      </w:pPr>
      <w:rPr>
        <w:rFonts w:ascii="Wingdings 2" w:hAnsi="Wingdings 2" w:hint="default"/>
      </w:rPr>
    </w:lvl>
    <w:lvl w:ilvl="1" w:tplc="77A4386C" w:tentative="1">
      <w:start w:val="1"/>
      <w:numFmt w:val="bullet"/>
      <w:lvlText w:val=""/>
      <w:lvlJc w:val="left"/>
      <w:pPr>
        <w:tabs>
          <w:tab w:val="num" w:pos="1440"/>
        </w:tabs>
        <w:ind w:left="1440" w:hanging="360"/>
      </w:pPr>
      <w:rPr>
        <w:rFonts w:ascii="Wingdings 2" w:hAnsi="Wingdings 2" w:hint="default"/>
      </w:rPr>
    </w:lvl>
    <w:lvl w:ilvl="2" w:tplc="FAD8F380" w:tentative="1">
      <w:start w:val="1"/>
      <w:numFmt w:val="bullet"/>
      <w:lvlText w:val=""/>
      <w:lvlJc w:val="left"/>
      <w:pPr>
        <w:tabs>
          <w:tab w:val="num" w:pos="2160"/>
        </w:tabs>
        <w:ind w:left="2160" w:hanging="360"/>
      </w:pPr>
      <w:rPr>
        <w:rFonts w:ascii="Wingdings 2" w:hAnsi="Wingdings 2" w:hint="default"/>
      </w:rPr>
    </w:lvl>
    <w:lvl w:ilvl="3" w:tplc="2C96018C" w:tentative="1">
      <w:start w:val="1"/>
      <w:numFmt w:val="bullet"/>
      <w:lvlText w:val=""/>
      <w:lvlJc w:val="left"/>
      <w:pPr>
        <w:tabs>
          <w:tab w:val="num" w:pos="2880"/>
        </w:tabs>
        <w:ind w:left="2880" w:hanging="360"/>
      </w:pPr>
      <w:rPr>
        <w:rFonts w:ascii="Wingdings 2" w:hAnsi="Wingdings 2" w:hint="default"/>
      </w:rPr>
    </w:lvl>
    <w:lvl w:ilvl="4" w:tplc="8F729362" w:tentative="1">
      <w:start w:val="1"/>
      <w:numFmt w:val="bullet"/>
      <w:lvlText w:val=""/>
      <w:lvlJc w:val="left"/>
      <w:pPr>
        <w:tabs>
          <w:tab w:val="num" w:pos="3600"/>
        </w:tabs>
        <w:ind w:left="3600" w:hanging="360"/>
      </w:pPr>
      <w:rPr>
        <w:rFonts w:ascii="Wingdings 2" w:hAnsi="Wingdings 2" w:hint="default"/>
      </w:rPr>
    </w:lvl>
    <w:lvl w:ilvl="5" w:tplc="B74C8984" w:tentative="1">
      <w:start w:val="1"/>
      <w:numFmt w:val="bullet"/>
      <w:lvlText w:val=""/>
      <w:lvlJc w:val="left"/>
      <w:pPr>
        <w:tabs>
          <w:tab w:val="num" w:pos="4320"/>
        </w:tabs>
        <w:ind w:left="4320" w:hanging="360"/>
      </w:pPr>
      <w:rPr>
        <w:rFonts w:ascii="Wingdings 2" w:hAnsi="Wingdings 2" w:hint="default"/>
      </w:rPr>
    </w:lvl>
    <w:lvl w:ilvl="6" w:tplc="FCFAC538" w:tentative="1">
      <w:start w:val="1"/>
      <w:numFmt w:val="bullet"/>
      <w:lvlText w:val=""/>
      <w:lvlJc w:val="left"/>
      <w:pPr>
        <w:tabs>
          <w:tab w:val="num" w:pos="5040"/>
        </w:tabs>
        <w:ind w:left="5040" w:hanging="360"/>
      </w:pPr>
      <w:rPr>
        <w:rFonts w:ascii="Wingdings 2" w:hAnsi="Wingdings 2" w:hint="default"/>
      </w:rPr>
    </w:lvl>
    <w:lvl w:ilvl="7" w:tplc="7298C472" w:tentative="1">
      <w:start w:val="1"/>
      <w:numFmt w:val="bullet"/>
      <w:lvlText w:val=""/>
      <w:lvlJc w:val="left"/>
      <w:pPr>
        <w:tabs>
          <w:tab w:val="num" w:pos="5760"/>
        </w:tabs>
        <w:ind w:left="5760" w:hanging="360"/>
      </w:pPr>
      <w:rPr>
        <w:rFonts w:ascii="Wingdings 2" w:hAnsi="Wingdings 2" w:hint="default"/>
      </w:rPr>
    </w:lvl>
    <w:lvl w:ilvl="8" w:tplc="E9447E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5D3529"/>
    <w:multiLevelType w:val="hybridMultilevel"/>
    <w:tmpl w:val="AC0E047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0AFA3C63"/>
    <w:multiLevelType w:val="hybridMultilevel"/>
    <w:tmpl w:val="B6D6A524"/>
    <w:lvl w:ilvl="0" w:tplc="0A2CAABC">
      <w:start w:val="1"/>
      <w:numFmt w:val="bullet"/>
      <w:lvlText w:val=""/>
      <w:lvlJc w:val="left"/>
      <w:pPr>
        <w:tabs>
          <w:tab w:val="num" w:pos="630"/>
        </w:tabs>
        <w:ind w:left="630" w:hanging="360"/>
      </w:pPr>
      <w:rPr>
        <w:rFonts w:ascii="Wingdings 2" w:hAnsi="Wingdings 2" w:hint="default"/>
      </w:rPr>
    </w:lvl>
    <w:lvl w:ilvl="1" w:tplc="6128BA72" w:tentative="1">
      <w:start w:val="1"/>
      <w:numFmt w:val="bullet"/>
      <w:lvlText w:val=""/>
      <w:lvlJc w:val="left"/>
      <w:pPr>
        <w:tabs>
          <w:tab w:val="num" w:pos="1350"/>
        </w:tabs>
        <w:ind w:left="1350" w:hanging="360"/>
      </w:pPr>
      <w:rPr>
        <w:rFonts w:ascii="Wingdings 2" w:hAnsi="Wingdings 2" w:hint="default"/>
      </w:rPr>
    </w:lvl>
    <w:lvl w:ilvl="2" w:tplc="400A254E" w:tentative="1">
      <w:start w:val="1"/>
      <w:numFmt w:val="bullet"/>
      <w:lvlText w:val=""/>
      <w:lvlJc w:val="left"/>
      <w:pPr>
        <w:tabs>
          <w:tab w:val="num" w:pos="2070"/>
        </w:tabs>
        <w:ind w:left="2070" w:hanging="360"/>
      </w:pPr>
      <w:rPr>
        <w:rFonts w:ascii="Wingdings 2" w:hAnsi="Wingdings 2" w:hint="default"/>
      </w:rPr>
    </w:lvl>
    <w:lvl w:ilvl="3" w:tplc="AEF2146C" w:tentative="1">
      <w:start w:val="1"/>
      <w:numFmt w:val="bullet"/>
      <w:lvlText w:val=""/>
      <w:lvlJc w:val="left"/>
      <w:pPr>
        <w:tabs>
          <w:tab w:val="num" w:pos="2790"/>
        </w:tabs>
        <w:ind w:left="2790" w:hanging="360"/>
      </w:pPr>
      <w:rPr>
        <w:rFonts w:ascii="Wingdings 2" w:hAnsi="Wingdings 2" w:hint="default"/>
      </w:rPr>
    </w:lvl>
    <w:lvl w:ilvl="4" w:tplc="C49C3E6A" w:tentative="1">
      <w:start w:val="1"/>
      <w:numFmt w:val="bullet"/>
      <w:lvlText w:val=""/>
      <w:lvlJc w:val="left"/>
      <w:pPr>
        <w:tabs>
          <w:tab w:val="num" w:pos="3510"/>
        </w:tabs>
        <w:ind w:left="3510" w:hanging="360"/>
      </w:pPr>
      <w:rPr>
        <w:rFonts w:ascii="Wingdings 2" w:hAnsi="Wingdings 2" w:hint="default"/>
      </w:rPr>
    </w:lvl>
    <w:lvl w:ilvl="5" w:tplc="F9A6E242" w:tentative="1">
      <w:start w:val="1"/>
      <w:numFmt w:val="bullet"/>
      <w:lvlText w:val=""/>
      <w:lvlJc w:val="left"/>
      <w:pPr>
        <w:tabs>
          <w:tab w:val="num" w:pos="4230"/>
        </w:tabs>
        <w:ind w:left="4230" w:hanging="360"/>
      </w:pPr>
      <w:rPr>
        <w:rFonts w:ascii="Wingdings 2" w:hAnsi="Wingdings 2" w:hint="default"/>
      </w:rPr>
    </w:lvl>
    <w:lvl w:ilvl="6" w:tplc="819A9886" w:tentative="1">
      <w:start w:val="1"/>
      <w:numFmt w:val="bullet"/>
      <w:lvlText w:val=""/>
      <w:lvlJc w:val="left"/>
      <w:pPr>
        <w:tabs>
          <w:tab w:val="num" w:pos="4950"/>
        </w:tabs>
        <w:ind w:left="4950" w:hanging="360"/>
      </w:pPr>
      <w:rPr>
        <w:rFonts w:ascii="Wingdings 2" w:hAnsi="Wingdings 2" w:hint="default"/>
      </w:rPr>
    </w:lvl>
    <w:lvl w:ilvl="7" w:tplc="D02CC10A" w:tentative="1">
      <w:start w:val="1"/>
      <w:numFmt w:val="bullet"/>
      <w:lvlText w:val=""/>
      <w:lvlJc w:val="left"/>
      <w:pPr>
        <w:tabs>
          <w:tab w:val="num" w:pos="5670"/>
        </w:tabs>
        <w:ind w:left="5670" w:hanging="360"/>
      </w:pPr>
      <w:rPr>
        <w:rFonts w:ascii="Wingdings 2" w:hAnsi="Wingdings 2" w:hint="default"/>
      </w:rPr>
    </w:lvl>
    <w:lvl w:ilvl="8" w:tplc="1046D1EA" w:tentative="1">
      <w:start w:val="1"/>
      <w:numFmt w:val="bullet"/>
      <w:lvlText w:val=""/>
      <w:lvlJc w:val="left"/>
      <w:pPr>
        <w:tabs>
          <w:tab w:val="num" w:pos="6390"/>
        </w:tabs>
        <w:ind w:left="6390" w:hanging="360"/>
      </w:pPr>
      <w:rPr>
        <w:rFonts w:ascii="Wingdings 2" w:hAnsi="Wingdings 2" w:hint="default"/>
      </w:rPr>
    </w:lvl>
  </w:abstractNum>
  <w:abstractNum w:abstractNumId="5" w15:restartNumberingAfterBreak="0">
    <w:nsid w:val="0D813897"/>
    <w:multiLevelType w:val="hybridMultilevel"/>
    <w:tmpl w:val="8EA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2DBC"/>
    <w:multiLevelType w:val="hybridMultilevel"/>
    <w:tmpl w:val="988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0E150F"/>
    <w:multiLevelType w:val="hybridMultilevel"/>
    <w:tmpl w:val="46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5BE2"/>
    <w:multiLevelType w:val="hybridMultilevel"/>
    <w:tmpl w:val="BC0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7A1F"/>
    <w:multiLevelType w:val="hybridMultilevel"/>
    <w:tmpl w:val="B9FA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CE42B2"/>
    <w:multiLevelType w:val="hybridMultilevel"/>
    <w:tmpl w:val="EDA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3D83"/>
    <w:multiLevelType w:val="hybridMultilevel"/>
    <w:tmpl w:val="4CF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219E"/>
    <w:multiLevelType w:val="hybridMultilevel"/>
    <w:tmpl w:val="EB14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20796"/>
    <w:multiLevelType w:val="hybridMultilevel"/>
    <w:tmpl w:val="88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072BC"/>
    <w:multiLevelType w:val="hybridMultilevel"/>
    <w:tmpl w:val="B7002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F59A1"/>
    <w:multiLevelType w:val="hybridMultilevel"/>
    <w:tmpl w:val="7C8A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0018B0"/>
    <w:multiLevelType w:val="hybridMultilevel"/>
    <w:tmpl w:val="7C680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FDA6996"/>
    <w:multiLevelType w:val="hybridMultilevel"/>
    <w:tmpl w:val="B7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43D72"/>
    <w:multiLevelType w:val="hybridMultilevel"/>
    <w:tmpl w:val="1D9EB8FC"/>
    <w:lvl w:ilvl="0" w:tplc="40E639B0">
      <w:start w:val="1"/>
      <w:numFmt w:val="bullet"/>
      <w:lvlText w:val=""/>
      <w:lvlJc w:val="left"/>
      <w:pPr>
        <w:tabs>
          <w:tab w:val="num" w:pos="720"/>
        </w:tabs>
        <w:ind w:left="720" w:hanging="360"/>
      </w:pPr>
      <w:rPr>
        <w:rFonts w:ascii="Wingdings 2" w:hAnsi="Wingdings 2" w:hint="default"/>
      </w:rPr>
    </w:lvl>
    <w:lvl w:ilvl="1" w:tplc="5C9E98D6" w:tentative="1">
      <w:start w:val="1"/>
      <w:numFmt w:val="bullet"/>
      <w:lvlText w:val=""/>
      <w:lvlJc w:val="left"/>
      <w:pPr>
        <w:tabs>
          <w:tab w:val="num" w:pos="1440"/>
        </w:tabs>
        <w:ind w:left="1440" w:hanging="360"/>
      </w:pPr>
      <w:rPr>
        <w:rFonts w:ascii="Wingdings 2" w:hAnsi="Wingdings 2" w:hint="default"/>
      </w:rPr>
    </w:lvl>
    <w:lvl w:ilvl="2" w:tplc="B75A9324" w:tentative="1">
      <w:start w:val="1"/>
      <w:numFmt w:val="bullet"/>
      <w:lvlText w:val=""/>
      <w:lvlJc w:val="left"/>
      <w:pPr>
        <w:tabs>
          <w:tab w:val="num" w:pos="2160"/>
        </w:tabs>
        <w:ind w:left="2160" w:hanging="360"/>
      </w:pPr>
      <w:rPr>
        <w:rFonts w:ascii="Wingdings 2" w:hAnsi="Wingdings 2" w:hint="default"/>
      </w:rPr>
    </w:lvl>
    <w:lvl w:ilvl="3" w:tplc="595A3ADC" w:tentative="1">
      <w:start w:val="1"/>
      <w:numFmt w:val="bullet"/>
      <w:lvlText w:val=""/>
      <w:lvlJc w:val="left"/>
      <w:pPr>
        <w:tabs>
          <w:tab w:val="num" w:pos="2880"/>
        </w:tabs>
        <w:ind w:left="2880" w:hanging="360"/>
      </w:pPr>
      <w:rPr>
        <w:rFonts w:ascii="Wingdings 2" w:hAnsi="Wingdings 2" w:hint="default"/>
      </w:rPr>
    </w:lvl>
    <w:lvl w:ilvl="4" w:tplc="6ADCF680" w:tentative="1">
      <w:start w:val="1"/>
      <w:numFmt w:val="bullet"/>
      <w:lvlText w:val=""/>
      <w:lvlJc w:val="left"/>
      <w:pPr>
        <w:tabs>
          <w:tab w:val="num" w:pos="3600"/>
        </w:tabs>
        <w:ind w:left="3600" w:hanging="360"/>
      </w:pPr>
      <w:rPr>
        <w:rFonts w:ascii="Wingdings 2" w:hAnsi="Wingdings 2" w:hint="default"/>
      </w:rPr>
    </w:lvl>
    <w:lvl w:ilvl="5" w:tplc="53FA34E0" w:tentative="1">
      <w:start w:val="1"/>
      <w:numFmt w:val="bullet"/>
      <w:lvlText w:val=""/>
      <w:lvlJc w:val="left"/>
      <w:pPr>
        <w:tabs>
          <w:tab w:val="num" w:pos="4320"/>
        </w:tabs>
        <w:ind w:left="4320" w:hanging="360"/>
      </w:pPr>
      <w:rPr>
        <w:rFonts w:ascii="Wingdings 2" w:hAnsi="Wingdings 2" w:hint="default"/>
      </w:rPr>
    </w:lvl>
    <w:lvl w:ilvl="6" w:tplc="C73009CE" w:tentative="1">
      <w:start w:val="1"/>
      <w:numFmt w:val="bullet"/>
      <w:lvlText w:val=""/>
      <w:lvlJc w:val="left"/>
      <w:pPr>
        <w:tabs>
          <w:tab w:val="num" w:pos="5040"/>
        </w:tabs>
        <w:ind w:left="5040" w:hanging="360"/>
      </w:pPr>
      <w:rPr>
        <w:rFonts w:ascii="Wingdings 2" w:hAnsi="Wingdings 2" w:hint="default"/>
      </w:rPr>
    </w:lvl>
    <w:lvl w:ilvl="7" w:tplc="A0765DDA" w:tentative="1">
      <w:start w:val="1"/>
      <w:numFmt w:val="bullet"/>
      <w:lvlText w:val=""/>
      <w:lvlJc w:val="left"/>
      <w:pPr>
        <w:tabs>
          <w:tab w:val="num" w:pos="5760"/>
        </w:tabs>
        <w:ind w:left="5760" w:hanging="360"/>
      </w:pPr>
      <w:rPr>
        <w:rFonts w:ascii="Wingdings 2" w:hAnsi="Wingdings 2" w:hint="default"/>
      </w:rPr>
    </w:lvl>
    <w:lvl w:ilvl="8" w:tplc="04B84AC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2E6ED0"/>
    <w:multiLevelType w:val="hybridMultilevel"/>
    <w:tmpl w:val="D04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829F2"/>
    <w:multiLevelType w:val="hybridMultilevel"/>
    <w:tmpl w:val="AD8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77E26"/>
    <w:multiLevelType w:val="hybridMultilevel"/>
    <w:tmpl w:val="A7C48E7C"/>
    <w:lvl w:ilvl="0" w:tplc="B464CC84">
      <w:start w:val="1"/>
      <w:numFmt w:val="bullet"/>
      <w:lvlText w:val=""/>
      <w:lvlJc w:val="left"/>
      <w:pPr>
        <w:tabs>
          <w:tab w:val="num" w:pos="720"/>
        </w:tabs>
        <w:ind w:left="720" w:hanging="360"/>
      </w:pPr>
      <w:rPr>
        <w:rFonts w:ascii="Wingdings 2" w:hAnsi="Wingdings 2" w:hint="default"/>
      </w:rPr>
    </w:lvl>
    <w:lvl w:ilvl="1" w:tplc="90463476" w:tentative="1">
      <w:start w:val="1"/>
      <w:numFmt w:val="bullet"/>
      <w:lvlText w:val=""/>
      <w:lvlJc w:val="left"/>
      <w:pPr>
        <w:tabs>
          <w:tab w:val="num" w:pos="1440"/>
        </w:tabs>
        <w:ind w:left="1440" w:hanging="360"/>
      </w:pPr>
      <w:rPr>
        <w:rFonts w:ascii="Wingdings 2" w:hAnsi="Wingdings 2" w:hint="default"/>
      </w:rPr>
    </w:lvl>
    <w:lvl w:ilvl="2" w:tplc="1F5A09D0" w:tentative="1">
      <w:start w:val="1"/>
      <w:numFmt w:val="bullet"/>
      <w:lvlText w:val=""/>
      <w:lvlJc w:val="left"/>
      <w:pPr>
        <w:tabs>
          <w:tab w:val="num" w:pos="2160"/>
        </w:tabs>
        <w:ind w:left="2160" w:hanging="360"/>
      </w:pPr>
      <w:rPr>
        <w:rFonts w:ascii="Wingdings 2" w:hAnsi="Wingdings 2" w:hint="default"/>
      </w:rPr>
    </w:lvl>
    <w:lvl w:ilvl="3" w:tplc="F01AA86E" w:tentative="1">
      <w:start w:val="1"/>
      <w:numFmt w:val="bullet"/>
      <w:lvlText w:val=""/>
      <w:lvlJc w:val="left"/>
      <w:pPr>
        <w:tabs>
          <w:tab w:val="num" w:pos="2880"/>
        </w:tabs>
        <w:ind w:left="2880" w:hanging="360"/>
      </w:pPr>
      <w:rPr>
        <w:rFonts w:ascii="Wingdings 2" w:hAnsi="Wingdings 2" w:hint="default"/>
      </w:rPr>
    </w:lvl>
    <w:lvl w:ilvl="4" w:tplc="0A082DFA" w:tentative="1">
      <w:start w:val="1"/>
      <w:numFmt w:val="bullet"/>
      <w:lvlText w:val=""/>
      <w:lvlJc w:val="left"/>
      <w:pPr>
        <w:tabs>
          <w:tab w:val="num" w:pos="3600"/>
        </w:tabs>
        <w:ind w:left="3600" w:hanging="360"/>
      </w:pPr>
      <w:rPr>
        <w:rFonts w:ascii="Wingdings 2" w:hAnsi="Wingdings 2" w:hint="default"/>
      </w:rPr>
    </w:lvl>
    <w:lvl w:ilvl="5" w:tplc="5590C96C" w:tentative="1">
      <w:start w:val="1"/>
      <w:numFmt w:val="bullet"/>
      <w:lvlText w:val=""/>
      <w:lvlJc w:val="left"/>
      <w:pPr>
        <w:tabs>
          <w:tab w:val="num" w:pos="4320"/>
        </w:tabs>
        <w:ind w:left="4320" w:hanging="360"/>
      </w:pPr>
      <w:rPr>
        <w:rFonts w:ascii="Wingdings 2" w:hAnsi="Wingdings 2" w:hint="default"/>
      </w:rPr>
    </w:lvl>
    <w:lvl w:ilvl="6" w:tplc="D5140C66" w:tentative="1">
      <w:start w:val="1"/>
      <w:numFmt w:val="bullet"/>
      <w:lvlText w:val=""/>
      <w:lvlJc w:val="left"/>
      <w:pPr>
        <w:tabs>
          <w:tab w:val="num" w:pos="5040"/>
        </w:tabs>
        <w:ind w:left="5040" w:hanging="360"/>
      </w:pPr>
      <w:rPr>
        <w:rFonts w:ascii="Wingdings 2" w:hAnsi="Wingdings 2" w:hint="default"/>
      </w:rPr>
    </w:lvl>
    <w:lvl w:ilvl="7" w:tplc="0F9AF456" w:tentative="1">
      <w:start w:val="1"/>
      <w:numFmt w:val="bullet"/>
      <w:lvlText w:val=""/>
      <w:lvlJc w:val="left"/>
      <w:pPr>
        <w:tabs>
          <w:tab w:val="num" w:pos="5760"/>
        </w:tabs>
        <w:ind w:left="5760" w:hanging="360"/>
      </w:pPr>
      <w:rPr>
        <w:rFonts w:ascii="Wingdings 2" w:hAnsi="Wingdings 2" w:hint="default"/>
      </w:rPr>
    </w:lvl>
    <w:lvl w:ilvl="8" w:tplc="31608D0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3431A49"/>
    <w:multiLevelType w:val="hybridMultilevel"/>
    <w:tmpl w:val="205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61E0"/>
    <w:multiLevelType w:val="hybridMultilevel"/>
    <w:tmpl w:val="3BFA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83031"/>
    <w:multiLevelType w:val="hybridMultilevel"/>
    <w:tmpl w:val="067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C25D9"/>
    <w:multiLevelType w:val="hybridMultilevel"/>
    <w:tmpl w:val="4106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C73634"/>
    <w:multiLevelType w:val="hybridMultilevel"/>
    <w:tmpl w:val="4A1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13413"/>
    <w:multiLevelType w:val="hybridMultilevel"/>
    <w:tmpl w:val="7F22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7924D9"/>
    <w:multiLevelType w:val="hybridMultilevel"/>
    <w:tmpl w:val="83D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33F2"/>
    <w:multiLevelType w:val="hybridMultilevel"/>
    <w:tmpl w:val="25C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C1CEC"/>
    <w:multiLevelType w:val="hybridMultilevel"/>
    <w:tmpl w:val="5F7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5759E3"/>
    <w:multiLevelType w:val="hybridMultilevel"/>
    <w:tmpl w:val="681EC7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9F2689"/>
    <w:multiLevelType w:val="hybridMultilevel"/>
    <w:tmpl w:val="FB9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1"/>
  </w:num>
  <w:num w:numId="5">
    <w:abstractNumId w:val="4"/>
  </w:num>
  <w:num w:numId="6">
    <w:abstractNumId w:val="18"/>
  </w:num>
  <w:num w:numId="7">
    <w:abstractNumId w:val="9"/>
  </w:num>
  <w:num w:numId="8">
    <w:abstractNumId w:val="23"/>
  </w:num>
  <w:num w:numId="9">
    <w:abstractNumId w:val="3"/>
  </w:num>
  <w:num w:numId="10">
    <w:abstractNumId w:val="15"/>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6"/>
  </w:num>
  <w:num w:numId="17">
    <w:abstractNumId w:val="12"/>
  </w:num>
  <w:num w:numId="18">
    <w:abstractNumId w:val="31"/>
  </w:num>
  <w:num w:numId="19">
    <w:abstractNumId w:val="14"/>
  </w:num>
  <w:num w:numId="20">
    <w:abstractNumId w:val="8"/>
  </w:num>
  <w:num w:numId="21">
    <w:abstractNumId w:val="24"/>
  </w:num>
  <w:num w:numId="22">
    <w:abstractNumId w:val="17"/>
  </w:num>
  <w:num w:numId="23">
    <w:abstractNumId w:val="26"/>
  </w:num>
  <w:num w:numId="24">
    <w:abstractNumId w:val="25"/>
  </w:num>
  <w:num w:numId="25">
    <w:abstractNumId w:val="11"/>
  </w:num>
  <w:num w:numId="26">
    <w:abstractNumId w:val="13"/>
  </w:num>
  <w:num w:numId="27">
    <w:abstractNumId w:val="0"/>
  </w:num>
  <w:num w:numId="28">
    <w:abstractNumId w:val="30"/>
  </w:num>
  <w:num w:numId="29">
    <w:abstractNumId w:val="22"/>
  </w:num>
  <w:num w:numId="30">
    <w:abstractNumId w:val="1"/>
  </w:num>
  <w:num w:numId="31">
    <w:abstractNumId w:val="20"/>
  </w:num>
  <w:num w:numId="32">
    <w:abstractNumId w:val="5"/>
  </w:num>
  <w:num w:numId="33">
    <w:abstractNumId w:val="19"/>
  </w:num>
  <w:num w:numId="34">
    <w:abstractNumId w:val="10"/>
  </w:num>
  <w:num w:numId="35">
    <w:abstractNumId w:val="29"/>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D3"/>
    <w:rsid w:val="00001643"/>
    <w:rsid w:val="00001D10"/>
    <w:rsid w:val="000023FD"/>
    <w:rsid w:val="00002D87"/>
    <w:rsid w:val="00005B3A"/>
    <w:rsid w:val="00005F22"/>
    <w:rsid w:val="0000761F"/>
    <w:rsid w:val="00007A2E"/>
    <w:rsid w:val="000133E4"/>
    <w:rsid w:val="000139DC"/>
    <w:rsid w:val="00015590"/>
    <w:rsid w:val="00017E12"/>
    <w:rsid w:val="0002064E"/>
    <w:rsid w:val="0002293B"/>
    <w:rsid w:val="000233F7"/>
    <w:rsid w:val="00023404"/>
    <w:rsid w:val="000238F4"/>
    <w:rsid w:val="00025218"/>
    <w:rsid w:val="0002621D"/>
    <w:rsid w:val="00027CC0"/>
    <w:rsid w:val="000333E6"/>
    <w:rsid w:val="00034954"/>
    <w:rsid w:val="0003499F"/>
    <w:rsid w:val="00036C84"/>
    <w:rsid w:val="00041432"/>
    <w:rsid w:val="00041E5C"/>
    <w:rsid w:val="0004213A"/>
    <w:rsid w:val="00043AC5"/>
    <w:rsid w:val="00052840"/>
    <w:rsid w:val="00054B22"/>
    <w:rsid w:val="000555FD"/>
    <w:rsid w:val="0006036B"/>
    <w:rsid w:val="00062391"/>
    <w:rsid w:val="00062AEB"/>
    <w:rsid w:val="000654B6"/>
    <w:rsid w:val="000656FE"/>
    <w:rsid w:val="00066164"/>
    <w:rsid w:val="00066FB9"/>
    <w:rsid w:val="000674FB"/>
    <w:rsid w:val="00067DE1"/>
    <w:rsid w:val="000710AF"/>
    <w:rsid w:val="00072795"/>
    <w:rsid w:val="00074608"/>
    <w:rsid w:val="0007490E"/>
    <w:rsid w:val="0007740A"/>
    <w:rsid w:val="00080A47"/>
    <w:rsid w:val="00080B25"/>
    <w:rsid w:val="00083C80"/>
    <w:rsid w:val="000841D7"/>
    <w:rsid w:val="000849FE"/>
    <w:rsid w:val="00085306"/>
    <w:rsid w:val="00086AF0"/>
    <w:rsid w:val="0008720A"/>
    <w:rsid w:val="00090F0A"/>
    <w:rsid w:val="000912D5"/>
    <w:rsid w:val="000913D3"/>
    <w:rsid w:val="000923E8"/>
    <w:rsid w:val="00092B2B"/>
    <w:rsid w:val="00092B82"/>
    <w:rsid w:val="00094047"/>
    <w:rsid w:val="00097554"/>
    <w:rsid w:val="00097C70"/>
    <w:rsid w:val="00097E54"/>
    <w:rsid w:val="000A2DAE"/>
    <w:rsid w:val="000A2FE3"/>
    <w:rsid w:val="000A30E9"/>
    <w:rsid w:val="000A3257"/>
    <w:rsid w:val="000A3F20"/>
    <w:rsid w:val="000A504A"/>
    <w:rsid w:val="000A6EBA"/>
    <w:rsid w:val="000B0293"/>
    <w:rsid w:val="000B038D"/>
    <w:rsid w:val="000B2323"/>
    <w:rsid w:val="000B4BF0"/>
    <w:rsid w:val="000B5105"/>
    <w:rsid w:val="000B5174"/>
    <w:rsid w:val="000B51EC"/>
    <w:rsid w:val="000B53F3"/>
    <w:rsid w:val="000B59CA"/>
    <w:rsid w:val="000B608A"/>
    <w:rsid w:val="000B6E6A"/>
    <w:rsid w:val="000B7312"/>
    <w:rsid w:val="000B749D"/>
    <w:rsid w:val="000C21D4"/>
    <w:rsid w:val="000C3AC0"/>
    <w:rsid w:val="000C691C"/>
    <w:rsid w:val="000C6982"/>
    <w:rsid w:val="000C70DD"/>
    <w:rsid w:val="000C72FB"/>
    <w:rsid w:val="000C79D4"/>
    <w:rsid w:val="000C7D4B"/>
    <w:rsid w:val="000D09B6"/>
    <w:rsid w:val="000D2DA8"/>
    <w:rsid w:val="000D3074"/>
    <w:rsid w:val="000D46C1"/>
    <w:rsid w:val="000D4FF2"/>
    <w:rsid w:val="000D50AB"/>
    <w:rsid w:val="000D5730"/>
    <w:rsid w:val="000D630C"/>
    <w:rsid w:val="000D65FD"/>
    <w:rsid w:val="000E13F9"/>
    <w:rsid w:val="000E2A66"/>
    <w:rsid w:val="000E377B"/>
    <w:rsid w:val="000E78CA"/>
    <w:rsid w:val="000F0732"/>
    <w:rsid w:val="000F2B17"/>
    <w:rsid w:val="000F6ED1"/>
    <w:rsid w:val="000F72A5"/>
    <w:rsid w:val="000F7AF0"/>
    <w:rsid w:val="00102C90"/>
    <w:rsid w:val="00107789"/>
    <w:rsid w:val="001078F4"/>
    <w:rsid w:val="001079C6"/>
    <w:rsid w:val="0011252A"/>
    <w:rsid w:val="00114D87"/>
    <w:rsid w:val="001229A7"/>
    <w:rsid w:val="00123FB3"/>
    <w:rsid w:val="00126C56"/>
    <w:rsid w:val="0013106D"/>
    <w:rsid w:val="0013250C"/>
    <w:rsid w:val="0013263E"/>
    <w:rsid w:val="00132E73"/>
    <w:rsid w:val="001344DA"/>
    <w:rsid w:val="00134D5C"/>
    <w:rsid w:val="0013534F"/>
    <w:rsid w:val="00136867"/>
    <w:rsid w:val="0013798F"/>
    <w:rsid w:val="00137B2C"/>
    <w:rsid w:val="00142E5D"/>
    <w:rsid w:val="001433BE"/>
    <w:rsid w:val="001526FA"/>
    <w:rsid w:val="0015476B"/>
    <w:rsid w:val="00154D25"/>
    <w:rsid w:val="00157C45"/>
    <w:rsid w:val="0016059A"/>
    <w:rsid w:val="0016060C"/>
    <w:rsid w:val="00160616"/>
    <w:rsid w:val="00162218"/>
    <w:rsid w:val="0016322A"/>
    <w:rsid w:val="00165DFC"/>
    <w:rsid w:val="001701B4"/>
    <w:rsid w:val="0017051D"/>
    <w:rsid w:val="00171E9D"/>
    <w:rsid w:val="00173000"/>
    <w:rsid w:val="00173A4F"/>
    <w:rsid w:val="001803E9"/>
    <w:rsid w:val="00180953"/>
    <w:rsid w:val="00180B6C"/>
    <w:rsid w:val="00183671"/>
    <w:rsid w:val="00183B43"/>
    <w:rsid w:val="00185AB8"/>
    <w:rsid w:val="00185CE6"/>
    <w:rsid w:val="00186AC8"/>
    <w:rsid w:val="001900E3"/>
    <w:rsid w:val="00190DE3"/>
    <w:rsid w:val="00191610"/>
    <w:rsid w:val="00192109"/>
    <w:rsid w:val="001921C9"/>
    <w:rsid w:val="00192312"/>
    <w:rsid w:val="00194533"/>
    <w:rsid w:val="00195EBD"/>
    <w:rsid w:val="00196523"/>
    <w:rsid w:val="00197676"/>
    <w:rsid w:val="00197FF6"/>
    <w:rsid w:val="001A6D6A"/>
    <w:rsid w:val="001B484A"/>
    <w:rsid w:val="001B4C7F"/>
    <w:rsid w:val="001B51FC"/>
    <w:rsid w:val="001B7E9B"/>
    <w:rsid w:val="001C1535"/>
    <w:rsid w:val="001C2AFF"/>
    <w:rsid w:val="001C4881"/>
    <w:rsid w:val="001C6D1D"/>
    <w:rsid w:val="001C7D1D"/>
    <w:rsid w:val="001D1C4F"/>
    <w:rsid w:val="001D3AA3"/>
    <w:rsid w:val="001E2391"/>
    <w:rsid w:val="001E31D6"/>
    <w:rsid w:val="001E4FA4"/>
    <w:rsid w:val="001E50F1"/>
    <w:rsid w:val="001E5631"/>
    <w:rsid w:val="001E59B8"/>
    <w:rsid w:val="001E69E2"/>
    <w:rsid w:val="001E7505"/>
    <w:rsid w:val="001F11B8"/>
    <w:rsid w:val="001F1415"/>
    <w:rsid w:val="001F1A7A"/>
    <w:rsid w:val="001F2340"/>
    <w:rsid w:val="001F33F6"/>
    <w:rsid w:val="001F7281"/>
    <w:rsid w:val="001F7A17"/>
    <w:rsid w:val="00200667"/>
    <w:rsid w:val="00201259"/>
    <w:rsid w:val="00201F6A"/>
    <w:rsid w:val="00204891"/>
    <w:rsid w:val="00206190"/>
    <w:rsid w:val="00215213"/>
    <w:rsid w:val="00216599"/>
    <w:rsid w:val="00217E9D"/>
    <w:rsid w:val="00221C3B"/>
    <w:rsid w:val="0022351E"/>
    <w:rsid w:val="00225CEC"/>
    <w:rsid w:val="00225F72"/>
    <w:rsid w:val="00230AFF"/>
    <w:rsid w:val="00231607"/>
    <w:rsid w:val="0023285D"/>
    <w:rsid w:val="00240CC6"/>
    <w:rsid w:val="00240F83"/>
    <w:rsid w:val="00241AC0"/>
    <w:rsid w:val="002427F5"/>
    <w:rsid w:val="00244096"/>
    <w:rsid w:val="002475BA"/>
    <w:rsid w:val="00250647"/>
    <w:rsid w:val="00250781"/>
    <w:rsid w:val="00250E0D"/>
    <w:rsid w:val="00251761"/>
    <w:rsid w:val="00251D99"/>
    <w:rsid w:val="0025417F"/>
    <w:rsid w:val="00254E11"/>
    <w:rsid w:val="00256F5A"/>
    <w:rsid w:val="002571EE"/>
    <w:rsid w:val="002575B9"/>
    <w:rsid w:val="00260806"/>
    <w:rsid w:val="0026208C"/>
    <w:rsid w:val="00264508"/>
    <w:rsid w:val="00265C4B"/>
    <w:rsid w:val="00266152"/>
    <w:rsid w:val="002665E1"/>
    <w:rsid w:val="00267608"/>
    <w:rsid w:val="002702C8"/>
    <w:rsid w:val="002702CE"/>
    <w:rsid w:val="002704EB"/>
    <w:rsid w:val="0027167F"/>
    <w:rsid w:val="002716AD"/>
    <w:rsid w:val="0027178C"/>
    <w:rsid w:val="002725D6"/>
    <w:rsid w:val="00273036"/>
    <w:rsid w:val="0027401A"/>
    <w:rsid w:val="002745E5"/>
    <w:rsid w:val="002810C6"/>
    <w:rsid w:val="002810F7"/>
    <w:rsid w:val="00282A02"/>
    <w:rsid w:val="00286B6E"/>
    <w:rsid w:val="00290A07"/>
    <w:rsid w:val="00291FD7"/>
    <w:rsid w:val="002943AC"/>
    <w:rsid w:val="00294A3E"/>
    <w:rsid w:val="00294BE0"/>
    <w:rsid w:val="00295BC4"/>
    <w:rsid w:val="00296588"/>
    <w:rsid w:val="00296DB1"/>
    <w:rsid w:val="0029724C"/>
    <w:rsid w:val="00297E2F"/>
    <w:rsid w:val="002A1BCB"/>
    <w:rsid w:val="002A23D8"/>
    <w:rsid w:val="002A6D31"/>
    <w:rsid w:val="002B12E6"/>
    <w:rsid w:val="002B72EA"/>
    <w:rsid w:val="002B7E5D"/>
    <w:rsid w:val="002C0BA0"/>
    <w:rsid w:val="002C1AE3"/>
    <w:rsid w:val="002C21B8"/>
    <w:rsid w:val="002C38BE"/>
    <w:rsid w:val="002C408C"/>
    <w:rsid w:val="002C6B07"/>
    <w:rsid w:val="002C703B"/>
    <w:rsid w:val="002D0CEE"/>
    <w:rsid w:val="002D213D"/>
    <w:rsid w:val="002D455F"/>
    <w:rsid w:val="002D5C73"/>
    <w:rsid w:val="002D60E3"/>
    <w:rsid w:val="002E0CBF"/>
    <w:rsid w:val="002E5345"/>
    <w:rsid w:val="002E571D"/>
    <w:rsid w:val="002E7522"/>
    <w:rsid w:val="002E7894"/>
    <w:rsid w:val="002E7B64"/>
    <w:rsid w:val="002F29CF"/>
    <w:rsid w:val="002F40F5"/>
    <w:rsid w:val="002F47A5"/>
    <w:rsid w:val="002F692E"/>
    <w:rsid w:val="0030072D"/>
    <w:rsid w:val="00301F22"/>
    <w:rsid w:val="00304042"/>
    <w:rsid w:val="00304FF6"/>
    <w:rsid w:val="00305F0A"/>
    <w:rsid w:val="0031174E"/>
    <w:rsid w:val="00313FDB"/>
    <w:rsid w:val="00314B0A"/>
    <w:rsid w:val="00316962"/>
    <w:rsid w:val="00316ABC"/>
    <w:rsid w:val="003218DC"/>
    <w:rsid w:val="00321BE5"/>
    <w:rsid w:val="00321E8E"/>
    <w:rsid w:val="0032226A"/>
    <w:rsid w:val="003224FC"/>
    <w:rsid w:val="00322F66"/>
    <w:rsid w:val="003268AA"/>
    <w:rsid w:val="003268E1"/>
    <w:rsid w:val="00330406"/>
    <w:rsid w:val="0033115A"/>
    <w:rsid w:val="00331470"/>
    <w:rsid w:val="003351A4"/>
    <w:rsid w:val="0033566C"/>
    <w:rsid w:val="00335851"/>
    <w:rsid w:val="003362C6"/>
    <w:rsid w:val="00340B80"/>
    <w:rsid w:val="00341037"/>
    <w:rsid w:val="003472A4"/>
    <w:rsid w:val="0035258E"/>
    <w:rsid w:val="00352743"/>
    <w:rsid w:val="003529FC"/>
    <w:rsid w:val="00353792"/>
    <w:rsid w:val="003542E1"/>
    <w:rsid w:val="00357696"/>
    <w:rsid w:val="00360DD7"/>
    <w:rsid w:val="003704B8"/>
    <w:rsid w:val="00370B87"/>
    <w:rsid w:val="0037104D"/>
    <w:rsid w:val="00374C3D"/>
    <w:rsid w:val="003753A4"/>
    <w:rsid w:val="00375E23"/>
    <w:rsid w:val="00381C47"/>
    <w:rsid w:val="00382354"/>
    <w:rsid w:val="00384DCC"/>
    <w:rsid w:val="00385B1A"/>
    <w:rsid w:val="003860C5"/>
    <w:rsid w:val="00387197"/>
    <w:rsid w:val="0038728B"/>
    <w:rsid w:val="00387381"/>
    <w:rsid w:val="003873D9"/>
    <w:rsid w:val="0038752D"/>
    <w:rsid w:val="003914B1"/>
    <w:rsid w:val="003918A8"/>
    <w:rsid w:val="00392366"/>
    <w:rsid w:val="00393DDC"/>
    <w:rsid w:val="0039497B"/>
    <w:rsid w:val="00394CED"/>
    <w:rsid w:val="00394FCD"/>
    <w:rsid w:val="00397086"/>
    <w:rsid w:val="00397754"/>
    <w:rsid w:val="003A097C"/>
    <w:rsid w:val="003A0D89"/>
    <w:rsid w:val="003A231D"/>
    <w:rsid w:val="003A3ADE"/>
    <w:rsid w:val="003A5D11"/>
    <w:rsid w:val="003A63C0"/>
    <w:rsid w:val="003A6FFC"/>
    <w:rsid w:val="003B0046"/>
    <w:rsid w:val="003B1268"/>
    <w:rsid w:val="003B23C1"/>
    <w:rsid w:val="003B7109"/>
    <w:rsid w:val="003C0FC6"/>
    <w:rsid w:val="003C194A"/>
    <w:rsid w:val="003C2B6F"/>
    <w:rsid w:val="003C2FBD"/>
    <w:rsid w:val="003C471A"/>
    <w:rsid w:val="003C5CFB"/>
    <w:rsid w:val="003C713D"/>
    <w:rsid w:val="003D0BCE"/>
    <w:rsid w:val="003D173A"/>
    <w:rsid w:val="003D360F"/>
    <w:rsid w:val="003D5918"/>
    <w:rsid w:val="003D6230"/>
    <w:rsid w:val="003E0E3C"/>
    <w:rsid w:val="003E10C3"/>
    <w:rsid w:val="003E54C7"/>
    <w:rsid w:val="003F0FA7"/>
    <w:rsid w:val="003F11CA"/>
    <w:rsid w:val="003F144C"/>
    <w:rsid w:val="003F21B5"/>
    <w:rsid w:val="003F3373"/>
    <w:rsid w:val="003F55F4"/>
    <w:rsid w:val="00402E00"/>
    <w:rsid w:val="00403459"/>
    <w:rsid w:val="00410204"/>
    <w:rsid w:val="004105B5"/>
    <w:rsid w:val="00411792"/>
    <w:rsid w:val="00411C4C"/>
    <w:rsid w:val="00414EB0"/>
    <w:rsid w:val="00422D97"/>
    <w:rsid w:val="004246EE"/>
    <w:rsid w:val="00425514"/>
    <w:rsid w:val="004271B2"/>
    <w:rsid w:val="004306A8"/>
    <w:rsid w:val="00430AE7"/>
    <w:rsid w:val="004313D5"/>
    <w:rsid w:val="00431E78"/>
    <w:rsid w:val="004354F7"/>
    <w:rsid w:val="00436346"/>
    <w:rsid w:val="00436965"/>
    <w:rsid w:val="00436A97"/>
    <w:rsid w:val="00437D9C"/>
    <w:rsid w:val="00440438"/>
    <w:rsid w:val="00440662"/>
    <w:rsid w:val="0044096F"/>
    <w:rsid w:val="004412D0"/>
    <w:rsid w:val="00441D58"/>
    <w:rsid w:val="0044300A"/>
    <w:rsid w:val="004430EC"/>
    <w:rsid w:val="004433C7"/>
    <w:rsid w:val="00443F96"/>
    <w:rsid w:val="00444C2C"/>
    <w:rsid w:val="00445148"/>
    <w:rsid w:val="004509AC"/>
    <w:rsid w:val="00450FB5"/>
    <w:rsid w:val="00451057"/>
    <w:rsid w:val="004520D0"/>
    <w:rsid w:val="0045387D"/>
    <w:rsid w:val="00454CE1"/>
    <w:rsid w:val="00456C79"/>
    <w:rsid w:val="0046169A"/>
    <w:rsid w:val="00462DE4"/>
    <w:rsid w:val="00464133"/>
    <w:rsid w:val="004647C9"/>
    <w:rsid w:val="00464B2A"/>
    <w:rsid w:val="0046509B"/>
    <w:rsid w:val="004651AB"/>
    <w:rsid w:val="00467421"/>
    <w:rsid w:val="004703EF"/>
    <w:rsid w:val="00470FC1"/>
    <w:rsid w:val="00472032"/>
    <w:rsid w:val="00472D88"/>
    <w:rsid w:val="004740FA"/>
    <w:rsid w:val="00474F2F"/>
    <w:rsid w:val="00475072"/>
    <w:rsid w:val="004763DF"/>
    <w:rsid w:val="0048238C"/>
    <w:rsid w:val="004827B5"/>
    <w:rsid w:val="00482D7E"/>
    <w:rsid w:val="00484A10"/>
    <w:rsid w:val="00484BDC"/>
    <w:rsid w:val="00485D6A"/>
    <w:rsid w:val="004866BE"/>
    <w:rsid w:val="00495C59"/>
    <w:rsid w:val="004963B6"/>
    <w:rsid w:val="00496C84"/>
    <w:rsid w:val="004A2EAF"/>
    <w:rsid w:val="004A3055"/>
    <w:rsid w:val="004A340B"/>
    <w:rsid w:val="004A6A1C"/>
    <w:rsid w:val="004B01FA"/>
    <w:rsid w:val="004B071F"/>
    <w:rsid w:val="004B0CBA"/>
    <w:rsid w:val="004B5079"/>
    <w:rsid w:val="004C2509"/>
    <w:rsid w:val="004C2F5D"/>
    <w:rsid w:val="004C4F9C"/>
    <w:rsid w:val="004C4FD2"/>
    <w:rsid w:val="004C55E8"/>
    <w:rsid w:val="004D0663"/>
    <w:rsid w:val="004D21D3"/>
    <w:rsid w:val="004D3D3A"/>
    <w:rsid w:val="004D4124"/>
    <w:rsid w:val="004D729B"/>
    <w:rsid w:val="004D72AC"/>
    <w:rsid w:val="004D7B89"/>
    <w:rsid w:val="004D7EAD"/>
    <w:rsid w:val="004E1B30"/>
    <w:rsid w:val="004E22B1"/>
    <w:rsid w:val="004E4C56"/>
    <w:rsid w:val="004E651B"/>
    <w:rsid w:val="004F006E"/>
    <w:rsid w:val="004F1A94"/>
    <w:rsid w:val="004F1CB4"/>
    <w:rsid w:val="004F442C"/>
    <w:rsid w:val="004F6432"/>
    <w:rsid w:val="004F74C4"/>
    <w:rsid w:val="004F74EB"/>
    <w:rsid w:val="00502B4A"/>
    <w:rsid w:val="0050325F"/>
    <w:rsid w:val="005037A0"/>
    <w:rsid w:val="0050607F"/>
    <w:rsid w:val="00506EC8"/>
    <w:rsid w:val="00507B4A"/>
    <w:rsid w:val="00516065"/>
    <w:rsid w:val="00516928"/>
    <w:rsid w:val="00521F4C"/>
    <w:rsid w:val="0052308A"/>
    <w:rsid w:val="00524816"/>
    <w:rsid w:val="00524903"/>
    <w:rsid w:val="00526891"/>
    <w:rsid w:val="00532424"/>
    <w:rsid w:val="00532C91"/>
    <w:rsid w:val="00533561"/>
    <w:rsid w:val="0053542B"/>
    <w:rsid w:val="0053639F"/>
    <w:rsid w:val="005403CE"/>
    <w:rsid w:val="00541A74"/>
    <w:rsid w:val="00542474"/>
    <w:rsid w:val="0054259A"/>
    <w:rsid w:val="00544604"/>
    <w:rsid w:val="00546158"/>
    <w:rsid w:val="005465C6"/>
    <w:rsid w:val="0055095C"/>
    <w:rsid w:val="00550DB7"/>
    <w:rsid w:val="005545D2"/>
    <w:rsid w:val="00561E46"/>
    <w:rsid w:val="00564827"/>
    <w:rsid w:val="005660DA"/>
    <w:rsid w:val="00576803"/>
    <w:rsid w:val="00580D76"/>
    <w:rsid w:val="0058259F"/>
    <w:rsid w:val="00582EAD"/>
    <w:rsid w:val="00583334"/>
    <w:rsid w:val="00583DD7"/>
    <w:rsid w:val="00590784"/>
    <w:rsid w:val="00591712"/>
    <w:rsid w:val="00591D8A"/>
    <w:rsid w:val="00592D10"/>
    <w:rsid w:val="00594020"/>
    <w:rsid w:val="0059431D"/>
    <w:rsid w:val="00595EC3"/>
    <w:rsid w:val="00596144"/>
    <w:rsid w:val="0059670A"/>
    <w:rsid w:val="00596F50"/>
    <w:rsid w:val="005A044A"/>
    <w:rsid w:val="005A0534"/>
    <w:rsid w:val="005A26E7"/>
    <w:rsid w:val="005A39DC"/>
    <w:rsid w:val="005A691E"/>
    <w:rsid w:val="005A77BC"/>
    <w:rsid w:val="005B3923"/>
    <w:rsid w:val="005B61D8"/>
    <w:rsid w:val="005B6B03"/>
    <w:rsid w:val="005B6C61"/>
    <w:rsid w:val="005C214A"/>
    <w:rsid w:val="005C2662"/>
    <w:rsid w:val="005C59C3"/>
    <w:rsid w:val="005C7BCF"/>
    <w:rsid w:val="005C7D97"/>
    <w:rsid w:val="005D12D2"/>
    <w:rsid w:val="005D147E"/>
    <w:rsid w:val="005D158C"/>
    <w:rsid w:val="005D3EAD"/>
    <w:rsid w:val="005D4155"/>
    <w:rsid w:val="005D6E35"/>
    <w:rsid w:val="005D73D3"/>
    <w:rsid w:val="005D74F1"/>
    <w:rsid w:val="005E34B1"/>
    <w:rsid w:val="005E3C52"/>
    <w:rsid w:val="005E64E5"/>
    <w:rsid w:val="005E65FC"/>
    <w:rsid w:val="005F2294"/>
    <w:rsid w:val="005F7D7A"/>
    <w:rsid w:val="006011F7"/>
    <w:rsid w:val="00601352"/>
    <w:rsid w:val="00601555"/>
    <w:rsid w:val="006052C6"/>
    <w:rsid w:val="00610AE1"/>
    <w:rsid w:val="00610B2E"/>
    <w:rsid w:val="00612420"/>
    <w:rsid w:val="006135F7"/>
    <w:rsid w:val="0061409B"/>
    <w:rsid w:val="0061436D"/>
    <w:rsid w:val="00615A84"/>
    <w:rsid w:val="00615B2E"/>
    <w:rsid w:val="00615FE2"/>
    <w:rsid w:val="006237EA"/>
    <w:rsid w:val="00625B7B"/>
    <w:rsid w:val="00626AB7"/>
    <w:rsid w:val="00626B58"/>
    <w:rsid w:val="00626F72"/>
    <w:rsid w:val="0062746A"/>
    <w:rsid w:val="00630344"/>
    <w:rsid w:val="00630668"/>
    <w:rsid w:val="006323C6"/>
    <w:rsid w:val="00635D4D"/>
    <w:rsid w:val="00637A3F"/>
    <w:rsid w:val="00640C85"/>
    <w:rsid w:val="00641855"/>
    <w:rsid w:val="00642D2B"/>
    <w:rsid w:val="00644C3F"/>
    <w:rsid w:val="00646C57"/>
    <w:rsid w:val="0065027C"/>
    <w:rsid w:val="00650DE9"/>
    <w:rsid w:val="00651331"/>
    <w:rsid w:val="00651AA1"/>
    <w:rsid w:val="006555FC"/>
    <w:rsid w:val="006576C9"/>
    <w:rsid w:val="006636E8"/>
    <w:rsid w:val="00664832"/>
    <w:rsid w:val="00665DBB"/>
    <w:rsid w:val="006717D3"/>
    <w:rsid w:val="00672D7C"/>
    <w:rsid w:val="00673A8D"/>
    <w:rsid w:val="00674184"/>
    <w:rsid w:val="00676CBB"/>
    <w:rsid w:val="00680C50"/>
    <w:rsid w:val="00683B12"/>
    <w:rsid w:val="0068618A"/>
    <w:rsid w:val="00687F88"/>
    <w:rsid w:val="006910DA"/>
    <w:rsid w:val="00694B19"/>
    <w:rsid w:val="00696CDC"/>
    <w:rsid w:val="00697160"/>
    <w:rsid w:val="006A1DAC"/>
    <w:rsid w:val="006A3314"/>
    <w:rsid w:val="006B09C4"/>
    <w:rsid w:val="006B2EBD"/>
    <w:rsid w:val="006B7B54"/>
    <w:rsid w:val="006C1176"/>
    <w:rsid w:val="006C1783"/>
    <w:rsid w:val="006C2191"/>
    <w:rsid w:val="006C5301"/>
    <w:rsid w:val="006C5FC7"/>
    <w:rsid w:val="006C7FB5"/>
    <w:rsid w:val="006D0EA4"/>
    <w:rsid w:val="006D1B2D"/>
    <w:rsid w:val="006D444E"/>
    <w:rsid w:val="006D6045"/>
    <w:rsid w:val="006D68E5"/>
    <w:rsid w:val="006E1B11"/>
    <w:rsid w:val="006E63F1"/>
    <w:rsid w:val="006E648D"/>
    <w:rsid w:val="006F18F3"/>
    <w:rsid w:val="006F3519"/>
    <w:rsid w:val="006F4B2A"/>
    <w:rsid w:val="006F68A7"/>
    <w:rsid w:val="00701420"/>
    <w:rsid w:val="00702529"/>
    <w:rsid w:val="007035FD"/>
    <w:rsid w:val="00704FA6"/>
    <w:rsid w:val="00705562"/>
    <w:rsid w:val="0070591A"/>
    <w:rsid w:val="007106EF"/>
    <w:rsid w:val="00712E69"/>
    <w:rsid w:val="00713476"/>
    <w:rsid w:val="00714CCE"/>
    <w:rsid w:val="00716369"/>
    <w:rsid w:val="00717035"/>
    <w:rsid w:val="00720D90"/>
    <w:rsid w:val="0072780B"/>
    <w:rsid w:val="00727EFD"/>
    <w:rsid w:val="00733B55"/>
    <w:rsid w:val="0073426D"/>
    <w:rsid w:val="00735809"/>
    <w:rsid w:val="00736069"/>
    <w:rsid w:val="00736A3A"/>
    <w:rsid w:val="00740558"/>
    <w:rsid w:val="00740FDF"/>
    <w:rsid w:val="0074252A"/>
    <w:rsid w:val="00742E01"/>
    <w:rsid w:val="00743A91"/>
    <w:rsid w:val="0074590F"/>
    <w:rsid w:val="00745B4A"/>
    <w:rsid w:val="007465D7"/>
    <w:rsid w:val="0074690D"/>
    <w:rsid w:val="00747A56"/>
    <w:rsid w:val="00753EFF"/>
    <w:rsid w:val="00757524"/>
    <w:rsid w:val="00762547"/>
    <w:rsid w:val="00762ECB"/>
    <w:rsid w:val="00763BF7"/>
    <w:rsid w:val="00764A93"/>
    <w:rsid w:val="007655B0"/>
    <w:rsid w:val="00765634"/>
    <w:rsid w:val="00770B17"/>
    <w:rsid w:val="00770EC7"/>
    <w:rsid w:val="0077405D"/>
    <w:rsid w:val="007766C6"/>
    <w:rsid w:val="00776884"/>
    <w:rsid w:val="00777396"/>
    <w:rsid w:val="007827BF"/>
    <w:rsid w:val="00783F17"/>
    <w:rsid w:val="007842B6"/>
    <w:rsid w:val="00790F09"/>
    <w:rsid w:val="00791808"/>
    <w:rsid w:val="00792299"/>
    <w:rsid w:val="00795A7C"/>
    <w:rsid w:val="007A278D"/>
    <w:rsid w:val="007A2D63"/>
    <w:rsid w:val="007A5410"/>
    <w:rsid w:val="007A6227"/>
    <w:rsid w:val="007A7BFB"/>
    <w:rsid w:val="007B0005"/>
    <w:rsid w:val="007B0636"/>
    <w:rsid w:val="007B278E"/>
    <w:rsid w:val="007B4CE8"/>
    <w:rsid w:val="007B7BDF"/>
    <w:rsid w:val="007B7E38"/>
    <w:rsid w:val="007C252A"/>
    <w:rsid w:val="007C33D2"/>
    <w:rsid w:val="007C5FA2"/>
    <w:rsid w:val="007C6308"/>
    <w:rsid w:val="007C6959"/>
    <w:rsid w:val="007C69C6"/>
    <w:rsid w:val="007D03AC"/>
    <w:rsid w:val="007D0EEE"/>
    <w:rsid w:val="007D341D"/>
    <w:rsid w:val="007D479F"/>
    <w:rsid w:val="007D4C1E"/>
    <w:rsid w:val="007D5475"/>
    <w:rsid w:val="007D58C0"/>
    <w:rsid w:val="007D595C"/>
    <w:rsid w:val="007D5B13"/>
    <w:rsid w:val="007E1695"/>
    <w:rsid w:val="007E4F26"/>
    <w:rsid w:val="007E6009"/>
    <w:rsid w:val="007E61A7"/>
    <w:rsid w:val="007F2E29"/>
    <w:rsid w:val="007F4E5A"/>
    <w:rsid w:val="007F60CB"/>
    <w:rsid w:val="007F6796"/>
    <w:rsid w:val="008003A1"/>
    <w:rsid w:val="0080050D"/>
    <w:rsid w:val="00801803"/>
    <w:rsid w:val="00803983"/>
    <w:rsid w:val="008044FD"/>
    <w:rsid w:val="00804752"/>
    <w:rsid w:val="00805DD8"/>
    <w:rsid w:val="00807079"/>
    <w:rsid w:val="00807244"/>
    <w:rsid w:val="00810697"/>
    <w:rsid w:val="00811552"/>
    <w:rsid w:val="00812DED"/>
    <w:rsid w:val="00813F7E"/>
    <w:rsid w:val="00814B51"/>
    <w:rsid w:val="00815108"/>
    <w:rsid w:val="0081587D"/>
    <w:rsid w:val="008160F0"/>
    <w:rsid w:val="008163BE"/>
    <w:rsid w:val="00816E4D"/>
    <w:rsid w:val="008259D2"/>
    <w:rsid w:val="00826DF0"/>
    <w:rsid w:val="00830834"/>
    <w:rsid w:val="00831358"/>
    <w:rsid w:val="0083416E"/>
    <w:rsid w:val="00834174"/>
    <w:rsid w:val="00834D99"/>
    <w:rsid w:val="008353C7"/>
    <w:rsid w:val="00835790"/>
    <w:rsid w:val="00835C7E"/>
    <w:rsid w:val="0083676C"/>
    <w:rsid w:val="00837093"/>
    <w:rsid w:val="008375BA"/>
    <w:rsid w:val="008377BB"/>
    <w:rsid w:val="008407D2"/>
    <w:rsid w:val="00840ADB"/>
    <w:rsid w:val="0084191E"/>
    <w:rsid w:val="008427D8"/>
    <w:rsid w:val="00843640"/>
    <w:rsid w:val="0084456C"/>
    <w:rsid w:val="00844721"/>
    <w:rsid w:val="00845940"/>
    <w:rsid w:val="00845FAA"/>
    <w:rsid w:val="008464E1"/>
    <w:rsid w:val="00846611"/>
    <w:rsid w:val="008467BB"/>
    <w:rsid w:val="00846E7F"/>
    <w:rsid w:val="00850063"/>
    <w:rsid w:val="00850567"/>
    <w:rsid w:val="008532DF"/>
    <w:rsid w:val="00854770"/>
    <w:rsid w:val="00863E8D"/>
    <w:rsid w:val="00864345"/>
    <w:rsid w:val="00864AB2"/>
    <w:rsid w:val="00871B53"/>
    <w:rsid w:val="00875454"/>
    <w:rsid w:val="00877E81"/>
    <w:rsid w:val="00882F72"/>
    <w:rsid w:val="0088326B"/>
    <w:rsid w:val="008838D8"/>
    <w:rsid w:val="008861D0"/>
    <w:rsid w:val="00886910"/>
    <w:rsid w:val="00887D12"/>
    <w:rsid w:val="00887EFB"/>
    <w:rsid w:val="00890E4D"/>
    <w:rsid w:val="008910D3"/>
    <w:rsid w:val="00892A35"/>
    <w:rsid w:val="00893354"/>
    <w:rsid w:val="00893EE7"/>
    <w:rsid w:val="00896023"/>
    <w:rsid w:val="00896807"/>
    <w:rsid w:val="008A031E"/>
    <w:rsid w:val="008A1E6C"/>
    <w:rsid w:val="008A25C2"/>
    <w:rsid w:val="008A49F5"/>
    <w:rsid w:val="008A5296"/>
    <w:rsid w:val="008A5C3D"/>
    <w:rsid w:val="008B235E"/>
    <w:rsid w:val="008B24B8"/>
    <w:rsid w:val="008B2AF0"/>
    <w:rsid w:val="008B385E"/>
    <w:rsid w:val="008B3EAF"/>
    <w:rsid w:val="008B65E7"/>
    <w:rsid w:val="008B7376"/>
    <w:rsid w:val="008C12EF"/>
    <w:rsid w:val="008C1FFC"/>
    <w:rsid w:val="008C474D"/>
    <w:rsid w:val="008C4C1E"/>
    <w:rsid w:val="008C4E05"/>
    <w:rsid w:val="008C63F6"/>
    <w:rsid w:val="008C70D2"/>
    <w:rsid w:val="008D02F9"/>
    <w:rsid w:val="008D0453"/>
    <w:rsid w:val="008D06A1"/>
    <w:rsid w:val="008D17F2"/>
    <w:rsid w:val="008D215A"/>
    <w:rsid w:val="008D2225"/>
    <w:rsid w:val="008D22C3"/>
    <w:rsid w:val="008D2934"/>
    <w:rsid w:val="008D2B6F"/>
    <w:rsid w:val="008D3840"/>
    <w:rsid w:val="008D5776"/>
    <w:rsid w:val="008D6FE4"/>
    <w:rsid w:val="008D717F"/>
    <w:rsid w:val="008D7E61"/>
    <w:rsid w:val="008E2E82"/>
    <w:rsid w:val="008E5E79"/>
    <w:rsid w:val="008E61DC"/>
    <w:rsid w:val="008E68C4"/>
    <w:rsid w:val="008E7383"/>
    <w:rsid w:val="008F384B"/>
    <w:rsid w:val="008F54D2"/>
    <w:rsid w:val="008F6CE3"/>
    <w:rsid w:val="008F7F40"/>
    <w:rsid w:val="009013D8"/>
    <w:rsid w:val="009026B4"/>
    <w:rsid w:val="00903578"/>
    <w:rsid w:val="00903B1F"/>
    <w:rsid w:val="009069C1"/>
    <w:rsid w:val="0090736D"/>
    <w:rsid w:val="00907C22"/>
    <w:rsid w:val="00912A0B"/>
    <w:rsid w:val="00914434"/>
    <w:rsid w:val="00916FDE"/>
    <w:rsid w:val="00920FE3"/>
    <w:rsid w:val="00922871"/>
    <w:rsid w:val="0092355A"/>
    <w:rsid w:val="0092389C"/>
    <w:rsid w:val="00927796"/>
    <w:rsid w:val="00930819"/>
    <w:rsid w:val="00930A61"/>
    <w:rsid w:val="00931213"/>
    <w:rsid w:val="00935021"/>
    <w:rsid w:val="00940C95"/>
    <w:rsid w:val="00941C5F"/>
    <w:rsid w:val="00941F00"/>
    <w:rsid w:val="0094416B"/>
    <w:rsid w:val="0094574A"/>
    <w:rsid w:val="00945C14"/>
    <w:rsid w:val="00945CDF"/>
    <w:rsid w:val="0094619F"/>
    <w:rsid w:val="009519B3"/>
    <w:rsid w:val="00953037"/>
    <w:rsid w:val="00954853"/>
    <w:rsid w:val="00955D65"/>
    <w:rsid w:val="00955E81"/>
    <w:rsid w:val="009571AA"/>
    <w:rsid w:val="00957235"/>
    <w:rsid w:val="00957295"/>
    <w:rsid w:val="009575D5"/>
    <w:rsid w:val="00960EED"/>
    <w:rsid w:val="0096328D"/>
    <w:rsid w:val="00964998"/>
    <w:rsid w:val="0096578D"/>
    <w:rsid w:val="00967C72"/>
    <w:rsid w:val="00971326"/>
    <w:rsid w:val="00972D3E"/>
    <w:rsid w:val="0097427F"/>
    <w:rsid w:val="009746D6"/>
    <w:rsid w:val="009770AA"/>
    <w:rsid w:val="0097785A"/>
    <w:rsid w:val="009846A7"/>
    <w:rsid w:val="00984E61"/>
    <w:rsid w:val="00986DF3"/>
    <w:rsid w:val="0098702A"/>
    <w:rsid w:val="00992521"/>
    <w:rsid w:val="00992743"/>
    <w:rsid w:val="00992EC6"/>
    <w:rsid w:val="00993371"/>
    <w:rsid w:val="00993D32"/>
    <w:rsid w:val="00993F6A"/>
    <w:rsid w:val="009A00D3"/>
    <w:rsid w:val="009A1271"/>
    <w:rsid w:val="009A1673"/>
    <w:rsid w:val="009A30EA"/>
    <w:rsid w:val="009A3618"/>
    <w:rsid w:val="009A4937"/>
    <w:rsid w:val="009A4F80"/>
    <w:rsid w:val="009A5A4E"/>
    <w:rsid w:val="009A7C68"/>
    <w:rsid w:val="009B0D6D"/>
    <w:rsid w:val="009B27DC"/>
    <w:rsid w:val="009B340C"/>
    <w:rsid w:val="009B50D4"/>
    <w:rsid w:val="009C165E"/>
    <w:rsid w:val="009C234A"/>
    <w:rsid w:val="009C4586"/>
    <w:rsid w:val="009C4E8D"/>
    <w:rsid w:val="009C51C2"/>
    <w:rsid w:val="009C6654"/>
    <w:rsid w:val="009C68E0"/>
    <w:rsid w:val="009D07DF"/>
    <w:rsid w:val="009D1672"/>
    <w:rsid w:val="009D2C75"/>
    <w:rsid w:val="009D3ECE"/>
    <w:rsid w:val="009D66EE"/>
    <w:rsid w:val="009E0CE0"/>
    <w:rsid w:val="009E1508"/>
    <w:rsid w:val="009E34CC"/>
    <w:rsid w:val="009E4CC2"/>
    <w:rsid w:val="009E52DA"/>
    <w:rsid w:val="009E7A70"/>
    <w:rsid w:val="009F01AB"/>
    <w:rsid w:val="009F3EC8"/>
    <w:rsid w:val="009F4423"/>
    <w:rsid w:val="009F4F76"/>
    <w:rsid w:val="00A01806"/>
    <w:rsid w:val="00A034AC"/>
    <w:rsid w:val="00A044F5"/>
    <w:rsid w:val="00A05331"/>
    <w:rsid w:val="00A0617E"/>
    <w:rsid w:val="00A07548"/>
    <w:rsid w:val="00A11009"/>
    <w:rsid w:val="00A11702"/>
    <w:rsid w:val="00A11F51"/>
    <w:rsid w:val="00A134C0"/>
    <w:rsid w:val="00A17EE9"/>
    <w:rsid w:val="00A20463"/>
    <w:rsid w:val="00A204D3"/>
    <w:rsid w:val="00A20792"/>
    <w:rsid w:val="00A20E53"/>
    <w:rsid w:val="00A21697"/>
    <w:rsid w:val="00A21715"/>
    <w:rsid w:val="00A23C1D"/>
    <w:rsid w:val="00A24237"/>
    <w:rsid w:val="00A24510"/>
    <w:rsid w:val="00A26D64"/>
    <w:rsid w:val="00A27D8C"/>
    <w:rsid w:val="00A3182B"/>
    <w:rsid w:val="00A34A9C"/>
    <w:rsid w:val="00A3569B"/>
    <w:rsid w:val="00A36541"/>
    <w:rsid w:val="00A41B59"/>
    <w:rsid w:val="00A4578D"/>
    <w:rsid w:val="00A46D59"/>
    <w:rsid w:val="00A50509"/>
    <w:rsid w:val="00A52C15"/>
    <w:rsid w:val="00A552EE"/>
    <w:rsid w:val="00A57B81"/>
    <w:rsid w:val="00A63160"/>
    <w:rsid w:val="00A634B7"/>
    <w:rsid w:val="00A63AB8"/>
    <w:rsid w:val="00A64C9C"/>
    <w:rsid w:val="00A66C12"/>
    <w:rsid w:val="00A67AB2"/>
    <w:rsid w:val="00A7076F"/>
    <w:rsid w:val="00A711F6"/>
    <w:rsid w:val="00A7176A"/>
    <w:rsid w:val="00A76E93"/>
    <w:rsid w:val="00A8105A"/>
    <w:rsid w:val="00A823C1"/>
    <w:rsid w:val="00A82695"/>
    <w:rsid w:val="00A8365A"/>
    <w:rsid w:val="00A85227"/>
    <w:rsid w:val="00A85406"/>
    <w:rsid w:val="00A85437"/>
    <w:rsid w:val="00A87A9A"/>
    <w:rsid w:val="00A9027A"/>
    <w:rsid w:val="00A911F9"/>
    <w:rsid w:val="00A92409"/>
    <w:rsid w:val="00A933A1"/>
    <w:rsid w:val="00A959D3"/>
    <w:rsid w:val="00A96A24"/>
    <w:rsid w:val="00A97A0E"/>
    <w:rsid w:val="00AA2472"/>
    <w:rsid w:val="00AA4760"/>
    <w:rsid w:val="00AA691D"/>
    <w:rsid w:val="00AB0A70"/>
    <w:rsid w:val="00AB15F3"/>
    <w:rsid w:val="00AB253B"/>
    <w:rsid w:val="00AB3299"/>
    <w:rsid w:val="00AB381D"/>
    <w:rsid w:val="00AB3FD5"/>
    <w:rsid w:val="00AB5D9F"/>
    <w:rsid w:val="00AB61A2"/>
    <w:rsid w:val="00AC4927"/>
    <w:rsid w:val="00AC4EB7"/>
    <w:rsid w:val="00AC53E7"/>
    <w:rsid w:val="00AC62E8"/>
    <w:rsid w:val="00AC74CD"/>
    <w:rsid w:val="00AC75A5"/>
    <w:rsid w:val="00AD0494"/>
    <w:rsid w:val="00AD0A23"/>
    <w:rsid w:val="00AD242C"/>
    <w:rsid w:val="00AD3633"/>
    <w:rsid w:val="00AD3B84"/>
    <w:rsid w:val="00AD5469"/>
    <w:rsid w:val="00AD7751"/>
    <w:rsid w:val="00AE05A1"/>
    <w:rsid w:val="00AE0917"/>
    <w:rsid w:val="00AE2ED2"/>
    <w:rsid w:val="00AE3D5F"/>
    <w:rsid w:val="00AF12E9"/>
    <w:rsid w:val="00AF1523"/>
    <w:rsid w:val="00AF43BF"/>
    <w:rsid w:val="00AF59B6"/>
    <w:rsid w:val="00AF7C3D"/>
    <w:rsid w:val="00B00247"/>
    <w:rsid w:val="00B003AA"/>
    <w:rsid w:val="00B00403"/>
    <w:rsid w:val="00B00FE3"/>
    <w:rsid w:val="00B02B55"/>
    <w:rsid w:val="00B02F0B"/>
    <w:rsid w:val="00B035FA"/>
    <w:rsid w:val="00B0596B"/>
    <w:rsid w:val="00B10052"/>
    <w:rsid w:val="00B12473"/>
    <w:rsid w:val="00B124E7"/>
    <w:rsid w:val="00B13430"/>
    <w:rsid w:val="00B13C05"/>
    <w:rsid w:val="00B14A6B"/>
    <w:rsid w:val="00B16413"/>
    <w:rsid w:val="00B16E12"/>
    <w:rsid w:val="00B2015C"/>
    <w:rsid w:val="00B25114"/>
    <w:rsid w:val="00B25E87"/>
    <w:rsid w:val="00B304A6"/>
    <w:rsid w:val="00B3485D"/>
    <w:rsid w:val="00B35E12"/>
    <w:rsid w:val="00B361A0"/>
    <w:rsid w:val="00B36449"/>
    <w:rsid w:val="00B416C6"/>
    <w:rsid w:val="00B424C4"/>
    <w:rsid w:val="00B43557"/>
    <w:rsid w:val="00B44A72"/>
    <w:rsid w:val="00B47316"/>
    <w:rsid w:val="00B47F5C"/>
    <w:rsid w:val="00B50AF0"/>
    <w:rsid w:val="00B51A3B"/>
    <w:rsid w:val="00B54B84"/>
    <w:rsid w:val="00B54C7D"/>
    <w:rsid w:val="00B55EC6"/>
    <w:rsid w:val="00B61C0C"/>
    <w:rsid w:val="00B64A27"/>
    <w:rsid w:val="00B67183"/>
    <w:rsid w:val="00B67B4B"/>
    <w:rsid w:val="00B67F59"/>
    <w:rsid w:val="00B70418"/>
    <w:rsid w:val="00B71782"/>
    <w:rsid w:val="00B71C14"/>
    <w:rsid w:val="00B71FFE"/>
    <w:rsid w:val="00B80A3B"/>
    <w:rsid w:val="00B80AD1"/>
    <w:rsid w:val="00B82825"/>
    <w:rsid w:val="00B83E4D"/>
    <w:rsid w:val="00B85DFA"/>
    <w:rsid w:val="00B876EE"/>
    <w:rsid w:val="00B87CDA"/>
    <w:rsid w:val="00B87D73"/>
    <w:rsid w:val="00B91510"/>
    <w:rsid w:val="00B947E2"/>
    <w:rsid w:val="00B94EFB"/>
    <w:rsid w:val="00BA23A8"/>
    <w:rsid w:val="00BA4743"/>
    <w:rsid w:val="00BA58E1"/>
    <w:rsid w:val="00BA61D0"/>
    <w:rsid w:val="00BA7643"/>
    <w:rsid w:val="00BB24E5"/>
    <w:rsid w:val="00BB44E9"/>
    <w:rsid w:val="00BB4C31"/>
    <w:rsid w:val="00BB5B59"/>
    <w:rsid w:val="00BC00D9"/>
    <w:rsid w:val="00BC2185"/>
    <w:rsid w:val="00BC23AC"/>
    <w:rsid w:val="00BC2E96"/>
    <w:rsid w:val="00BC3932"/>
    <w:rsid w:val="00BC3BAA"/>
    <w:rsid w:val="00BC3ECB"/>
    <w:rsid w:val="00BC4971"/>
    <w:rsid w:val="00BC60EC"/>
    <w:rsid w:val="00BD16C6"/>
    <w:rsid w:val="00BD25AA"/>
    <w:rsid w:val="00BD43D9"/>
    <w:rsid w:val="00BD4AB7"/>
    <w:rsid w:val="00BD4ACE"/>
    <w:rsid w:val="00BD52C0"/>
    <w:rsid w:val="00BD55F9"/>
    <w:rsid w:val="00BD64DA"/>
    <w:rsid w:val="00BD6F52"/>
    <w:rsid w:val="00BE03DB"/>
    <w:rsid w:val="00BE09DF"/>
    <w:rsid w:val="00BE0F4E"/>
    <w:rsid w:val="00BE15F4"/>
    <w:rsid w:val="00BE5816"/>
    <w:rsid w:val="00BE58B9"/>
    <w:rsid w:val="00BE7B6B"/>
    <w:rsid w:val="00BF25BF"/>
    <w:rsid w:val="00BF4A62"/>
    <w:rsid w:val="00C00D4D"/>
    <w:rsid w:val="00C018C2"/>
    <w:rsid w:val="00C01EA1"/>
    <w:rsid w:val="00C02E55"/>
    <w:rsid w:val="00C0331D"/>
    <w:rsid w:val="00C045B8"/>
    <w:rsid w:val="00C05181"/>
    <w:rsid w:val="00C059C1"/>
    <w:rsid w:val="00C06041"/>
    <w:rsid w:val="00C072A4"/>
    <w:rsid w:val="00C078AC"/>
    <w:rsid w:val="00C12770"/>
    <w:rsid w:val="00C12C8C"/>
    <w:rsid w:val="00C14053"/>
    <w:rsid w:val="00C16B2C"/>
    <w:rsid w:val="00C1776B"/>
    <w:rsid w:val="00C20566"/>
    <w:rsid w:val="00C20822"/>
    <w:rsid w:val="00C23D66"/>
    <w:rsid w:val="00C25473"/>
    <w:rsid w:val="00C306C8"/>
    <w:rsid w:val="00C3084A"/>
    <w:rsid w:val="00C31473"/>
    <w:rsid w:val="00C334D1"/>
    <w:rsid w:val="00C33D90"/>
    <w:rsid w:val="00C34003"/>
    <w:rsid w:val="00C35B2A"/>
    <w:rsid w:val="00C3774E"/>
    <w:rsid w:val="00C42029"/>
    <w:rsid w:val="00C42A87"/>
    <w:rsid w:val="00C42A9C"/>
    <w:rsid w:val="00C42F46"/>
    <w:rsid w:val="00C442CF"/>
    <w:rsid w:val="00C44D98"/>
    <w:rsid w:val="00C44F4E"/>
    <w:rsid w:val="00C47350"/>
    <w:rsid w:val="00C47922"/>
    <w:rsid w:val="00C5177E"/>
    <w:rsid w:val="00C52AE6"/>
    <w:rsid w:val="00C53679"/>
    <w:rsid w:val="00C54116"/>
    <w:rsid w:val="00C56E81"/>
    <w:rsid w:val="00C622C2"/>
    <w:rsid w:val="00C65981"/>
    <w:rsid w:val="00C66AC4"/>
    <w:rsid w:val="00C66B2A"/>
    <w:rsid w:val="00C73FCE"/>
    <w:rsid w:val="00C745BC"/>
    <w:rsid w:val="00C7521A"/>
    <w:rsid w:val="00C75DD3"/>
    <w:rsid w:val="00C76B67"/>
    <w:rsid w:val="00C77027"/>
    <w:rsid w:val="00C779BB"/>
    <w:rsid w:val="00C860C6"/>
    <w:rsid w:val="00C90793"/>
    <w:rsid w:val="00C92221"/>
    <w:rsid w:val="00C92BFE"/>
    <w:rsid w:val="00C92C96"/>
    <w:rsid w:val="00C9311F"/>
    <w:rsid w:val="00C9508A"/>
    <w:rsid w:val="00C97608"/>
    <w:rsid w:val="00C9784F"/>
    <w:rsid w:val="00CA2E55"/>
    <w:rsid w:val="00CA4EAA"/>
    <w:rsid w:val="00CA56EF"/>
    <w:rsid w:val="00CA572F"/>
    <w:rsid w:val="00CA6549"/>
    <w:rsid w:val="00CB028D"/>
    <w:rsid w:val="00CB094B"/>
    <w:rsid w:val="00CB2144"/>
    <w:rsid w:val="00CB2916"/>
    <w:rsid w:val="00CB45DD"/>
    <w:rsid w:val="00CB4A72"/>
    <w:rsid w:val="00CB5270"/>
    <w:rsid w:val="00CB6541"/>
    <w:rsid w:val="00CB682D"/>
    <w:rsid w:val="00CB7021"/>
    <w:rsid w:val="00CB7A0D"/>
    <w:rsid w:val="00CC0C1D"/>
    <w:rsid w:val="00CC5446"/>
    <w:rsid w:val="00CC587E"/>
    <w:rsid w:val="00CC58D1"/>
    <w:rsid w:val="00CD2FC8"/>
    <w:rsid w:val="00CD39CE"/>
    <w:rsid w:val="00CD4452"/>
    <w:rsid w:val="00CD7156"/>
    <w:rsid w:val="00CD757B"/>
    <w:rsid w:val="00CE0961"/>
    <w:rsid w:val="00CE0CEC"/>
    <w:rsid w:val="00CE25E7"/>
    <w:rsid w:val="00CE261A"/>
    <w:rsid w:val="00CE2993"/>
    <w:rsid w:val="00CE3979"/>
    <w:rsid w:val="00CE45C1"/>
    <w:rsid w:val="00CE667C"/>
    <w:rsid w:val="00CE682F"/>
    <w:rsid w:val="00CF0066"/>
    <w:rsid w:val="00CF103E"/>
    <w:rsid w:val="00CF1480"/>
    <w:rsid w:val="00CF72E4"/>
    <w:rsid w:val="00CF747A"/>
    <w:rsid w:val="00D018CA"/>
    <w:rsid w:val="00D07D01"/>
    <w:rsid w:val="00D1076F"/>
    <w:rsid w:val="00D107C0"/>
    <w:rsid w:val="00D124FB"/>
    <w:rsid w:val="00D12A65"/>
    <w:rsid w:val="00D12BD9"/>
    <w:rsid w:val="00D150FA"/>
    <w:rsid w:val="00D17BEC"/>
    <w:rsid w:val="00D17F97"/>
    <w:rsid w:val="00D201F4"/>
    <w:rsid w:val="00D219C3"/>
    <w:rsid w:val="00D21F39"/>
    <w:rsid w:val="00D222FA"/>
    <w:rsid w:val="00D22B52"/>
    <w:rsid w:val="00D22DE7"/>
    <w:rsid w:val="00D23D8A"/>
    <w:rsid w:val="00D26501"/>
    <w:rsid w:val="00D26D99"/>
    <w:rsid w:val="00D271AE"/>
    <w:rsid w:val="00D30378"/>
    <w:rsid w:val="00D312D5"/>
    <w:rsid w:val="00D31BD1"/>
    <w:rsid w:val="00D326DB"/>
    <w:rsid w:val="00D335F7"/>
    <w:rsid w:val="00D337C8"/>
    <w:rsid w:val="00D36951"/>
    <w:rsid w:val="00D36AB5"/>
    <w:rsid w:val="00D37415"/>
    <w:rsid w:val="00D40786"/>
    <w:rsid w:val="00D419EC"/>
    <w:rsid w:val="00D436F0"/>
    <w:rsid w:val="00D43F01"/>
    <w:rsid w:val="00D444CA"/>
    <w:rsid w:val="00D46FF2"/>
    <w:rsid w:val="00D5018F"/>
    <w:rsid w:val="00D5136A"/>
    <w:rsid w:val="00D513DA"/>
    <w:rsid w:val="00D52395"/>
    <w:rsid w:val="00D52639"/>
    <w:rsid w:val="00D56953"/>
    <w:rsid w:val="00D573C1"/>
    <w:rsid w:val="00D60C8C"/>
    <w:rsid w:val="00D61081"/>
    <w:rsid w:val="00D619E0"/>
    <w:rsid w:val="00D636A3"/>
    <w:rsid w:val="00D63FE1"/>
    <w:rsid w:val="00D65092"/>
    <w:rsid w:val="00D67FD2"/>
    <w:rsid w:val="00D7225F"/>
    <w:rsid w:val="00D7422B"/>
    <w:rsid w:val="00D759D1"/>
    <w:rsid w:val="00D75E61"/>
    <w:rsid w:val="00D7706B"/>
    <w:rsid w:val="00D776AA"/>
    <w:rsid w:val="00D82FFB"/>
    <w:rsid w:val="00D833C3"/>
    <w:rsid w:val="00D83449"/>
    <w:rsid w:val="00D83C66"/>
    <w:rsid w:val="00D92419"/>
    <w:rsid w:val="00D93062"/>
    <w:rsid w:val="00D96E05"/>
    <w:rsid w:val="00D96F8B"/>
    <w:rsid w:val="00D97426"/>
    <w:rsid w:val="00DA0440"/>
    <w:rsid w:val="00DA3A75"/>
    <w:rsid w:val="00DA4EAC"/>
    <w:rsid w:val="00DA5BE1"/>
    <w:rsid w:val="00DA5DDE"/>
    <w:rsid w:val="00DA62E5"/>
    <w:rsid w:val="00DA6C4E"/>
    <w:rsid w:val="00DA7C22"/>
    <w:rsid w:val="00DB136F"/>
    <w:rsid w:val="00DB14CC"/>
    <w:rsid w:val="00DB2862"/>
    <w:rsid w:val="00DB3BB6"/>
    <w:rsid w:val="00DB47F1"/>
    <w:rsid w:val="00DB5DE7"/>
    <w:rsid w:val="00DB73E7"/>
    <w:rsid w:val="00DB7593"/>
    <w:rsid w:val="00DC0A96"/>
    <w:rsid w:val="00DC19C5"/>
    <w:rsid w:val="00DC206E"/>
    <w:rsid w:val="00DC5B17"/>
    <w:rsid w:val="00DC5E5A"/>
    <w:rsid w:val="00DC7BC0"/>
    <w:rsid w:val="00DD070B"/>
    <w:rsid w:val="00DD1382"/>
    <w:rsid w:val="00DD1A0C"/>
    <w:rsid w:val="00DD1C65"/>
    <w:rsid w:val="00DD2786"/>
    <w:rsid w:val="00DD7522"/>
    <w:rsid w:val="00DD79E5"/>
    <w:rsid w:val="00DD7AFC"/>
    <w:rsid w:val="00DE17C6"/>
    <w:rsid w:val="00DE27DE"/>
    <w:rsid w:val="00DE38B0"/>
    <w:rsid w:val="00DE73A1"/>
    <w:rsid w:val="00DF03AC"/>
    <w:rsid w:val="00DF116F"/>
    <w:rsid w:val="00DF31DB"/>
    <w:rsid w:val="00DF3270"/>
    <w:rsid w:val="00DF346A"/>
    <w:rsid w:val="00DF3DF2"/>
    <w:rsid w:val="00DF583F"/>
    <w:rsid w:val="00DF6373"/>
    <w:rsid w:val="00E00CF0"/>
    <w:rsid w:val="00E04E2F"/>
    <w:rsid w:val="00E07F3D"/>
    <w:rsid w:val="00E122DB"/>
    <w:rsid w:val="00E15B52"/>
    <w:rsid w:val="00E15D8C"/>
    <w:rsid w:val="00E17E83"/>
    <w:rsid w:val="00E22F79"/>
    <w:rsid w:val="00E27041"/>
    <w:rsid w:val="00E27088"/>
    <w:rsid w:val="00E27178"/>
    <w:rsid w:val="00E27BDA"/>
    <w:rsid w:val="00E31049"/>
    <w:rsid w:val="00E31F9F"/>
    <w:rsid w:val="00E3226F"/>
    <w:rsid w:val="00E337BC"/>
    <w:rsid w:val="00E33DF1"/>
    <w:rsid w:val="00E37858"/>
    <w:rsid w:val="00E40A46"/>
    <w:rsid w:val="00E41343"/>
    <w:rsid w:val="00E424A4"/>
    <w:rsid w:val="00E42F17"/>
    <w:rsid w:val="00E44371"/>
    <w:rsid w:val="00E44C99"/>
    <w:rsid w:val="00E44E5E"/>
    <w:rsid w:val="00E46760"/>
    <w:rsid w:val="00E47D1C"/>
    <w:rsid w:val="00E47DD8"/>
    <w:rsid w:val="00E52DF8"/>
    <w:rsid w:val="00E538F5"/>
    <w:rsid w:val="00E54520"/>
    <w:rsid w:val="00E55EB4"/>
    <w:rsid w:val="00E567A5"/>
    <w:rsid w:val="00E56FD2"/>
    <w:rsid w:val="00E60ADE"/>
    <w:rsid w:val="00E6116D"/>
    <w:rsid w:val="00E620E9"/>
    <w:rsid w:val="00E6279C"/>
    <w:rsid w:val="00E62E54"/>
    <w:rsid w:val="00E634E5"/>
    <w:rsid w:val="00E64129"/>
    <w:rsid w:val="00E6691A"/>
    <w:rsid w:val="00E67894"/>
    <w:rsid w:val="00E70937"/>
    <w:rsid w:val="00E71C1E"/>
    <w:rsid w:val="00E7322B"/>
    <w:rsid w:val="00E73D12"/>
    <w:rsid w:val="00E73E78"/>
    <w:rsid w:val="00E772D6"/>
    <w:rsid w:val="00E84728"/>
    <w:rsid w:val="00E850C0"/>
    <w:rsid w:val="00E861A0"/>
    <w:rsid w:val="00E86404"/>
    <w:rsid w:val="00E96DBC"/>
    <w:rsid w:val="00E9785B"/>
    <w:rsid w:val="00EB1F11"/>
    <w:rsid w:val="00EB4718"/>
    <w:rsid w:val="00EB6616"/>
    <w:rsid w:val="00EB70EC"/>
    <w:rsid w:val="00EB79E3"/>
    <w:rsid w:val="00EC133E"/>
    <w:rsid w:val="00EC2CF1"/>
    <w:rsid w:val="00EC5273"/>
    <w:rsid w:val="00EC63B2"/>
    <w:rsid w:val="00ED466A"/>
    <w:rsid w:val="00ED4C97"/>
    <w:rsid w:val="00ED5192"/>
    <w:rsid w:val="00ED5D77"/>
    <w:rsid w:val="00ED7A56"/>
    <w:rsid w:val="00EE22D6"/>
    <w:rsid w:val="00EE2AC4"/>
    <w:rsid w:val="00EE2E7F"/>
    <w:rsid w:val="00EE304C"/>
    <w:rsid w:val="00EE430B"/>
    <w:rsid w:val="00EE4E81"/>
    <w:rsid w:val="00EE5585"/>
    <w:rsid w:val="00EF41A7"/>
    <w:rsid w:val="00EF4C43"/>
    <w:rsid w:val="00EF4E90"/>
    <w:rsid w:val="00EF5673"/>
    <w:rsid w:val="00F02D53"/>
    <w:rsid w:val="00F0355A"/>
    <w:rsid w:val="00F056FC"/>
    <w:rsid w:val="00F0697B"/>
    <w:rsid w:val="00F07B28"/>
    <w:rsid w:val="00F1092E"/>
    <w:rsid w:val="00F10A67"/>
    <w:rsid w:val="00F128C4"/>
    <w:rsid w:val="00F13523"/>
    <w:rsid w:val="00F1534E"/>
    <w:rsid w:val="00F20F39"/>
    <w:rsid w:val="00F20FDC"/>
    <w:rsid w:val="00F21351"/>
    <w:rsid w:val="00F215AE"/>
    <w:rsid w:val="00F22976"/>
    <w:rsid w:val="00F2460B"/>
    <w:rsid w:val="00F2692E"/>
    <w:rsid w:val="00F26CD9"/>
    <w:rsid w:val="00F27A76"/>
    <w:rsid w:val="00F27C16"/>
    <w:rsid w:val="00F30632"/>
    <w:rsid w:val="00F30698"/>
    <w:rsid w:val="00F309AD"/>
    <w:rsid w:val="00F30E81"/>
    <w:rsid w:val="00F33293"/>
    <w:rsid w:val="00F33BBF"/>
    <w:rsid w:val="00F377AB"/>
    <w:rsid w:val="00F4201D"/>
    <w:rsid w:val="00F451E3"/>
    <w:rsid w:val="00F45B6D"/>
    <w:rsid w:val="00F4604F"/>
    <w:rsid w:val="00F46232"/>
    <w:rsid w:val="00F47DFF"/>
    <w:rsid w:val="00F52778"/>
    <w:rsid w:val="00F5654F"/>
    <w:rsid w:val="00F57066"/>
    <w:rsid w:val="00F60572"/>
    <w:rsid w:val="00F60B3F"/>
    <w:rsid w:val="00F6127C"/>
    <w:rsid w:val="00F63C79"/>
    <w:rsid w:val="00F64D15"/>
    <w:rsid w:val="00F6518C"/>
    <w:rsid w:val="00F6530C"/>
    <w:rsid w:val="00F65D0C"/>
    <w:rsid w:val="00F66D5E"/>
    <w:rsid w:val="00F6709A"/>
    <w:rsid w:val="00F674BE"/>
    <w:rsid w:val="00F67D36"/>
    <w:rsid w:val="00F725F7"/>
    <w:rsid w:val="00F7311F"/>
    <w:rsid w:val="00F75405"/>
    <w:rsid w:val="00F76444"/>
    <w:rsid w:val="00F77B8D"/>
    <w:rsid w:val="00F802C2"/>
    <w:rsid w:val="00F804F6"/>
    <w:rsid w:val="00F86B35"/>
    <w:rsid w:val="00F903C5"/>
    <w:rsid w:val="00F904BE"/>
    <w:rsid w:val="00F90632"/>
    <w:rsid w:val="00F90EB0"/>
    <w:rsid w:val="00F91DD1"/>
    <w:rsid w:val="00F97357"/>
    <w:rsid w:val="00FA348E"/>
    <w:rsid w:val="00FA692D"/>
    <w:rsid w:val="00FA71DE"/>
    <w:rsid w:val="00FB0203"/>
    <w:rsid w:val="00FB2639"/>
    <w:rsid w:val="00FB3365"/>
    <w:rsid w:val="00FB3549"/>
    <w:rsid w:val="00FB48CE"/>
    <w:rsid w:val="00FB7E1B"/>
    <w:rsid w:val="00FC10D0"/>
    <w:rsid w:val="00FC3EEE"/>
    <w:rsid w:val="00FC3FCD"/>
    <w:rsid w:val="00FC51CF"/>
    <w:rsid w:val="00FC5C35"/>
    <w:rsid w:val="00FC644D"/>
    <w:rsid w:val="00FC65EF"/>
    <w:rsid w:val="00FC724D"/>
    <w:rsid w:val="00FC781C"/>
    <w:rsid w:val="00FD0087"/>
    <w:rsid w:val="00FD0880"/>
    <w:rsid w:val="00FD0F60"/>
    <w:rsid w:val="00FD16A6"/>
    <w:rsid w:val="00FD19D8"/>
    <w:rsid w:val="00FD2676"/>
    <w:rsid w:val="00FD50EE"/>
    <w:rsid w:val="00FD7106"/>
    <w:rsid w:val="00FE1B81"/>
    <w:rsid w:val="00FE31D9"/>
    <w:rsid w:val="00FE5B07"/>
    <w:rsid w:val="00FE6146"/>
    <w:rsid w:val="00FF0D86"/>
    <w:rsid w:val="00FF151C"/>
    <w:rsid w:val="00FF1BC6"/>
    <w:rsid w:val="00FF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C003"/>
  <w15:docId w15:val="{9263F8B9-1E92-4F00-B436-34CB365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 w:type="table" w:customStyle="1" w:styleId="GridTable1Light-Accent11">
    <w:name w:val="Grid Table 1 Light - Accent 11"/>
    <w:basedOn w:val="TableNormal"/>
    <w:next w:val="GridTable1Light-Accent1"/>
    <w:uiPriority w:val="46"/>
    <w:rsid w:val="00C90793"/>
    <w:rPr>
      <w:rFonts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07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592">
      <w:bodyDiv w:val="1"/>
      <w:marLeft w:val="0"/>
      <w:marRight w:val="0"/>
      <w:marTop w:val="0"/>
      <w:marBottom w:val="0"/>
      <w:divBdr>
        <w:top w:val="none" w:sz="0" w:space="0" w:color="auto"/>
        <w:left w:val="none" w:sz="0" w:space="0" w:color="auto"/>
        <w:bottom w:val="none" w:sz="0" w:space="0" w:color="auto"/>
        <w:right w:val="none" w:sz="0" w:space="0" w:color="auto"/>
      </w:divBdr>
    </w:div>
    <w:div w:id="358549622">
      <w:bodyDiv w:val="1"/>
      <w:marLeft w:val="0"/>
      <w:marRight w:val="0"/>
      <w:marTop w:val="0"/>
      <w:marBottom w:val="0"/>
      <w:divBdr>
        <w:top w:val="none" w:sz="0" w:space="0" w:color="auto"/>
        <w:left w:val="none" w:sz="0" w:space="0" w:color="auto"/>
        <w:bottom w:val="none" w:sz="0" w:space="0" w:color="auto"/>
        <w:right w:val="none" w:sz="0" w:space="0" w:color="auto"/>
      </w:divBdr>
    </w:div>
    <w:div w:id="1250844672">
      <w:bodyDiv w:val="1"/>
      <w:marLeft w:val="0"/>
      <w:marRight w:val="0"/>
      <w:marTop w:val="0"/>
      <w:marBottom w:val="0"/>
      <w:divBdr>
        <w:top w:val="none" w:sz="0" w:space="0" w:color="auto"/>
        <w:left w:val="none" w:sz="0" w:space="0" w:color="auto"/>
        <w:bottom w:val="none" w:sz="0" w:space="0" w:color="auto"/>
        <w:right w:val="none" w:sz="0" w:space="0" w:color="auto"/>
      </w:divBdr>
    </w:div>
    <w:div w:id="1930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as.edu.pk/news/HEC_PLIAGERISM_POLIC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DDA6-F6D9-4BA1-B9C8-7F25CE3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Links>
    <vt:vector size="360" baseType="variant">
      <vt:variant>
        <vt:i4>3538953</vt:i4>
      </vt:variant>
      <vt:variant>
        <vt:i4>177</vt:i4>
      </vt:variant>
      <vt:variant>
        <vt:i4>0</vt:i4>
      </vt:variant>
      <vt:variant>
        <vt:i4>5</vt:i4>
      </vt:variant>
      <vt:variant>
        <vt:lpwstr>http://breakingnewsenglish.com/1211/121101-hurricane_sandy.html</vt:lpwstr>
      </vt:variant>
      <vt:variant>
        <vt:lpwstr/>
      </vt:variant>
      <vt:variant>
        <vt:i4>2752632</vt:i4>
      </vt:variant>
      <vt:variant>
        <vt:i4>174</vt:i4>
      </vt:variant>
      <vt:variant>
        <vt:i4>0</vt:i4>
      </vt:variant>
      <vt:variant>
        <vt:i4>5</vt:i4>
      </vt:variant>
      <vt:variant>
        <vt:lpwstr>http://www.eetimes.com/</vt:lpwstr>
      </vt:variant>
      <vt:variant>
        <vt:lpwstr/>
      </vt:variant>
      <vt:variant>
        <vt:i4>917510</vt:i4>
      </vt:variant>
      <vt:variant>
        <vt:i4>171</vt:i4>
      </vt:variant>
      <vt:variant>
        <vt:i4>0</vt:i4>
      </vt:variant>
      <vt:variant>
        <vt:i4>5</vt:i4>
      </vt:variant>
      <vt:variant>
        <vt:lpwstr>http://stemstories.files.wordpress.com/2013/08/my-journey-to-engineering-20130811.pdf</vt:lpwstr>
      </vt:variant>
      <vt:variant>
        <vt:lpwstr/>
      </vt:variant>
      <vt:variant>
        <vt:i4>7864416</vt:i4>
      </vt:variant>
      <vt:variant>
        <vt:i4>168</vt:i4>
      </vt:variant>
      <vt:variant>
        <vt:i4>0</vt:i4>
      </vt:variant>
      <vt:variant>
        <vt:i4>5</vt:i4>
      </vt:variant>
      <vt:variant>
        <vt:lpwstr>http://owl.english.purdue.edu/owl/owlprint/685/</vt:lpwstr>
      </vt:variant>
      <vt:variant>
        <vt:lpwstr/>
      </vt:variant>
      <vt:variant>
        <vt:i4>65554</vt:i4>
      </vt:variant>
      <vt:variant>
        <vt:i4>165</vt:i4>
      </vt:variant>
      <vt:variant>
        <vt:i4>0</vt:i4>
      </vt:variant>
      <vt:variant>
        <vt:i4>5</vt:i4>
      </vt:variant>
      <vt:variant>
        <vt:lpwstr>http://lrs.ed.uiuc.edu/students/fwalters/essaybasic.html</vt:lpwstr>
      </vt:variant>
      <vt:variant>
        <vt:lpwstr/>
      </vt:variant>
      <vt:variant>
        <vt:i4>6422567</vt:i4>
      </vt:variant>
      <vt:variant>
        <vt:i4>162</vt:i4>
      </vt:variant>
      <vt:variant>
        <vt:i4>0</vt:i4>
      </vt:variant>
      <vt:variant>
        <vt:i4>5</vt:i4>
      </vt:variant>
      <vt:variant>
        <vt:lpwstr>http://www.custom-essays.org/structure/</vt:lpwstr>
      </vt:variant>
      <vt:variant>
        <vt:lpwstr/>
      </vt:variant>
      <vt:variant>
        <vt:i4>6291583</vt:i4>
      </vt:variant>
      <vt:variant>
        <vt:i4>159</vt:i4>
      </vt:variant>
      <vt:variant>
        <vt:i4>0</vt:i4>
      </vt:variant>
      <vt:variant>
        <vt:i4>5</vt:i4>
      </vt:variant>
      <vt:variant>
        <vt:lpwstr>http://owl.english.purdue.edu/owl/resource/724/02/</vt:lpwstr>
      </vt:variant>
      <vt:variant>
        <vt:lpwstr/>
      </vt:variant>
      <vt:variant>
        <vt:i4>7798893</vt:i4>
      </vt:variant>
      <vt:variant>
        <vt:i4>156</vt:i4>
      </vt:variant>
      <vt:variant>
        <vt:i4>0</vt:i4>
      </vt:variant>
      <vt:variant>
        <vt:i4>5</vt:i4>
      </vt:variant>
      <vt:variant>
        <vt:lpwstr>http://www.unc.edu/depts/wcweb/handouts/thesis.html</vt:lpwstr>
      </vt:variant>
      <vt:variant>
        <vt:lpwstr/>
      </vt:variant>
      <vt:variant>
        <vt:i4>7209086</vt:i4>
      </vt:variant>
      <vt:variant>
        <vt:i4>153</vt:i4>
      </vt:variant>
      <vt:variant>
        <vt:i4>0</vt:i4>
      </vt:variant>
      <vt:variant>
        <vt:i4>5</vt:i4>
      </vt:variant>
      <vt:variant>
        <vt:lpwstr>http://video.nationalgeographic.com/video/specials/nat-geo-live-specials/engineers-robot-bonus2-nglive/</vt:lpwstr>
      </vt:variant>
      <vt:variant>
        <vt:lpwstr/>
      </vt:variant>
      <vt:variant>
        <vt:i4>2097269</vt:i4>
      </vt:variant>
      <vt:variant>
        <vt:i4>150</vt:i4>
      </vt:variant>
      <vt:variant>
        <vt:i4>0</vt:i4>
      </vt:variant>
      <vt:variant>
        <vt:i4>5</vt:i4>
      </vt:variant>
      <vt:variant>
        <vt:lpwstr>http://blogs.tribune.com.pk/author/473/saad-hafeez/</vt:lpwstr>
      </vt:variant>
      <vt:variant>
        <vt:lpwstr/>
      </vt:variant>
      <vt:variant>
        <vt:i4>2490431</vt:i4>
      </vt:variant>
      <vt:variant>
        <vt:i4>147</vt:i4>
      </vt:variant>
      <vt:variant>
        <vt:i4>0</vt:i4>
      </vt:variant>
      <vt:variant>
        <vt:i4>5</vt:i4>
      </vt:variant>
      <vt:variant>
        <vt:lpwstr>http://lrs.ed.uiuc.edu/students/fwalters/cause.html</vt:lpwstr>
      </vt:variant>
      <vt:variant>
        <vt:lpwstr/>
      </vt:variant>
      <vt:variant>
        <vt:i4>524305</vt:i4>
      </vt:variant>
      <vt:variant>
        <vt:i4>144</vt:i4>
      </vt:variant>
      <vt:variant>
        <vt:i4>0</vt:i4>
      </vt:variant>
      <vt:variant>
        <vt:i4>5</vt:i4>
      </vt:variant>
      <vt:variant>
        <vt:lpwstr>http://educationextras.com/loc pdfs/attachments_2009_12_17 part 2/compcon_organizer.pdf</vt:lpwstr>
      </vt:variant>
      <vt:variant>
        <vt:lpwstr/>
      </vt:variant>
      <vt:variant>
        <vt:i4>917510</vt:i4>
      </vt:variant>
      <vt:variant>
        <vt:i4>141</vt:i4>
      </vt:variant>
      <vt:variant>
        <vt:i4>0</vt:i4>
      </vt:variant>
      <vt:variant>
        <vt:i4>5</vt:i4>
      </vt:variant>
      <vt:variant>
        <vt:lpwstr>http://stemstories.files.wordpress.com/2013/08/my-journey-to-engineering-20130811.pdf</vt:lpwstr>
      </vt:variant>
      <vt:variant>
        <vt:lpwstr/>
      </vt:variant>
      <vt:variant>
        <vt:i4>1704012</vt:i4>
      </vt:variant>
      <vt:variant>
        <vt:i4>138</vt:i4>
      </vt:variant>
      <vt:variant>
        <vt:i4>0</vt:i4>
      </vt:variant>
      <vt:variant>
        <vt:i4>5</vt:i4>
      </vt:variant>
      <vt:variant>
        <vt:lpwstr>http://www.worksheetlibrary.com/subjects/languagearts/writing/compareandcontrast/lawritingcomparecontrastparagraphseta46.pdf</vt:lpwstr>
      </vt:variant>
      <vt:variant>
        <vt:lpwstr/>
      </vt:variant>
      <vt:variant>
        <vt:i4>6946878</vt:i4>
      </vt:variant>
      <vt:variant>
        <vt:i4>135</vt:i4>
      </vt:variant>
      <vt:variant>
        <vt:i4>0</vt:i4>
      </vt:variant>
      <vt:variant>
        <vt:i4>5</vt:i4>
      </vt:variant>
      <vt:variant>
        <vt:lpwstr>http://www.shvoong.com/social-sciences/714545-compare-contrast-small-town-life/</vt:lpwstr>
      </vt:variant>
      <vt:variant>
        <vt:lpwstr/>
      </vt:variant>
      <vt:variant>
        <vt:i4>7929860</vt:i4>
      </vt:variant>
      <vt:variant>
        <vt:i4>132</vt:i4>
      </vt:variant>
      <vt:variant>
        <vt:i4>0</vt:i4>
      </vt:variant>
      <vt:variant>
        <vt:i4>5</vt:i4>
      </vt:variant>
      <vt:variant>
        <vt:lpwstr>http://www.essaystart.com/Kinds_of_Essays/Essay_Samples/comparison_Essay_Sample.htm</vt:lpwstr>
      </vt:variant>
      <vt:variant>
        <vt:lpwstr/>
      </vt:variant>
      <vt:variant>
        <vt:i4>6619254</vt:i4>
      </vt:variant>
      <vt:variant>
        <vt:i4>129</vt:i4>
      </vt:variant>
      <vt:variant>
        <vt:i4>0</vt:i4>
      </vt:variant>
      <vt:variant>
        <vt:i4>5</vt:i4>
      </vt:variant>
      <vt:variant>
        <vt:lpwstr>http://lrs.ed.uiuc.edu/students/fwalters/compcont.html</vt:lpwstr>
      </vt:variant>
      <vt:variant>
        <vt:lpwstr/>
      </vt:variant>
      <vt:variant>
        <vt:i4>4128803</vt:i4>
      </vt:variant>
      <vt:variant>
        <vt:i4>126</vt:i4>
      </vt:variant>
      <vt:variant>
        <vt:i4>0</vt:i4>
      </vt:variant>
      <vt:variant>
        <vt:i4>5</vt:i4>
      </vt:variant>
      <vt:variant>
        <vt:lpwstr>http://owl.english.purdue.edu/exercises/5/13/34</vt:lpwstr>
      </vt:variant>
      <vt:variant>
        <vt:lpwstr/>
      </vt:variant>
      <vt:variant>
        <vt:i4>6357008</vt:i4>
      </vt:variant>
      <vt:variant>
        <vt:i4>123</vt:i4>
      </vt:variant>
      <vt:variant>
        <vt:i4>0</vt:i4>
      </vt:variant>
      <vt:variant>
        <vt:i4>5</vt:i4>
      </vt:variant>
      <vt:variant>
        <vt:lpwstr>http://www.slideshare.net/satyajeet_02/how-to-make-effective-presentation</vt:lpwstr>
      </vt:variant>
      <vt:variant>
        <vt:lpwstr/>
      </vt:variant>
      <vt:variant>
        <vt:i4>3407920</vt:i4>
      </vt:variant>
      <vt:variant>
        <vt:i4>120</vt:i4>
      </vt:variant>
      <vt:variant>
        <vt:i4>0</vt:i4>
      </vt:variant>
      <vt:variant>
        <vt:i4>5</vt:i4>
      </vt:variant>
      <vt:variant>
        <vt:lpwstr>http://www.rogerdarlington.me.uk/Presentation.html</vt:lpwstr>
      </vt:variant>
      <vt:variant>
        <vt:lpwstr/>
      </vt:variant>
      <vt:variant>
        <vt:i4>1048577</vt:i4>
      </vt:variant>
      <vt:variant>
        <vt:i4>117</vt:i4>
      </vt:variant>
      <vt:variant>
        <vt:i4>0</vt:i4>
      </vt:variant>
      <vt:variant>
        <vt:i4>5</vt:i4>
      </vt:variant>
      <vt:variant>
        <vt:lpwstr>http://www.wikihow.com/Do-a-Presentation-in-Class</vt:lpwstr>
      </vt:variant>
      <vt:variant>
        <vt:lpwstr/>
      </vt:variant>
      <vt:variant>
        <vt:i4>4915212</vt:i4>
      </vt:variant>
      <vt:variant>
        <vt:i4>114</vt:i4>
      </vt:variant>
      <vt:variant>
        <vt:i4>0</vt:i4>
      </vt:variant>
      <vt:variant>
        <vt:i4>5</vt:i4>
      </vt:variant>
      <vt:variant>
        <vt:lpwstr>http://www.englishtenseswithcartoons.com/</vt:lpwstr>
      </vt:variant>
      <vt:variant>
        <vt:lpwstr/>
      </vt:variant>
      <vt:variant>
        <vt:i4>2228338</vt:i4>
      </vt:variant>
      <vt:variant>
        <vt:i4>111</vt:i4>
      </vt:variant>
      <vt:variant>
        <vt:i4>0</vt:i4>
      </vt:variant>
      <vt:variant>
        <vt:i4>5</vt:i4>
      </vt:variant>
      <vt:variant>
        <vt:lpwstr>http://tribune.com.pk/story/125993/four-in-five-women-in-pakistan-face-some-form-of-domestic-abuse-report/</vt:lpwstr>
      </vt:variant>
      <vt:variant>
        <vt:lpwstr/>
      </vt:variant>
      <vt:variant>
        <vt:i4>2228338</vt:i4>
      </vt:variant>
      <vt:variant>
        <vt:i4>108</vt:i4>
      </vt:variant>
      <vt:variant>
        <vt:i4>0</vt:i4>
      </vt:variant>
      <vt:variant>
        <vt:i4>5</vt:i4>
      </vt:variant>
      <vt:variant>
        <vt:lpwstr>http://tribune.com.pk/story/125993/four-in-five-women-in-pakistan-face-some-form-of-domestic-abuse-report/</vt:lpwstr>
      </vt:variant>
      <vt:variant>
        <vt:lpwstr/>
      </vt:variant>
      <vt:variant>
        <vt:i4>1835108</vt:i4>
      </vt:variant>
      <vt:variant>
        <vt:i4>105</vt:i4>
      </vt:variant>
      <vt:variant>
        <vt:i4>0</vt:i4>
      </vt:variant>
      <vt:variant>
        <vt:i4>5</vt:i4>
      </vt:variant>
      <vt:variant>
        <vt:lpwstr>http://www.breakingnewsenglish.com/1307/130703-largest_building.html</vt:lpwstr>
      </vt:variant>
      <vt:variant>
        <vt:lpwstr/>
      </vt:variant>
      <vt:variant>
        <vt:i4>4063306</vt:i4>
      </vt:variant>
      <vt:variant>
        <vt:i4>102</vt:i4>
      </vt:variant>
      <vt:variant>
        <vt:i4>0</vt:i4>
      </vt:variant>
      <vt:variant>
        <vt:i4>5</vt:i4>
      </vt:variant>
      <vt:variant>
        <vt:lpwstr>http://grammar.ccc.commnet.edu/grammar/sv_agr.htm</vt:lpwstr>
      </vt:variant>
      <vt:variant>
        <vt:lpwstr/>
      </vt:variant>
      <vt:variant>
        <vt:i4>7274614</vt:i4>
      </vt:variant>
      <vt:variant>
        <vt:i4>99</vt:i4>
      </vt:variant>
      <vt:variant>
        <vt:i4>0</vt:i4>
      </vt:variant>
      <vt:variant>
        <vt:i4>5</vt:i4>
      </vt:variant>
      <vt:variant>
        <vt:lpwstr>http://www.noslangues-ourlanguages.gc.ca/bien-well/fra-eng/grammaire-grammar/subjctpredct-eng.html</vt:lpwstr>
      </vt:variant>
      <vt:variant>
        <vt:lpwstr/>
      </vt:variant>
      <vt:variant>
        <vt:i4>3473533</vt:i4>
      </vt:variant>
      <vt:variant>
        <vt:i4>96</vt:i4>
      </vt:variant>
      <vt:variant>
        <vt:i4>0</vt:i4>
      </vt:variant>
      <vt:variant>
        <vt:i4>5</vt:i4>
      </vt:variant>
      <vt:variant>
        <vt:lpwstr>http://www.writingcentre.uottawa.ca/hypergrammar/subjpred.html</vt:lpwstr>
      </vt:variant>
      <vt:variant>
        <vt:lpwstr/>
      </vt:variant>
      <vt:variant>
        <vt:i4>1245202</vt:i4>
      </vt:variant>
      <vt:variant>
        <vt:i4>93</vt:i4>
      </vt:variant>
      <vt:variant>
        <vt:i4>0</vt:i4>
      </vt:variant>
      <vt:variant>
        <vt:i4>5</vt:i4>
      </vt:variant>
      <vt:variant>
        <vt:lpwstr>http://www.scrapthecode.com/volunteer/LetterExamples.htm</vt:lpwstr>
      </vt:variant>
      <vt:variant>
        <vt:lpwstr/>
      </vt:variant>
      <vt:variant>
        <vt:i4>6291505</vt:i4>
      </vt:variant>
      <vt:variant>
        <vt:i4>90</vt:i4>
      </vt:variant>
      <vt:variant>
        <vt:i4>0</vt:i4>
      </vt:variant>
      <vt:variant>
        <vt:i4>5</vt:i4>
      </vt:variant>
      <vt:variant>
        <vt:lpwstr>http://www.ncconservationnetwork.org/action/letters</vt:lpwstr>
      </vt:variant>
      <vt:variant>
        <vt:lpwstr/>
      </vt:variant>
      <vt:variant>
        <vt:i4>5505032</vt:i4>
      </vt:variant>
      <vt:variant>
        <vt:i4>87</vt:i4>
      </vt:variant>
      <vt:variant>
        <vt:i4>0</vt:i4>
      </vt:variant>
      <vt:variant>
        <vt:i4>5</vt:i4>
      </vt:variant>
      <vt:variant>
        <vt:lpwstr>http://voices.yahoo.com/sample-letter-editor-local-newspaper-7947546.html</vt:lpwstr>
      </vt:variant>
      <vt:variant>
        <vt:lpwstr/>
      </vt:variant>
      <vt:variant>
        <vt:i4>7864345</vt:i4>
      </vt:variant>
      <vt:variant>
        <vt:i4>84</vt:i4>
      </vt:variant>
      <vt:variant>
        <vt:i4>0</vt:i4>
      </vt:variant>
      <vt:variant>
        <vt:i4>5</vt:i4>
      </vt:variant>
      <vt:variant>
        <vt:lpwstr>http://ctb.ku.edu/en/tablecontents/sub_section_main_1239.aspx</vt:lpwstr>
      </vt:variant>
      <vt:variant>
        <vt:lpwstr/>
      </vt:variant>
      <vt:variant>
        <vt:i4>6291576</vt:i4>
      </vt:variant>
      <vt:variant>
        <vt:i4>81</vt:i4>
      </vt:variant>
      <vt:variant>
        <vt:i4>0</vt:i4>
      </vt:variant>
      <vt:variant>
        <vt:i4>5</vt:i4>
      </vt:variant>
      <vt:variant>
        <vt:lpwstr>http://owl.english.purdue.edu/owl/resource/566/01/</vt:lpwstr>
      </vt:variant>
      <vt:variant>
        <vt:lpwstr/>
      </vt:variant>
      <vt:variant>
        <vt:i4>4128827</vt:i4>
      </vt:variant>
      <vt:variant>
        <vt:i4>78</vt:i4>
      </vt:variant>
      <vt:variant>
        <vt:i4>0</vt:i4>
      </vt:variant>
      <vt:variant>
        <vt:i4>5</vt:i4>
      </vt:variant>
      <vt:variant>
        <vt:lpwstr>http://owl.english.purdue.edu/exercises/3/</vt:lpwstr>
      </vt:variant>
      <vt:variant>
        <vt:lpwstr/>
      </vt:variant>
      <vt:variant>
        <vt:i4>4849779</vt:i4>
      </vt:variant>
      <vt:variant>
        <vt:i4>75</vt:i4>
      </vt:variant>
      <vt:variant>
        <vt:i4>0</vt:i4>
      </vt:variant>
      <vt:variant>
        <vt:i4>5</vt:i4>
      </vt:variant>
      <vt:variant>
        <vt:lpwstr>http://writing.wisc.edu/Handbook/BusLetter_Block.html</vt:lpwstr>
      </vt:variant>
      <vt:variant>
        <vt:lpwstr/>
      </vt:variant>
      <vt:variant>
        <vt:i4>8257645</vt:i4>
      </vt:variant>
      <vt:variant>
        <vt:i4>72</vt:i4>
      </vt:variant>
      <vt:variant>
        <vt:i4>0</vt:i4>
      </vt:variant>
      <vt:variant>
        <vt:i4>5</vt:i4>
      </vt:variant>
      <vt:variant>
        <vt:lpwstr>http://owl.english.purdue.edu/owl/owlprint/653/</vt:lpwstr>
      </vt:variant>
      <vt:variant>
        <vt:lpwstr/>
      </vt:variant>
      <vt:variant>
        <vt:i4>6684795</vt:i4>
      </vt:variant>
      <vt:variant>
        <vt:i4>69</vt:i4>
      </vt:variant>
      <vt:variant>
        <vt:i4>0</vt:i4>
      </vt:variant>
      <vt:variant>
        <vt:i4>5</vt:i4>
      </vt:variant>
      <vt:variant>
        <vt:lpwstr>http://owl.english.purdue.edu/owl/resource/653/01/</vt:lpwstr>
      </vt:variant>
      <vt:variant>
        <vt:lpwstr/>
      </vt:variant>
      <vt:variant>
        <vt:i4>6291576</vt:i4>
      </vt:variant>
      <vt:variant>
        <vt:i4>66</vt:i4>
      </vt:variant>
      <vt:variant>
        <vt:i4>0</vt:i4>
      </vt:variant>
      <vt:variant>
        <vt:i4>5</vt:i4>
      </vt:variant>
      <vt:variant>
        <vt:lpwstr>http://owl.english.purdue.edu/owl/resource/566/01/</vt:lpwstr>
      </vt:variant>
      <vt:variant>
        <vt:lpwstr/>
      </vt:variant>
      <vt:variant>
        <vt:i4>3735671</vt:i4>
      </vt:variant>
      <vt:variant>
        <vt:i4>63</vt:i4>
      </vt:variant>
      <vt:variant>
        <vt:i4>0</vt:i4>
      </vt:variant>
      <vt:variant>
        <vt:i4>5</vt:i4>
      </vt:variant>
      <vt:variant>
        <vt:lpwstr>http://www.esl-lounge.com/student/grammar/4g4-past-tenses-exercise.php</vt:lpwstr>
      </vt:variant>
      <vt:variant>
        <vt:lpwstr/>
      </vt:variant>
      <vt:variant>
        <vt:i4>6029392</vt:i4>
      </vt:variant>
      <vt:variant>
        <vt:i4>60</vt:i4>
      </vt:variant>
      <vt:variant>
        <vt:i4>0</vt:i4>
      </vt:variant>
      <vt:variant>
        <vt:i4>5</vt:i4>
      </vt:variant>
      <vt:variant>
        <vt:lpwstr>http://www.talkeasy.co.uk/link/materials/frames/2frames.html</vt:lpwstr>
      </vt:variant>
      <vt:variant>
        <vt:lpwstr/>
      </vt:variant>
      <vt:variant>
        <vt:i4>8126584</vt:i4>
      </vt:variant>
      <vt:variant>
        <vt:i4>57</vt:i4>
      </vt:variant>
      <vt:variant>
        <vt:i4>0</vt:i4>
      </vt:variant>
      <vt:variant>
        <vt:i4>5</vt:i4>
      </vt:variant>
      <vt:variant>
        <vt:lpwstr>http://www.learnnc.org/lp/pages/677</vt:lpwstr>
      </vt:variant>
      <vt:variant>
        <vt:lpwstr/>
      </vt:variant>
      <vt:variant>
        <vt:i4>5636110</vt:i4>
      </vt:variant>
      <vt:variant>
        <vt:i4>54</vt:i4>
      </vt:variant>
      <vt:variant>
        <vt:i4>0</vt:i4>
      </vt:variant>
      <vt:variant>
        <vt:i4>5</vt:i4>
      </vt:variant>
      <vt:variant>
        <vt:lpwstr>http://www.slideshare.net/beemw/reading-comprehension-using-visual-strategies</vt:lpwstr>
      </vt:variant>
      <vt:variant>
        <vt:lpwstr/>
      </vt:variant>
      <vt:variant>
        <vt:i4>6291571</vt:i4>
      </vt:variant>
      <vt:variant>
        <vt:i4>51</vt:i4>
      </vt:variant>
      <vt:variant>
        <vt:i4>0</vt:i4>
      </vt:variant>
      <vt:variant>
        <vt:i4>5</vt:i4>
      </vt:variant>
      <vt:variant>
        <vt:lpwstr>http://owl.english.purdue.edu/owl/resource/685/04/</vt:lpwstr>
      </vt:variant>
      <vt:variant>
        <vt:lpwstr/>
      </vt:variant>
      <vt:variant>
        <vt:i4>2293809</vt:i4>
      </vt:variant>
      <vt:variant>
        <vt:i4>48</vt:i4>
      </vt:variant>
      <vt:variant>
        <vt:i4>0</vt:i4>
      </vt:variant>
      <vt:variant>
        <vt:i4>5</vt:i4>
      </vt:variant>
      <vt:variant>
        <vt:lpwstr>http://www.vivquarry.com/wkshts/narrative.html</vt:lpwstr>
      </vt:variant>
      <vt:variant>
        <vt:lpwstr/>
      </vt:variant>
      <vt:variant>
        <vt:i4>4521996</vt:i4>
      </vt:variant>
      <vt:variant>
        <vt:i4>45</vt:i4>
      </vt:variant>
      <vt:variant>
        <vt:i4>0</vt:i4>
      </vt:variant>
      <vt:variant>
        <vt:i4>5</vt:i4>
      </vt:variant>
      <vt:variant>
        <vt:lpwstr>http://www.grammar-quizzes.com/presten5b.html</vt:lpwstr>
      </vt:variant>
      <vt:variant>
        <vt:lpwstr/>
      </vt:variant>
      <vt:variant>
        <vt:i4>2621497</vt:i4>
      </vt:variant>
      <vt:variant>
        <vt:i4>42</vt:i4>
      </vt:variant>
      <vt:variant>
        <vt:i4>0</vt:i4>
      </vt:variant>
      <vt:variant>
        <vt:i4>5</vt:i4>
      </vt:variant>
      <vt:variant>
        <vt:lpwstr>http://www.literature.org/authors/doyle-arthur-conan/hound/</vt:lpwstr>
      </vt:variant>
      <vt:variant>
        <vt:lpwstr/>
      </vt:variant>
      <vt:variant>
        <vt:i4>7929965</vt:i4>
      </vt:variant>
      <vt:variant>
        <vt:i4>39</vt:i4>
      </vt:variant>
      <vt:variant>
        <vt:i4>0</vt:i4>
      </vt:variant>
      <vt:variant>
        <vt:i4>5</vt:i4>
      </vt:variant>
      <vt:variant>
        <vt:lpwstr>http://www.englishclub.com/reading/what.htm</vt:lpwstr>
      </vt:variant>
      <vt:variant>
        <vt:lpwstr/>
      </vt:variant>
      <vt:variant>
        <vt:i4>3145776</vt:i4>
      </vt:variant>
      <vt:variant>
        <vt:i4>36</vt:i4>
      </vt:variant>
      <vt:variant>
        <vt:i4>0</vt:i4>
      </vt:variant>
      <vt:variant>
        <vt:i4>5</vt:i4>
      </vt:variant>
      <vt:variant>
        <vt:lpwstr>http://www.qualitytime-esl.com/spip.php?article276</vt:lpwstr>
      </vt:variant>
      <vt:variant>
        <vt:lpwstr/>
      </vt:variant>
      <vt:variant>
        <vt:i4>7405605</vt:i4>
      </vt:variant>
      <vt:variant>
        <vt:i4>33</vt:i4>
      </vt:variant>
      <vt:variant>
        <vt:i4>0</vt:i4>
      </vt:variant>
      <vt:variant>
        <vt:i4>5</vt:i4>
      </vt:variant>
      <vt:variant>
        <vt:lpwstr>http://www.denmans-garden.co.uk/description.asp</vt:lpwstr>
      </vt:variant>
      <vt:variant>
        <vt:lpwstr/>
      </vt:variant>
      <vt:variant>
        <vt:i4>196686</vt:i4>
      </vt:variant>
      <vt:variant>
        <vt:i4>30</vt:i4>
      </vt:variant>
      <vt:variant>
        <vt:i4>0</vt:i4>
      </vt:variant>
      <vt:variant>
        <vt:i4>5</vt:i4>
      </vt:variant>
      <vt:variant>
        <vt:lpwstr>http://lps.lexingtonma.org/Page/2254</vt:lpwstr>
      </vt:variant>
      <vt:variant>
        <vt:lpwstr/>
      </vt:variant>
      <vt:variant>
        <vt:i4>196686</vt:i4>
      </vt:variant>
      <vt:variant>
        <vt:i4>27</vt:i4>
      </vt:variant>
      <vt:variant>
        <vt:i4>0</vt:i4>
      </vt:variant>
      <vt:variant>
        <vt:i4>5</vt:i4>
      </vt:variant>
      <vt:variant>
        <vt:lpwstr>http://lps.lexingtonma.org/Page/2254</vt:lpwstr>
      </vt:variant>
      <vt:variant>
        <vt:lpwstr/>
      </vt:variant>
      <vt:variant>
        <vt:i4>1507344</vt:i4>
      </vt:variant>
      <vt:variant>
        <vt:i4>24</vt:i4>
      </vt:variant>
      <vt:variant>
        <vt:i4>0</vt:i4>
      </vt:variant>
      <vt:variant>
        <vt:i4>5</vt:i4>
      </vt:variant>
      <vt:variant>
        <vt:lpwstr>http://oxforddictionaries.com/words/sentences</vt:lpwstr>
      </vt:variant>
      <vt:variant>
        <vt:lpwstr/>
      </vt:variant>
      <vt:variant>
        <vt:i4>1507344</vt:i4>
      </vt:variant>
      <vt:variant>
        <vt:i4>21</vt:i4>
      </vt:variant>
      <vt:variant>
        <vt:i4>0</vt:i4>
      </vt:variant>
      <vt:variant>
        <vt:i4>5</vt:i4>
      </vt:variant>
      <vt:variant>
        <vt:lpwstr>http://oxforddictionaries.com/words/sentences</vt:lpwstr>
      </vt:variant>
      <vt:variant>
        <vt:lpwstr/>
      </vt:variant>
      <vt:variant>
        <vt:i4>6094936</vt:i4>
      </vt:variant>
      <vt:variant>
        <vt:i4>18</vt:i4>
      </vt:variant>
      <vt:variant>
        <vt:i4>0</vt:i4>
      </vt:variant>
      <vt:variant>
        <vt:i4>5</vt:i4>
      </vt:variant>
      <vt:variant>
        <vt:lpwstr>http://busyteacher.org/6163-teach-sentence-structure-easy-object-lesson.html</vt:lpwstr>
      </vt:variant>
      <vt:variant>
        <vt:lpwstr/>
      </vt:variant>
      <vt:variant>
        <vt:i4>7340080</vt:i4>
      </vt:variant>
      <vt:variant>
        <vt:i4>15</vt:i4>
      </vt:variant>
      <vt:variant>
        <vt:i4>0</vt:i4>
      </vt:variant>
      <vt:variant>
        <vt:i4>5</vt:i4>
      </vt:variant>
      <vt:variant>
        <vt:lpwstr>http://www.skillsyouneed.com/ips/listening-skills.html</vt:lpwstr>
      </vt:variant>
      <vt:variant>
        <vt:lpwstr/>
      </vt:variant>
      <vt:variant>
        <vt:i4>4194321</vt:i4>
      </vt:variant>
      <vt:variant>
        <vt:i4>12</vt:i4>
      </vt:variant>
      <vt:variant>
        <vt:i4>0</vt:i4>
      </vt:variant>
      <vt:variant>
        <vt:i4>5</vt:i4>
      </vt:variant>
      <vt:variant>
        <vt:lpwstr>http://www.writingcentre.uottawa.ca/hypergrammar/partsp.html</vt:lpwstr>
      </vt:variant>
      <vt:variant>
        <vt:lpwstr/>
      </vt:variant>
      <vt:variant>
        <vt:i4>2752632</vt:i4>
      </vt:variant>
      <vt:variant>
        <vt:i4>9</vt:i4>
      </vt:variant>
      <vt:variant>
        <vt:i4>0</vt:i4>
      </vt:variant>
      <vt:variant>
        <vt:i4>5</vt:i4>
      </vt:variant>
      <vt:variant>
        <vt:lpwstr>http://www.eetimes.com/</vt:lpwstr>
      </vt:variant>
      <vt:variant>
        <vt:lpwstr/>
      </vt:variant>
      <vt:variant>
        <vt:i4>7077984</vt:i4>
      </vt:variant>
      <vt:variant>
        <vt:i4>6</vt:i4>
      </vt:variant>
      <vt:variant>
        <vt:i4>0</vt:i4>
      </vt:variant>
      <vt:variant>
        <vt:i4>5</vt:i4>
      </vt:variant>
      <vt:variant>
        <vt:lpwstr>http://www.ieee.org/publications_standards/publications/journmag/journals_magazines.html</vt:lpwstr>
      </vt:variant>
      <vt:variant>
        <vt:lpwstr/>
      </vt:variant>
      <vt:variant>
        <vt:i4>917510</vt:i4>
      </vt:variant>
      <vt:variant>
        <vt:i4>3</vt:i4>
      </vt:variant>
      <vt:variant>
        <vt:i4>0</vt:i4>
      </vt:variant>
      <vt:variant>
        <vt:i4>5</vt:i4>
      </vt:variant>
      <vt:variant>
        <vt:lpwstr>http://stemstories.files.wordpress.com/2013/08/my-journey-to-engineering-20130811.pdf</vt:lpwstr>
      </vt:variant>
      <vt:variant>
        <vt:lpwstr/>
      </vt:variant>
      <vt:variant>
        <vt:i4>6619176</vt:i4>
      </vt:variant>
      <vt:variant>
        <vt:i4>0</vt:i4>
      </vt:variant>
      <vt:variant>
        <vt:i4>0</vt:i4>
      </vt:variant>
      <vt:variant>
        <vt:i4>5</vt:i4>
      </vt:variant>
      <vt:variant>
        <vt:lpwstr>http://www.uvas.edu.pk/news/HEC_PLIAGERISM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RA KHALID</dc:creator>
  <cp:lastModifiedBy>Nimra Anwaar</cp:lastModifiedBy>
  <cp:revision>2</cp:revision>
  <cp:lastPrinted>2016-09-26T06:27:00Z</cp:lastPrinted>
  <dcterms:created xsi:type="dcterms:W3CDTF">2020-06-12T16:28:00Z</dcterms:created>
  <dcterms:modified xsi:type="dcterms:W3CDTF">2020-06-12T16:28:00Z</dcterms:modified>
</cp:coreProperties>
</file>